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5E" w:rsidRDefault="00AC625E" w:rsidP="007D22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5C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одуль 1</w:t>
      </w:r>
    </w:p>
    <w:p w:rsidR="007D2287" w:rsidRPr="00694447" w:rsidRDefault="007D2287" w:rsidP="007D22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47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тя 1-2</w:t>
      </w:r>
    </w:p>
    <w:p w:rsidR="007D2287" w:rsidRPr="00694447" w:rsidRDefault="007D2287" w:rsidP="007D22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фіційні та </w:t>
      </w:r>
      <w:r w:rsidRPr="00694447">
        <w:rPr>
          <w:rFonts w:ascii="Times New Roman" w:eastAsia="Times New Roman" w:hAnsi="Times New Roman" w:cs="Times New Roman"/>
          <w:sz w:val="24"/>
          <w:szCs w:val="24"/>
        </w:rPr>
        <w:t>нормативні видання в контексті типології видань</w:t>
      </w:r>
    </w:p>
    <w:p w:rsidR="007D2287" w:rsidRPr="00694447" w:rsidRDefault="007D2287" w:rsidP="007D22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4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D2287" w:rsidRPr="007D2287" w:rsidRDefault="007D2287" w:rsidP="007D228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287">
        <w:rPr>
          <w:rFonts w:ascii="Times New Roman" w:eastAsia="Times New Roman" w:hAnsi="Times New Roman" w:cs="Times New Roman"/>
          <w:sz w:val="24"/>
          <w:szCs w:val="24"/>
        </w:rPr>
        <w:t>Історичне становлення офіційних і нормативних видань.</w:t>
      </w:r>
    </w:p>
    <w:p w:rsidR="009D49E0" w:rsidRDefault="007D2287" w:rsidP="007D2287">
      <w:pPr>
        <w:pStyle w:val="Default"/>
        <w:numPr>
          <w:ilvl w:val="0"/>
          <w:numId w:val="1"/>
        </w:numPr>
        <w:spacing w:after="38"/>
        <w:rPr>
          <w:sz w:val="28"/>
          <w:szCs w:val="28"/>
        </w:rPr>
      </w:pPr>
      <w:r>
        <w:rPr>
          <w:sz w:val="28"/>
          <w:szCs w:val="28"/>
        </w:rPr>
        <w:t>Визначення понять «видання» і «документ», «офіційне видання».</w:t>
      </w:r>
    </w:p>
    <w:p w:rsidR="009D49E0" w:rsidRDefault="009D49E0" w:rsidP="009D49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2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офіційного оприлюднення нормативно-правових актів та набрання ними чинності. Офіційні друковані та </w:t>
      </w:r>
      <w:proofErr w:type="spellStart"/>
      <w:r w:rsidRPr="00694447">
        <w:rPr>
          <w:rFonts w:eastAsia="Times New Roman"/>
        </w:rPr>
        <w:t>інтернет-видання</w:t>
      </w:r>
      <w:proofErr w:type="spellEnd"/>
      <w:r>
        <w:rPr>
          <w:sz w:val="28"/>
          <w:szCs w:val="28"/>
        </w:rPr>
        <w:t xml:space="preserve"> України. </w:t>
      </w:r>
    </w:p>
    <w:p w:rsidR="009D49E0" w:rsidRDefault="009D49E0" w:rsidP="009D49E0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4.  «Офіційний вісник України». </w:t>
      </w:r>
    </w:p>
    <w:p w:rsidR="009D49E0" w:rsidRDefault="009D49E0" w:rsidP="009D49E0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5. Газета «Урядовий кур’єр». </w:t>
      </w:r>
    </w:p>
    <w:p w:rsidR="009D49E0" w:rsidRDefault="009D49E0" w:rsidP="009D49E0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6. Газета «Голос України». </w:t>
      </w:r>
    </w:p>
    <w:p w:rsidR="009D49E0" w:rsidRDefault="009D49E0" w:rsidP="009D49E0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7. «Відомості Верховної Ради». </w:t>
      </w:r>
    </w:p>
    <w:p w:rsidR="009D49E0" w:rsidRDefault="009D49E0" w:rsidP="009D49E0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8. Інформаційний бюлетень «Офіційний вісник Президента України». </w:t>
      </w:r>
    </w:p>
    <w:p w:rsidR="009D49E0" w:rsidRDefault="009D49E0" w:rsidP="009D49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Офіційні періодичні видання відомств, організацій, установ. </w:t>
      </w:r>
    </w:p>
    <w:p w:rsidR="007D2287" w:rsidRDefault="007D2287" w:rsidP="009D49E0">
      <w:pPr>
        <w:pStyle w:val="Default"/>
        <w:spacing w:after="38"/>
        <w:rPr>
          <w:sz w:val="28"/>
          <w:szCs w:val="28"/>
        </w:rPr>
      </w:pPr>
    </w:p>
    <w:p w:rsidR="007D2287" w:rsidRPr="00694447" w:rsidRDefault="007D2287" w:rsidP="007D22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: </w:t>
      </w:r>
      <w:r w:rsidRPr="00694447">
        <w:rPr>
          <w:rFonts w:ascii="Times New Roman" w:eastAsia="Times New Roman" w:hAnsi="Times New Roman" w:cs="Times New Roman"/>
          <w:sz w:val="24"/>
          <w:szCs w:val="24"/>
        </w:rPr>
        <w:t>підготувати доповідь</w:t>
      </w:r>
      <w:r w:rsidR="009D49E0">
        <w:rPr>
          <w:rFonts w:ascii="Times New Roman" w:eastAsia="Times New Roman" w:hAnsi="Times New Roman" w:cs="Times New Roman"/>
          <w:sz w:val="24"/>
          <w:szCs w:val="24"/>
        </w:rPr>
        <w:t>-презентацію</w:t>
      </w:r>
      <w:r w:rsidRPr="00694447">
        <w:rPr>
          <w:rFonts w:ascii="Times New Roman" w:eastAsia="Times New Roman" w:hAnsi="Times New Roman" w:cs="Times New Roman"/>
          <w:sz w:val="24"/>
          <w:szCs w:val="24"/>
        </w:rPr>
        <w:t xml:space="preserve"> на тему «Конституція України: історичні аспекти і сучасність».</w:t>
      </w:r>
    </w:p>
    <w:p w:rsidR="007D2287" w:rsidRPr="00694447" w:rsidRDefault="007D2287" w:rsidP="007D22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47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а</w:t>
      </w:r>
    </w:p>
    <w:p w:rsidR="00542A2A" w:rsidRDefault="007D2287" w:rsidP="009E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447">
        <w:rPr>
          <w:rFonts w:ascii="Times New Roman" w:eastAsia="Times New Roman" w:hAnsi="Times New Roman" w:cs="Times New Roman"/>
          <w:sz w:val="24"/>
          <w:szCs w:val="24"/>
        </w:rPr>
        <w:t>1.     Видання. Основні види. Те</w:t>
      </w:r>
      <w:r>
        <w:rPr>
          <w:rFonts w:ascii="Times New Roman" w:eastAsia="Times New Roman" w:hAnsi="Times New Roman" w:cs="Times New Roman"/>
          <w:sz w:val="24"/>
          <w:szCs w:val="24"/>
        </w:rPr>
        <w:t>рміни та визначення. ДСТУ 3017-201</w:t>
      </w:r>
      <w:r w:rsidRPr="0069444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</w:p>
    <w:p w:rsidR="008F55BB" w:rsidRDefault="007D2287" w:rsidP="009E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4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C1D">
        <w:t xml:space="preserve">.      </w:t>
      </w:r>
      <w:proofErr w:type="spellStart"/>
      <w:r w:rsidR="007A7C1D">
        <w:t>Женченко</w:t>
      </w:r>
      <w:proofErr w:type="spellEnd"/>
      <w:r w:rsidR="007A7C1D">
        <w:t xml:space="preserve"> М. І. Видання правничої літератури в Україні: історичний, </w:t>
      </w:r>
      <w:proofErr w:type="spellStart"/>
      <w:r w:rsidR="007A7C1D">
        <w:t>типолого-тематичний</w:t>
      </w:r>
      <w:proofErr w:type="spellEnd"/>
      <w:r w:rsidR="007A7C1D">
        <w:t xml:space="preserve"> та редакційно-видавни</w:t>
      </w:r>
      <w:r w:rsidR="008F55BB">
        <w:t xml:space="preserve">чий аспекти. </w:t>
      </w:r>
      <w:r w:rsidR="007A7C1D">
        <w:t>автореф. дисертації подана на здобуття наукового ступеня кандидата наук із соціальних комунікацій за спеціальністю 27.00.05 — теорія та історія вид</w:t>
      </w:r>
      <w:r w:rsidR="008F55BB">
        <w:t xml:space="preserve">авничої справи та редагування. </w:t>
      </w:r>
      <w:r w:rsidR="007A7C1D">
        <w:t xml:space="preserve"> Київський національний університет імені Тараса Шевченка, Інс</w:t>
      </w:r>
      <w:r w:rsidR="008F55BB">
        <w:t xml:space="preserve">титут журналістики. </w:t>
      </w:r>
      <w:r w:rsidR="007A7C1D">
        <w:t xml:space="preserve"> Київ, 2008.</w:t>
      </w:r>
      <w:r w:rsidR="008F55BB" w:rsidRPr="008F5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anchor="section-0" w:history="1">
        <w:r w:rsidR="008F55BB" w:rsidRPr="00F841C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moodle.znu.edu.ua/course/view.php?id=360#section-0</w:t>
        </w:r>
      </w:hyperlink>
    </w:p>
    <w:p w:rsidR="00025494" w:rsidRDefault="009E07E5" w:rsidP="009E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ru-RU"/>
        </w:rPr>
        <w:t>3.</w:t>
      </w:r>
      <w:r w:rsidR="00025494" w:rsidRPr="00025494">
        <w:rPr>
          <w:lang w:val="ru-RU"/>
        </w:rPr>
        <w:t xml:space="preserve">Женченко М. </w:t>
      </w:r>
      <w:proofErr w:type="spellStart"/>
      <w:r w:rsidR="00025494" w:rsidRPr="00025494">
        <w:rPr>
          <w:lang w:val="ru-RU"/>
        </w:rPr>
        <w:t>Видавнича</w:t>
      </w:r>
      <w:proofErr w:type="spellEnd"/>
      <w:r w:rsidR="00025494" w:rsidRPr="00025494">
        <w:rPr>
          <w:lang w:val="ru-RU"/>
        </w:rPr>
        <w:t xml:space="preserve"> культура</w:t>
      </w:r>
      <w:r w:rsidR="00025494" w:rsidRPr="00025494">
        <w:t xml:space="preserve"> </w:t>
      </w:r>
      <w:r w:rsidR="00025494">
        <w:t xml:space="preserve">української правничої літератури </w:t>
      </w:r>
      <w:hyperlink r:id="rId7" w:anchor="section-0" w:history="1">
        <w:r w:rsidR="00025494" w:rsidRPr="00F841C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moodle.znu.edu.ua/course/view.php?id=360#section-0</w:t>
        </w:r>
      </w:hyperlink>
    </w:p>
    <w:p w:rsidR="007D2287" w:rsidRDefault="009E07E5" w:rsidP="009E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7D2287" w:rsidRPr="00694447">
        <w:rPr>
          <w:rFonts w:ascii="Times New Roman" w:eastAsia="Times New Roman" w:hAnsi="Times New Roman" w:cs="Times New Roman"/>
          <w:sz w:val="24"/>
          <w:szCs w:val="24"/>
        </w:rPr>
        <w:t xml:space="preserve">Тимошик М. Книга для автора, редактора, видавця / М. </w:t>
      </w:r>
      <w:proofErr w:type="spellStart"/>
      <w:r w:rsidR="007D2287" w:rsidRPr="00694447">
        <w:rPr>
          <w:rFonts w:ascii="Times New Roman" w:eastAsia="Times New Roman" w:hAnsi="Times New Roman" w:cs="Times New Roman"/>
          <w:sz w:val="24"/>
          <w:szCs w:val="24"/>
        </w:rPr>
        <w:t>Тимошик</w:t>
      </w:r>
      <w:proofErr w:type="spellEnd"/>
      <w:r w:rsidR="007D2287" w:rsidRPr="00694447">
        <w:rPr>
          <w:rFonts w:ascii="Times New Roman" w:eastAsia="Times New Roman" w:hAnsi="Times New Roman" w:cs="Times New Roman"/>
          <w:sz w:val="24"/>
          <w:szCs w:val="24"/>
        </w:rPr>
        <w:t>. – К. : Наша культура і наука, 2006.</w:t>
      </w:r>
      <w:r w:rsidR="009E09BC" w:rsidRPr="009E09BC">
        <w:t xml:space="preserve"> </w:t>
      </w:r>
      <w:hyperlink r:id="rId8" w:anchor="section-0" w:history="1">
        <w:r w:rsidR="007A7C1D" w:rsidRPr="00F841C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moodle.znu.edu.ua/course/view.php?id=360#section-0</w:t>
        </w:r>
      </w:hyperlink>
    </w:p>
    <w:p w:rsidR="007D2287" w:rsidRDefault="009E07E5" w:rsidP="009E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D2287" w:rsidRPr="00694447">
        <w:rPr>
          <w:rFonts w:ascii="Times New Roman" w:eastAsia="Times New Roman" w:hAnsi="Times New Roman" w:cs="Times New Roman"/>
          <w:sz w:val="24"/>
          <w:szCs w:val="24"/>
        </w:rPr>
        <w:t xml:space="preserve">.     </w:t>
      </w:r>
      <w:proofErr w:type="spellStart"/>
      <w:r w:rsidR="007D2287" w:rsidRPr="00694447">
        <w:rPr>
          <w:rFonts w:ascii="Times New Roman" w:eastAsia="Times New Roman" w:hAnsi="Times New Roman" w:cs="Times New Roman"/>
          <w:sz w:val="24"/>
          <w:szCs w:val="24"/>
        </w:rPr>
        <w:t>Палаха</w:t>
      </w:r>
      <w:proofErr w:type="spellEnd"/>
      <w:r w:rsidR="007D2287" w:rsidRPr="00694447">
        <w:rPr>
          <w:rFonts w:ascii="Times New Roman" w:eastAsia="Times New Roman" w:hAnsi="Times New Roman" w:cs="Times New Roman"/>
          <w:sz w:val="24"/>
          <w:szCs w:val="24"/>
        </w:rPr>
        <w:t xml:space="preserve"> Ю.І.Загальне </w:t>
      </w:r>
      <w:proofErr w:type="spellStart"/>
      <w:r w:rsidR="007D2287" w:rsidRPr="00694447">
        <w:rPr>
          <w:rFonts w:ascii="Times New Roman" w:eastAsia="Times New Roman" w:hAnsi="Times New Roman" w:cs="Times New Roman"/>
          <w:sz w:val="24"/>
          <w:szCs w:val="24"/>
        </w:rPr>
        <w:t>документознавство</w:t>
      </w:r>
      <w:proofErr w:type="spellEnd"/>
      <w:r w:rsidR="007D2287" w:rsidRPr="00694447">
        <w:rPr>
          <w:rFonts w:ascii="Times New Roman" w:eastAsia="Times New Roman" w:hAnsi="Times New Roman" w:cs="Times New Roman"/>
          <w:sz w:val="24"/>
          <w:szCs w:val="24"/>
        </w:rPr>
        <w:t xml:space="preserve"> 2009.</w:t>
      </w:r>
      <w:r w:rsidRPr="009E07E5">
        <w:t xml:space="preserve"> </w:t>
      </w:r>
      <w:hyperlink r:id="rId9" w:history="1">
        <w:r w:rsidRPr="00F841C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studfile.net/preview/1583501/</w:t>
        </w:r>
      </w:hyperlink>
    </w:p>
    <w:p w:rsidR="00542A2A" w:rsidRDefault="009E07E5" w:rsidP="009E07E5">
      <w:pPr>
        <w:spacing w:after="0" w:line="240" w:lineRule="auto"/>
        <w:ind w:firstLine="709"/>
        <w:jc w:val="both"/>
      </w:pPr>
      <w:r>
        <w:t>6</w:t>
      </w:r>
      <w:r w:rsidR="002F0AD9">
        <w:t xml:space="preserve">. </w:t>
      </w:r>
      <w:proofErr w:type="spellStart"/>
      <w:r w:rsidR="00542A2A">
        <w:t>Швецова_Водка</w:t>
      </w:r>
      <w:proofErr w:type="spellEnd"/>
      <w:r w:rsidR="00542A2A">
        <w:t xml:space="preserve">  </w:t>
      </w:r>
      <w:proofErr w:type="spellStart"/>
      <w:r w:rsidR="00542A2A">
        <w:t>Документознавство</w:t>
      </w:r>
      <w:proofErr w:type="spellEnd"/>
      <w:r w:rsidR="00542A2A">
        <w:t xml:space="preserve">  </w:t>
      </w:r>
      <w:hyperlink r:id="rId10" w:history="1">
        <w:r w:rsidR="00542A2A" w:rsidRPr="007805B9">
          <w:rPr>
            <w:rStyle w:val="a4"/>
          </w:rPr>
          <w:t>http://www.dut.edu.ua/uploads/l_1296_45107204.pdf</w:t>
        </w:r>
      </w:hyperlink>
    </w:p>
    <w:p w:rsidR="001453BE" w:rsidRDefault="009E07E5" w:rsidP="009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0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0AD9">
        <w:rPr>
          <w:rFonts w:ascii="Times New Roman" w:hAnsi="Times New Roman" w:cs="Times New Roman"/>
          <w:sz w:val="28"/>
          <w:szCs w:val="28"/>
        </w:rPr>
        <w:t>Швецова-Водка</w:t>
      </w:r>
      <w:proofErr w:type="spellEnd"/>
      <w:r w:rsidR="002F0AD9">
        <w:rPr>
          <w:rFonts w:ascii="Times New Roman" w:hAnsi="Times New Roman" w:cs="Times New Roman"/>
          <w:sz w:val="28"/>
          <w:szCs w:val="28"/>
        </w:rPr>
        <w:t xml:space="preserve"> Г.М. Типологія книги : </w:t>
      </w:r>
      <w:proofErr w:type="spellStart"/>
      <w:r w:rsidR="002F0AD9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2F0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0AD9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2F0AD9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2F0AD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="002F0AD9">
        <w:rPr>
          <w:rFonts w:ascii="Times New Roman" w:hAnsi="Times New Roman" w:cs="Times New Roman"/>
          <w:sz w:val="28"/>
          <w:szCs w:val="28"/>
        </w:rPr>
        <w:t xml:space="preserve">. вищих </w:t>
      </w:r>
      <w:proofErr w:type="spellStart"/>
      <w:r w:rsidR="002F0AD9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2F0AD9">
        <w:rPr>
          <w:rFonts w:ascii="Times New Roman" w:hAnsi="Times New Roman" w:cs="Times New Roman"/>
          <w:sz w:val="28"/>
          <w:szCs w:val="28"/>
        </w:rPr>
        <w:t xml:space="preserve">. закладів культури і мистецтв </w:t>
      </w:r>
      <w:proofErr w:type="spellStart"/>
      <w:r w:rsidR="002F0AD9">
        <w:rPr>
          <w:rFonts w:ascii="Times New Roman" w:hAnsi="Times New Roman" w:cs="Times New Roman"/>
          <w:sz w:val="28"/>
          <w:szCs w:val="28"/>
        </w:rPr>
        <w:t>Рівнен</w:t>
      </w:r>
      <w:proofErr w:type="spellEnd"/>
      <w:r w:rsidR="002F0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0AD9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="002F0AD9">
        <w:rPr>
          <w:rFonts w:ascii="Times New Roman" w:hAnsi="Times New Roman" w:cs="Times New Roman"/>
          <w:sz w:val="28"/>
          <w:szCs w:val="28"/>
        </w:rPr>
        <w:t>. ін-т культури. – К. : Кн. палата України, 1999. – 79 с</w:t>
      </w:r>
      <w:r w:rsidR="001453BE" w:rsidRPr="001453BE">
        <w:t xml:space="preserve"> </w:t>
      </w:r>
      <w:hyperlink r:id="rId11" w:anchor="section-0" w:history="1">
        <w:r w:rsidRPr="00F841CA">
          <w:rPr>
            <w:rStyle w:val="a4"/>
            <w:rFonts w:ascii="Times New Roman" w:hAnsi="Times New Roman" w:cs="Times New Roman"/>
            <w:sz w:val="28"/>
            <w:szCs w:val="28"/>
          </w:rPr>
          <w:t>https://moodle.znu.edu.ua/course/view.php?id=360#section-0</w:t>
        </w:r>
      </w:hyperlink>
    </w:p>
    <w:p w:rsidR="00542A2A" w:rsidRPr="00AC1B78" w:rsidRDefault="009E07E5" w:rsidP="009E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</w:t>
      </w:r>
      <w:r w:rsidR="002F0AD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="00542A2A" w:rsidRPr="00AC1B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оздержавлення: якими мають стати офіційні друковані видання? </w:t>
      </w:r>
    </w:p>
    <w:p w:rsidR="001453BE" w:rsidRDefault="007712EF" w:rsidP="009E07E5">
      <w:pPr>
        <w:spacing w:after="0" w:line="240" w:lineRule="auto"/>
        <w:ind w:firstLine="709"/>
        <w:jc w:val="both"/>
      </w:pPr>
      <w:hyperlink r:id="rId12" w:history="1">
        <w:r w:rsidR="001453BE" w:rsidRPr="0079730C">
          <w:rPr>
            <w:rStyle w:val="a4"/>
          </w:rPr>
          <w:t>https://cedem.org.ua/articles/rozderzhavlennya-yakymy-mayut-staty-ofitsijni-drukovani-vydannya/</w:t>
        </w:r>
      </w:hyperlink>
    </w:p>
    <w:p w:rsidR="001453BE" w:rsidRPr="001453BE" w:rsidRDefault="009E07E5" w:rsidP="009E07E5">
      <w:pPr>
        <w:spacing w:after="0" w:line="240" w:lineRule="auto"/>
        <w:ind w:firstLine="709"/>
        <w:jc w:val="both"/>
      </w:pPr>
      <w:r>
        <w:t>9</w:t>
      </w:r>
      <w:r w:rsidR="001453BE">
        <w:t>.</w:t>
      </w:r>
      <w:r w:rsidR="001453BE" w:rsidRPr="00694447">
        <w:rPr>
          <w:rFonts w:ascii="Times New Roman" w:eastAsia="Times New Roman" w:hAnsi="Times New Roman" w:cs="Times New Roman"/>
          <w:sz w:val="24"/>
          <w:szCs w:val="24"/>
        </w:rPr>
        <w:t>Мохнач-Галицька Є.В</w:t>
      </w:r>
      <w:r w:rsidR="001453BE" w:rsidRPr="001453BE">
        <w:rPr>
          <w:rFonts w:ascii="Times New Roman" w:hAnsi="Times New Roman" w:cs="Times New Roman"/>
        </w:rPr>
        <w:t xml:space="preserve"> Підготовка до друку офіційних видань:</w:t>
      </w:r>
    </w:p>
    <w:p w:rsidR="001453BE" w:rsidRPr="001453BE" w:rsidRDefault="001453BE" w:rsidP="009E07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53BE">
        <w:rPr>
          <w:rFonts w:ascii="Times New Roman" w:hAnsi="Times New Roman" w:cs="Times New Roman"/>
        </w:rPr>
        <w:t>законодавчий, редакційний і видавничий аспекти</w:t>
      </w:r>
    </w:p>
    <w:p w:rsidR="001453BE" w:rsidRPr="002D6BB2" w:rsidRDefault="001453BE" w:rsidP="009E07E5">
      <w:pPr>
        <w:spacing w:after="0" w:line="240" w:lineRule="auto"/>
        <w:ind w:firstLine="709"/>
        <w:jc w:val="both"/>
      </w:pPr>
      <w:r w:rsidRPr="001453BE">
        <w:rPr>
          <w:rFonts w:ascii="Times New Roman" w:hAnsi="Times New Roman" w:cs="Times New Roman"/>
        </w:rPr>
        <w:t>(на матеріалах Парламентського видавництва та відділу редакційної роботи Управління правового забезпечення Секретаріату Кабінету Міністрів України</w:t>
      </w:r>
      <w:r>
        <w:t>)</w:t>
      </w:r>
      <w:r w:rsidRPr="001453BE">
        <w:t xml:space="preserve"> </w:t>
      </w:r>
      <w:hyperlink r:id="rId13" w:anchor="section-0" w:history="1">
        <w:r w:rsidR="006840B7" w:rsidRPr="00307F2D">
          <w:rPr>
            <w:rStyle w:val="a4"/>
          </w:rPr>
          <w:t>https://moodle.znu.edu.ua/course/view.php?id=360#section-0</w:t>
        </w:r>
      </w:hyperlink>
    </w:p>
    <w:p w:rsidR="006840B7" w:rsidRPr="002D6BB2" w:rsidRDefault="006840B7" w:rsidP="009E07E5">
      <w:pPr>
        <w:spacing w:after="0" w:line="240" w:lineRule="auto"/>
        <w:ind w:firstLine="709"/>
        <w:jc w:val="both"/>
      </w:pPr>
    </w:p>
    <w:p w:rsidR="009E09BC" w:rsidRPr="00AC625E" w:rsidRDefault="009E07E5" w:rsidP="009E07E5">
      <w:pPr>
        <w:pStyle w:val="Heading4"/>
        <w:ind w:left="0" w:firstLine="709"/>
        <w:jc w:val="both"/>
        <w:outlineLvl w:val="9"/>
        <w:rPr>
          <w:b w:val="0"/>
        </w:rPr>
      </w:pPr>
      <w:r>
        <w:rPr>
          <w:b w:val="0"/>
          <w:lang w:val="ru-RU"/>
        </w:rPr>
        <w:t>10.</w:t>
      </w:r>
      <w:r w:rsidR="009E09BC" w:rsidRPr="009E09BC">
        <w:rPr>
          <w:b w:val="0"/>
          <w:lang w:val="ru-RU"/>
        </w:rPr>
        <w:t>Шевченко</w:t>
      </w:r>
      <w:r w:rsidR="009E09BC">
        <w:rPr>
          <w:b w:val="0"/>
          <w:lang w:val="ru-RU"/>
        </w:rPr>
        <w:t xml:space="preserve"> </w:t>
      </w:r>
      <w:r w:rsidR="009E09BC" w:rsidRPr="009E09BC">
        <w:rPr>
          <w:b w:val="0"/>
          <w:lang w:val="ru-RU"/>
        </w:rPr>
        <w:t>Т. ,</w:t>
      </w:r>
      <w:r w:rsidR="009E09BC" w:rsidRPr="009E09BC">
        <w:rPr>
          <w:b w:val="0"/>
          <w:spacing w:val="-6"/>
          <w:lang w:val="ru-RU"/>
        </w:rPr>
        <w:t xml:space="preserve"> </w:t>
      </w:r>
      <w:r w:rsidR="009E09BC" w:rsidRPr="009E09BC">
        <w:rPr>
          <w:b w:val="0"/>
          <w:lang w:val="ru-RU"/>
        </w:rPr>
        <w:t xml:space="preserve">Мороз Г.  </w:t>
      </w:r>
      <w:proofErr w:type="spellStart"/>
      <w:r w:rsidR="009E09BC" w:rsidRPr="009E09BC">
        <w:rPr>
          <w:b w:val="0"/>
          <w:lang w:val="ru-RU"/>
        </w:rPr>
        <w:t>Особливосты</w:t>
      </w:r>
      <w:proofErr w:type="spellEnd"/>
      <w:r w:rsidR="009E09BC" w:rsidRPr="009E09BC">
        <w:rPr>
          <w:b w:val="0"/>
          <w:lang w:val="ru-RU"/>
        </w:rPr>
        <w:t xml:space="preserve"> </w:t>
      </w:r>
      <w:proofErr w:type="spellStart"/>
      <w:r w:rsidR="009E09BC" w:rsidRPr="009E09BC">
        <w:rPr>
          <w:b w:val="0"/>
          <w:lang w:val="ru-RU"/>
        </w:rPr>
        <w:t>фактологычного</w:t>
      </w:r>
      <w:proofErr w:type="spellEnd"/>
      <w:r w:rsidR="009E09BC" w:rsidRPr="009E09BC">
        <w:rPr>
          <w:b w:val="0"/>
          <w:lang w:val="ru-RU"/>
        </w:rPr>
        <w:t xml:space="preserve"> </w:t>
      </w:r>
      <w:proofErr w:type="spellStart"/>
      <w:r w:rsidR="009E09BC" w:rsidRPr="009E09BC">
        <w:rPr>
          <w:b w:val="0"/>
          <w:lang w:val="ru-RU"/>
        </w:rPr>
        <w:t>наповнення</w:t>
      </w:r>
      <w:proofErr w:type="spellEnd"/>
      <w:r w:rsidR="009E09BC" w:rsidRPr="009E09BC">
        <w:rPr>
          <w:b w:val="0"/>
          <w:lang w:val="ru-RU"/>
        </w:rPr>
        <w:t xml:space="preserve"> </w:t>
      </w:r>
      <w:proofErr w:type="spellStart"/>
      <w:r w:rsidR="009E09BC" w:rsidRPr="009E09BC">
        <w:rPr>
          <w:b w:val="0"/>
          <w:lang w:val="ru-RU"/>
        </w:rPr>
        <w:t>офіційно-ділового</w:t>
      </w:r>
      <w:proofErr w:type="spellEnd"/>
      <w:r w:rsidR="009E09BC" w:rsidRPr="009E09BC">
        <w:rPr>
          <w:b w:val="0"/>
          <w:lang w:val="ru-RU"/>
        </w:rPr>
        <w:t xml:space="preserve"> </w:t>
      </w:r>
      <w:proofErr w:type="spellStart"/>
      <w:r w:rsidR="009E09BC" w:rsidRPr="009E09BC">
        <w:rPr>
          <w:b w:val="0"/>
          <w:lang w:val="ru-RU"/>
        </w:rPr>
        <w:t>видання</w:t>
      </w:r>
      <w:proofErr w:type="spellEnd"/>
      <w:r w:rsidR="009E09BC" w:rsidRPr="009E09BC">
        <w:rPr>
          <w:b w:val="0"/>
          <w:lang w:val="ru-RU"/>
        </w:rPr>
        <w:t xml:space="preserve">: </w:t>
      </w:r>
      <w:proofErr w:type="spellStart"/>
      <w:r w:rsidR="009E09BC" w:rsidRPr="009E09BC">
        <w:rPr>
          <w:b w:val="0"/>
          <w:lang w:val="ru-RU"/>
        </w:rPr>
        <w:t>редакторський</w:t>
      </w:r>
      <w:proofErr w:type="spellEnd"/>
      <w:r w:rsidR="009E09BC" w:rsidRPr="009E09BC">
        <w:rPr>
          <w:b w:val="0"/>
          <w:lang w:val="ru-RU"/>
        </w:rPr>
        <w:t xml:space="preserve"> аспект </w:t>
      </w:r>
      <w:bookmarkStart w:id="0" w:name="_bookmark162"/>
      <w:bookmarkEnd w:id="0"/>
      <w:r w:rsidR="009E09BC" w:rsidRPr="009E09BC">
        <w:rPr>
          <w:b w:val="0"/>
          <w:lang w:val="ru-RU"/>
        </w:rPr>
        <w:t xml:space="preserve"> (на </w:t>
      </w:r>
      <w:proofErr w:type="spellStart"/>
      <w:r w:rsidR="009E09BC" w:rsidRPr="009E09BC">
        <w:rPr>
          <w:b w:val="0"/>
          <w:lang w:val="ru-RU"/>
        </w:rPr>
        <w:t>прикладі</w:t>
      </w:r>
      <w:proofErr w:type="spellEnd"/>
      <w:r w:rsidR="009E09BC" w:rsidRPr="009E09BC">
        <w:rPr>
          <w:b w:val="0"/>
          <w:lang w:val="ru-RU"/>
        </w:rPr>
        <w:t xml:space="preserve"> </w:t>
      </w:r>
      <w:proofErr w:type="spellStart"/>
      <w:r w:rsidR="009E09BC" w:rsidRPr="009E09BC">
        <w:rPr>
          <w:b w:val="0"/>
          <w:lang w:val="ru-RU"/>
        </w:rPr>
        <w:t>газети</w:t>
      </w:r>
      <w:proofErr w:type="spellEnd"/>
      <w:r w:rsidR="009E09BC" w:rsidRPr="009E09BC">
        <w:rPr>
          <w:b w:val="0"/>
          <w:lang w:val="ru-RU"/>
        </w:rPr>
        <w:t xml:space="preserve"> «Голос </w:t>
      </w:r>
      <w:proofErr w:type="spellStart"/>
      <w:r w:rsidR="009E09BC" w:rsidRPr="009E09BC">
        <w:rPr>
          <w:b w:val="0"/>
          <w:lang w:val="ru-RU"/>
        </w:rPr>
        <w:t>України</w:t>
      </w:r>
      <w:proofErr w:type="spellEnd"/>
      <w:r w:rsidR="009E09BC" w:rsidRPr="009E09BC">
        <w:rPr>
          <w:b w:val="0"/>
          <w:lang w:val="ru-RU"/>
        </w:rPr>
        <w:t>»  за 2013</w:t>
      </w:r>
      <w:r w:rsidR="009E09BC" w:rsidRPr="009E09BC">
        <w:rPr>
          <w:b w:val="0"/>
          <w:spacing w:val="-17"/>
          <w:lang w:val="ru-RU"/>
        </w:rPr>
        <w:t xml:space="preserve"> </w:t>
      </w:r>
      <w:r w:rsidR="009E09BC" w:rsidRPr="009E09BC">
        <w:rPr>
          <w:b w:val="0"/>
          <w:lang w:val="ru-RU"/>
        </w:rPr>
        <w:t>р.)</w:t>
      </w:r>
      <w:r w:rsidR="009E09BC" w:rsidRPr="009E09BC">
        <w:rPr>
          <w:lang w:val="ru-RU"/>
        </w:rPr>
        <w:t xml:space="preserve"> </w:t>
      </w:r>
      <w:r w:rsidR="007712EF">
        <w:lastRenderedPageBreak/>
        <w:fldChar w:fldCharType="begin"/>
      </w:r>
      <w:r w:rsidR="007712EF">
        <w:instrText>HYPERLINK</w:instrText>
      </w:r>
      <w:r w:rsidR="007712EF" w:rsidRPr="00233AB1">
        <w:rPr>
          <w:lang w:val="ru-RU"/>
        </w:rPr>
        <w:instrText xml:space="preserve"> "</w:instrText>
      </w:r>
      <w:r w:rsidR="007712EF">
        <w:instrText>https</w:instrText>
      </w:r>
      <w:r w:rsidR="007712EF" w:rsidRPr="00233AB1">
        <w:rPr>
          <w:lang w:val="ru-RU"/>
        </w:rPr>
        <w:instrText>://</w:instrText>
      </w:r>
      <w:r w:rsidR="007712EF">
        <w:instrText>moodle</w:instrText>
      </w:r>
      <w:r w:rsidR="007712EF" w:rsidRPr="00233AB1">
        <w:rPr>
          <w:lang w:val="ru-RU"/>
        </w:rPr>
        <w:instrText>.</w:instrText>
      </w:r>
      <w:r w:rsidR="007712EF">
        <w:instrText>znu</w:instrText>
      </w:r>
      <w:r w:rsidR="007712EF" w:rsidRPr="00233AB1">
        <w:rPr>
          <w:lang w:val="ru-RU"/>
        </w:rPr>
        <w:instrText>.</w:instrText>
      </w:r>
      <w:r w:rsidR="007712EF">
        <w:instrText>edu</w:instrText>
      </w:r>
      <w:r w:rsidR="007712EF" w:rsidRPr="00233AB1">
        <w:rPr>
          <w:lang w:val="ru-RU"/>
        </w:rPr>
        <w:instrText>.</w:instrText>
      </w:r>
      <w:r w:rsidR="007712EF">
        <w:instrText>ua</w:instrText>
      </w:r>
      <w:r w:rsidR="007712EF" w:rsidRPr="00233AB1">
        <w:rPr>
          <w:lang w:val="ru-RU"/>
        </w:rPr>
        <w:instrText>/</w:instrText>
      </w:r>
      <w:r w:rsidR="007712EF">
        <w:instrText>course</w:instrText>
      </w:r>
      <w:r w:rsidR="007712EF" w:rsidRPr="00233AB1">
        <w:rPr>
          <w:lang w:val="ru-RU"/>
        </w:rPr>
        <w:instrText>/</w:instrText>
      </w:r>
      <w:r w:rsidR="007712EF">
        <w:instrText>view</w:instrText>
      </w:r>
      <w:r w:rsidR="007712EF" w:rsidRPr="00233AB1">
        <w:rPr>
          <w:lang w:val="ru-RU"/>
        </w:rPr>
        <w:instrText>.</w:instrText>
      </w:r>
      <w:r w:rsidR="007712EF">
        <w:instrText>php</w:instrText>
      </w:r>
      <w:r w:rsidR="007712EF" w:rsidRPr="00233AB1">
        <w:rPr>
          <w:lang w:val="ru-RU"/>
        </w:rPr>
        <w:instrText>?</w:instrText>
      </w:r>
      <w:r w:rsidR="007712EF">
        <w:instrText>id</w:instrText>
      </w:r>
      <w:r w:rsidR="007712EF" w:rsidRPr="00233AB1">
        <w:rPr>
          <w:lang w:val="ru-RU"/>
        </w:rPr>
        <w:instrText>=360" \</w:instrText>
      </w:r>
      <w:r w:rsidR="007712EF">
        <w:instrText>l</w:instrText>
      </w:r>
      <w:r w:rsidR="007712EF" w:rsidRPr="00233AB1">
        <w:rPr>
          <w:lang w:val="ru-RU"/>
        </w:rPr>
        <w:instrText xml:space="preserve"> "</w:instrText>
      </w:r>
      <w:r w:rsidR="007712EF">
        <w:instrText>section</w:instrText>
      </w:r>
      <w:r w:rsidR="007712EF" w:rsidRPr="00233AB1">
        <w:rPr>
          <w:lang w:val="ru-RU"/>
        </w:rPr>
        <w:instrText>-0"</w:instrText>
      </w:r>
      <w:r w:rsidR="007712EF">
        <w:fldChar w:fldCharType="separate"/>
      </w:r>
      <w:r w:rsidR="009E09BC" w:rsidRPr="00AC625E">
        <w:rPr>
          <w:rStyle w:val="a4"/>
          <w:b w:val="0"/>
        </w:rPr>
        <w:t>https://moodle.znu.edu.ua/course/view.php?id=360#section-0</w:t>
      </w:r>
      <w:r w:rsidR="007712EF">
        <w:fldChar w:fldCharType="end"/>
      </w:r>
    </w:p>
    <w:p w:rsidR="009E09BC" w:rsidRPr="00AC625E" w:rsidRDefault="009E09BC" w:rsidP="009E07E5">
      <w:pPr>
        <w:pStyle w:val="Heading4"/>
        <w:ind w:left="0" w:firstLine="709"/>
        <w:jc w:val="both"/>
        <w:outlineLvl w:val="9"/>
        <w:rPr>
          <w:rFonts w:cs="Times New Roman"/>
          <w:b w:val="0"/>
        </w:rPr>
      </w:pPr>
    </w:p>
    <w:p w:rsidR="001453BE" w:rsidRPr="00AC625E" w:rsidRDefault="001453BE" w:rsidP="001453BE">
      <w:pPr>
        <w:ind w:firstLine="540"/>
        <w:jc w:val="center"/>
        <w:rPr>
          <w:lang w:val="en-US"/>
        </w:rPr>
      </w:pPr>
    </w:p>
    <w:p w:rsidR="00012881" w:rsidRDefault="006840B7" w:rsidP="0001288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тя 3</w:t>
      </w:r>
      <w:r w:rsidR="00012881">
        <w:rPr>
          <w:b/>
          <w:bCs/>
          <w:sz w:val="28"/>
          <w:szCs w:val="28"/>
        </w:rPr>
        <w:t xml:space="preserve">. </w:t>
      </w:r>
    </w:p>
    <w:p w:rsidR="00012881" w:rsidRPr="00012881" w:rsidRDefault="00012881" w:rsidP="00012881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 w:rsidRPr="00012881">
        <w:rPr>
          <w:bCs/>
          <w:sz w:val="28"/>
          <w:szCs w:val="28"/>
        </w:rPr>
        <w:t xml:space="preserve">Цільове призначення і читацька адреса </w:t>
      </w:r>
    </w:p>
    <w:p w:rsidR="00012881" w:rsidRPr="00012881" w:rsidRDefault="00012881" w:rsidP="00012881">
      <w:pPr>
        <w:pStyle w:val="Default"/>
        <w:rPr>
          <w:sz w:val="28"/>
          <w:szCs w:val="28"/>
        </w:rPr>
      </w:pPr>
      <w:r w:rsidRPr="00012881">
        <w:rPr>
          <w:bCs/>
          <w:sz w:val="28"/>
          <w:szCs w:val="28"/>
        </w:rPr>
        <w:t xml:space="preserve">офіційних видань </w:t>
      </w:r>
    </w:p>
    <w:p w:rsidR="00012881" w:rsidRDefault="00012881" w:rsidP="0001288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:rsidR="00012881" w:rsidRDefault="00012881" w:rsidP="00012881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. Види видань за цільовим призначенням. </w:t>
      </w:r>
    </w:p>
    <w:p w:rsidR="00012881" w:rsidRDefault="00012881" w:rsidP="00012881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. Інформаційний, нормативний чи директивний характер офіційних видань. </w:t>
      </w:r>
    </w:p>
    <w:p w:rsidR="00012881" w:rsidRDefault="00012881" w:rsidP="00012881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. Державні органи, відомства, установи і громадські організації як адресанти офіційних видань. </w:t>
      </w:r>
    </w:p>
    <w:p w:rsidR="00012881" w:rsidRDefault="00012881" w:rsidP="000128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Читацька адреса офіційних видань. </w:t>
      </w:r>
    </w:p>
    <w:p w:rsidR="00012881" w:rsidRDefault="00012881" w:rsidP="00012881">
      <w:pPr>
        <w:pStyle w:val="Default"/>
        <w:rPr>
          <w:sz w:val="28"/>
          <w:szCs w:val="28"/>
        </w:rPr>
      </w:pPr>
    </w:p>
    <w:p w:rsidR="00012881" w:rsidRPr="002D6BB2" w:rsidRDefault="00012881" w:rsidP="00012881">
      <w:pPr>
        <w:pStyle w:val="Default"/>
        <w:rPr>
          <w:sz w:val="28"/>
          <w:szCs w:val="28"/>
        </w:rPr>
      </w:pPr>
      <w:r w:rsidRPr="002D6BB2">
        <w:rPr>
          <w:b/>
          <w:bCs/>
          <w:sz w:val="28"/>
          <w:szCs w:val="28"/>
        </w:rPr>
        <w:t>Завдання</w:t>
      </w:r>
      <w:r w:rsidRPr="002D6BB2">
        <w:rPr>
          <w:sz w:val="28"/>
          <w:szCs w:val="28"/>
        </w:rPr>
        <w:t xml:space="preserve">: </w:t>
      </w:r>
    </w:p>
    <w:p w:rsidR="0093400B" w:rsidRDefault="007A0179" w:rsidP="002D6BB2">
      <w:pPr>
        <w:pStyle w:val="1"/>
        <w:rPr>
          <w:sz w:val="28"/>
          <w:szCs w:val="28"/>
        </w:rPr>
      </w:pPr>
      <w:r w:rsidRPr="002D6BB2">
        <w:rPr>
          <w:sz w:val="28"/>
          <w:szCs w:val="28"/>
        </w:rPr>
        <w:t>1.</w:t>
      </w:r>
      <w:r w:rsidR="0093400B" w:rsidRPr="002D6BB2">
        <w:rPr>
          <w:b w:val="0"/>
          <w:sz w:val="28"/>
          <w:szCs w:val="28"/>
        </w:rPr>
        <w:t xml:space="preserve">Визначити, які офіційні видання засновані провідними українськими відомствами, організаціями, навчальними закладами, церквами і </w:t>
      </w:r>
      <w:proofErr w:type="spellStart"/>
      <w:r w:rsidR="0093400B" w:rsidRPr="002D6BB2">
        <w:rPr>
          <w:b w:val="0"/>
          <w:sz w:val="28"/>
          <w:szCs w:val="28"/>
        </w:rPr>
        <w:t>т.ін</w:t>
      </w:r>
      <w:proofErr w:type="spellEnd"/>
      <w:r w:rsidR="0093400B" w:rsidRPr="002D6BB2">
        <w:rPr>
          <w:b w:val="0"/>
          <w:sz w:val="28"/>
          <w:szCs w:val="28"/>
        </w:rPr>
        <w:t>. відповідно до їх потреб. Підготувати про них короткі довідки і оформити у вигляді презентації.</w:t>
      </w:r>
      <w:r w:rsidR="0093400B">
        <w:rPr>
          <w:sz w:val="28"/>
          <w:szCs w:val="28"/>
        </w:rPr>
        <w:t xml:space="preserve"> </w:t>
      </w:r>
    </w:p>
    <w:p w:rsidR="007E27D7" w:rsidRDefault="007E27D7" w:rsidP="0093400B">
      <w:pPr>
        <w:pStyle w:val="Default"/>
        <w:rPr>
          <w:sz w:val="28"/>
          <w:szCs w:val="28"/>
        </w:rPr>
      </w:pPr>
    </w:p>
    <w:p w:rsidR="007E27D7" w:rsidRPr="00694447" w:rsidRDefault="007E27D7" w:rsidP="007E2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47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а</w:t>
      </w:r>
    </w:p>
    <w:p w:rsidR="0093400B" w:rsidRPr="002B5114" w:rsidRDefault="00012881" w:rsidP="0093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 </w:t>
      </w:r>
      <w:r w:rsidR="0093400B" w:rsidRPr="002B5114">
        <w:rPr>
          <w:rFonts w:ascii="Times New Roman" w:eastAsia="Times New Roman" w:hAnsi="Times New Roman" w:cs="Times New Roman"/>
          <w:sz w:val="28"/>
          <w:szCs w:val="28"/>
        </w:rPr>
        <w:t xml:space="preserve">Видання. Основні види. Терміни та визначення. ДСТУ 3017-2015. </w:t>
      </w:r>
      <w:hyperlink r:id="rId14" w:anchor="section-0" w:history="1">
        <w:r w:rsidR="00F56777" w:rsidRPr="002B511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odle.znu.edu.ua/course/view.php?id=360#section-0</w:t>
        </w:r>
      </w:hyperlink>
    </w:p>
    <w:p w:rsidR="009E07E5" w:rsidRPr="002B5114" w:rsidRDefault="0093400B" w:rsidP="009E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114">
        <w:rPr>
          <w:rFonts w:ascii="Times New Roman" w:eastAsia="Times New Roman" w:hAnsi="Times New Roman" w:cs="Times New Roman"/>
          <w:sz w:val="28"/>
          <w:szCs w:val="28"/>
        </w:rPr>
        <w:t xml:space="preserve">2.     </w:t>
      </w:r>
      <w:proofErr w:type="spellStart"/>
      <w:r w:rsidR="009E07E5" w:rsidRPr="002B5114">
        <w:rPr>
          <w:rFonts w:ascii="Times New Roman" w:hAnsi="Times New Roman" w:cs="Times New Roman"/>
          <w:sz w:val="28"/>
          <w:szCs w:val="28"/>
        </w:rPr>
        <w:t>Женченко</w:t>
      </w:r>
      <w:proofErr w:type="spellEnd"/>
      <w:r w:rsidR="009E07E5" w:rsidRPr="002B5114">
        <w:rPr>
          <w:rFonts w:ascii="Times New Roman" w:hAnsi="Times New Roman" w:cs="Times New Roman"/>
          <w:sz w:val="28"/>
          <w:szCs w:val="28"/>
        </w:rPr>
        <w:t xml:space="preserve"> М. І. Видання правничої літератури в Україні: історичний, </w:t>
      </w:r>
      <w:proofErr w:type="spellStart"/>
      <w:r w:rsidR="009E07E5" w:rsidRPr="002B5114">
        <w:rPr>
          <w:rFonts w:ascii="Times New Roman" w:hAnsi="Times New Roman" w:cs="Times New Roman"/>
          <w:sz w:val="28"/>
          <w:szCs w:val="28"/>
        </w:rPr>
        <w:t>типолого-тематичний</w:t>
      </w:r>
      <w:proofErr w:type="spellEnd"/>
      <w:r w:rsidR="009E07E5" w:rsidRPr="002B5114">
        <w:rPr>
          <w:rFonts w:ascii="Times New Roman" w:hAnsi="Times New Roman" w:cs="Times New Roman"/>
          <w:sz w:val="28"/>
          <w:szCs w:val="28"/>
        </w:rPr>
        <w:t xml:space="preserve"> та редакційно-видавничий аспекти. автореф. дисертації подана на здобуття наукового ступеня кандидата наук із соціальних комунікацій за спеціальністю 27.00.05 — теорія та історія видавничої справи та редагування.  Київський національний університет імені Тараса Шевченка, Інститут журналістики.  Київ, 2008.</w:t>
      </w:r>
      <w:r w:rsidR="009E07E5" w:rsidRPr="002B5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anchor="section-0" w:history="1">
        <w:r w:rsidR="009E07E5" w:rsidRPr="002B511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odle.znu.edu.ua/course/view.php?id=360#section-0</w:t>
        </w:r>
      </w:hyperlink>
    </w:p>
    <w:p w:rsidR="00012881" w:rsidRPr="002B5114" w:rsidRDefault="0093400B" w:rsidP="000128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B51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</w:t>
      </w:r>
      <w:r w:rsidR="00012881" w:rsidRPr="002B51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гальна характеристика офіційних видань.</w:t>
      </w:r>
      <w:r w:rsidR="00012881" w:rsidRPr="002B5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2B5114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://www.wikipage.com.ua/1x1122.html</w:t>
        </w:r>
      </w:hyperlink>
    </w:p>
    <w:p w:rsidR="0093400B" w:rsidRPr="002B5114" w:rsidRDefault="0093400B" w:rsidP="009340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5114">
        <w:rPr>
          <w:rFonts w:ascii="Times New Roman" w:hAnsi="Times New Roman" w:cs="Times New Roman"/>
          <w:sz w:val="28"/>
          <w:szCs w:val="28"/>
        </w:rPr>
        <w:t>Швецова_Водка</w:t>
      </w:r>
      <w:proofErr w:type="spellEnd"/>
      <w:r w:rsidRPr="002B51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B5114">
        <w:rPr>
          <w:rFonts w:ascii="Times New Roman" w:hAnsi="Times New Roman" w:cs="Times New Roman"/>
          <w:sz w:val="28"/>
          <w:szCs w:val="28"/>
        </w:rPr>
        <w:t>Документознавство</w:t>
      </w:r>
      <w:proofErr w:type="spellEnd"/>
      <w:r w:rsidRPr="002B5114"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Pr="002B5114">
          <w:rPr>
            <w:rStyle w:val="a4"/>
            <w:rFonts w:ascii="Times New Roman" w:hAnsi="Times New Roman" w:cs="Times New Roman"/>
            <w:sz w:val="28"/>
            <w:szCs w:val="28"/>
          </w:rPr>
          <w:t>http://www.dut.edu.ua/uploads/l_1296_45107204.pdf</w:t>
        </w:r>
      </w:hyperlink>
    </w:p>
    <w:p w:rsidR="0093400B" w:rsidRPr="002B5114" w:rsidRDefault="0093400B" w:rsidP="009E07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5114">
        <w:rPr>
          <w:rFonts w:ascii="Times New Roman" w:hAnsi="Times New Roman" w:cs="Times New Roman"/>
          <w:sz w:val="28"/>
          <w:szCs w:val="28"/>
        </w:rPr>
        <w:t>Швецова-Водка</w:t>
      </w:r>
      <w:proofErr w:type="spellEnd"/>
      <w:r w:rsidRPr="002B5114">
        <w:rPr>
          <w:rFonts w:ascii="Times New Roman" w:hAnsi="Times New Roman" w:cs="Times New Roman"/>
          <w:sz w:val="28"/>
          <w:szCs w:val="28"/>
        </w:rPr>
        <w:t xml:space="preserve"> Г.М. Типологія книги : </w:t>
      </w:r>
      <w:proofErr w:type="spellStart"/>
      <w:r w:rsidRPr="002B511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2B51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5114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2B5114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2B5114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2B5114">
        <w:rPr>
          <w:rFonts w:ascii="Times New Roman" w:hAnsi="Times New Roman" w:cs="Times New Roman"/>
          <w:sz w:val="28"/>
          <w:szCs w:val="28"/>
        </w:rPr>
        <w:t xml:space="preserve">. вищих </w:t>
      </w:r>
      <w:proofErr w:type="spellStart"/>
      <w:r w:rsidRPr="002B511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2B5114">
        <w:rPr>
          <w:rFonts w:ascii="Times New Roman" w:hAnsi="Times New Roman" w:cs="Times New Roman"/>
          <w:sz w:val="28"/>
          <w:szCs w:val="28"/>
        </w:rPr>
        <w:t xml:space="preserve">. закладів культури і мистецтв </w:t>
      </w:r>
      <w:proofErr w:type="spellStart"/>
      <w:r w:rsidRPr="002B5114">
        <w:rPr>
          <w:rFonts w:ascii="Times New Roman" w:hAnsi="Times New Roman" w:cs="Times New Roman"/>
          <w:sz w:val="28"/>
          <w:szCs w:val="28"/>
        </w:rPr>
        <w:t>Рівнен</w:t>
      </w:r>
      <w:proofErr w:type="spellEnd"/>
      <w:r w:rsidRPr="002B51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5114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2B5114">
        <w:rPr>
          <w:rFonts w:ascii="Times New Roman" w:hAnsi="Times New Roman" w:cs="Times New Roman"/>
          <w:sz w:val="28"/>
          <w:szCs w:val="28"/>
        </w:rPr>
        <w:t xml:space="preserve">. ін-т культури. – К. : Кн. палата України, 1999. – 79 с </w:t>
      </w:r>
      <w:hyperlink r:id="rId18" w:anchor="section-0" w:history="1">
        <w:r w:rsidR="009E07E5" w:rsidRPr="002B5114">
          <w:rPr>
            <w:rStyle w:val="a4"/>
            <w:rFonts w:ascii="Times New Roman" w:hAnsi="Times New Roman" w:cs="Times New Roman"/>
            <w:sz w:val="28"/>
            <w:szCs w:val="28"/>
          </w:rPr>
          <w:t>https://moodle.znu.edu.ua/course/view.php?id=360#section-0</w:t>
        </w:r>
      </w:hyperlink>
    </w:p>
    <w:p w:rsidR="009E07E5" w:rsidRPr="002B5114" w:rsidRDefault="009E07E5" w:rsidP="009E07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5114">
        <w:rPr>
          <w:rFonts w:ascii="Times New Roman" w:hAnsi="Times New Roman" w:cs="Times New Roman"/>
          <w:sz w:val="28"/>
          <w:szCs w:val="28"/>
          <w:lang w:val="ru-RU"/>
        </w:rPr>
        <w:lastRenderedPageBreak/>
        <w:t>Женченко</w:t>
      </w:r>
      <w:proofErr w:type="spellEnd"/>
      <w:r w:rsidRPr="002B5114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2B5114">
        <w:rPr>
          <w:rFonts w:ascii="Times New Roman" w:hAnsi="Times New Roman" w:cs="Times New Roman"/>
          <w:sz w:val="28"/>
          <w:szCs w:val="28"/>
          <w:lang w:val="ru-RU"/>
        </w:rPr>
        <w:t>Видавнича</w:t>
      </w:r>
      <w:proofErr w:type="spellEnd"/>
      <w:r w:rsidRPr="002B5114">
        <w:rPr>
          <w:rFonts w:ascii="Times New Roman" w:hAnsi="Times New Roman" w:cs="Times New Roman"/>
          <w:sz w:val="28"/>
          <w:szCs w:val="28"/>
          <w:lang w:val="ru-RU"/>
        </w:rPr>
        <w:t xml:space="preserve"> культура</w:t>
      </w:r>
      <w:r w:rsidRPr="002B5114">
        <w:rPr>
          <w:rFonts w:ascii="Times New Roman" w:hAnsi="Times New Roman" w:cs="Times New Roman"/>
          <w:sz w:val="28"/>
          <w:szCs w:val="28"/>
        </w:rPr>
        <w:t xml:space="preserve"> української правничої літератури </w:t>
      </w:r>
      <w:hyperlink r:id="rId19" w:anchor="section-0" w:history="1">
        <w:r w:rsidRPr="002B511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odle.znu.edu.ua/course/view.php?id=360#section-0</w:t>
        </w:r>
      </w:hyperlink>
    </w:p>
    <w:p w:rsidR="002D6BB2" w:rsidRDefault="002D6BB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1ED6" w:rsidRDefault="006840B7" w:rsidP="00281ED6">
      <w:pPr>
        <w:pStyle w:val="Default"/>
        <w:rPr>
          <w:sz w:val="28"/>
          <w:szCs w:val="28"/>
        </w:rPr>
      </w:pPr>
      <w:r w:rsidRPr="002075C1">
        <w:rPr>
          <w:b/>
          <w:bCs/>
          <w:sz w:val="28"/>
          <w:szCs w:val="28"/>
        </w:rPr>
        <w:t xml:space="preserve">Практичне заняття </w:t>
      </w:r>
      <w:r w:rsidRPr="002075C1">
        <w:rPr>
          <w:b/>
          <w:bCs/>
          <w:sz w:val="28"/>
          <w:szCs w:val="28"/>
          <w:lang w:val="ru-RU"/>
        </w:rPr>
        <w:t>4</w:t>
      </w:r>
      <w:r w:rsidR="00281ED6">
        <w:rPr>
          <w:b/>
          <w:bCs/>
          <w:sz w:val="28"/>
          <w:szCs w:val="28"/>
        </w:rPr>
        <w:t xml:space="preserve">. Функціональне призначення офіційних видань План </w:t>
      </w:r>
    </w:p>
    <w:p w:rsidR="00281ED6" w:rsidRDefault="00281ED6" w:rsidP="00281ED6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. Визначення функціонального призначення офіційних видань. </w:t>
      </w:r>
    </w:p>
    <w:p w:rsidR="00281ED6" w:rsidRDefault="00281ED6" w:rsidP="00281ED6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Обовязковий</w:t>
      </w:r>
      <w:proofErr w:type="spellEnd"/>
      <w:r>
        <w:rPr>
          <w:sz w:val="28"/>
          <w:szCs w:val="28"/>
        </w:rPr>
        <w:t xml:space="preserve"> характер офіційних видань. </w:t>
      </w:r>
    </w:p>
    <w:p w:rsidR="00281ED6" w:rsidRDefault="00281ED6" w:rsidP="00281ED6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. Юридична сила офіційних видань. </w:t>
      </w:r>
    </w:p>
    <w:p w:rsidR="00281ED6" w:rsidRDefault="00281ED6" w:rsidP="00281ED6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4. Офіційні видання, що містять інформацію, необхідну для керування суспільством і державою (Конституція України, Указ Президента, рішення Кабінету Міністрів України). </w:t>
      </w:r>
    </w:p>
    <w:p w:rsidR="00281ED6" w:rsidRDefault="00281ED6" w:rsidP="00281ED6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5. Офіційні видання, що містять інформацію, необхідну для керування окремою територією (республікою, областю, районом, містом, селом). </w:t>
      </w:r>
    </w:p>
    <w:p w:rsidR="00281ED6" w:rsidRDefault="00281ED6" w:rsidP="00281ED6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6. Офіційні видання, що містять інформацію, необхідну для керування конкретною сферою діяльності (наукою, технікою, освітою). </w:t>
      </w:r>
    </w:p>
    <w:p w:rsidR="00281ED6" w:rsidRDefault="00281ED6" w:rsidP="00281E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Офіційні видання, що містять інформацію, необхідну для керування окремими підприємствами, закладами, організаціями. </w:t>
      </w:r>
    </w:p>
    <w:p w:rsidR="00281ED6" w:rsidRDefault="00281ED6" w:rsidP="00281ED6">
      <w:pPr>
        <w:pStyle w:val="Default"/>
        <w:rPr>
          <w:sz w:val="28"/>
          <w:szCs w:val="28"/>
        </w:rPr>
      </w:pPr>
    </w:p>
    <w:p w:rsidR="00281ED6" w:rsidRDefault="00281ED6" w:rsidP="00281ED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</w:t>
      </w:r>
      <w:r>
        <w:rPr>
          <w:sz w:val="28"/>
          <w:szCs w:val="28"/>
        </w:rPr>
        <w:t xml:space="preserve">: </w:t>
      </w:r>
    </w:p>
    <w:p w:rsidR="00281ED6" w:rsidRDefault="00281ED6" w:rsidP="00281ED6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.  Скласти каталог офіційних видань, що містять інформацію, необхідну для керування окремою територією (республікою, областю, районом, містом, селом). Підготувати про один із видів видань короткі довідки і оформити у вигляді презентації. </w:t>
      </w:r>
    </w:p>
    <w:p w:rsidR="00281ED6" w:rsidRDefault="008B7853" w:rsidP="00281ED6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>2</w:t>
      </w:r>
      <w:r w:rsidR="00281ED6">
        <w:rPr>
          <w:sz w:val="28"/>
          <w:szCs w:val="28"/>
        </w:rPr>
        <w:t xml:space="preserve">. Скласти каталог офіційних видань, що містять інформацію, необхідну для керування конкретною сферою діяльності (наукою, технікою, освітою). Підготувати про один із видів видань короткі довідки і оформити у вигляді презентації. </w:t>
      </w:r>
    </w:p>
    <w:p w:rsidR="00281ED6" w:rsidRDefault="008B7853" w:rsidP="00281E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281ED6">
        <w:rPr>
          <w:sz w:val="28"/>
          <w:szCs w:val="28"/>
        </w:rPr>
        <w:t xml:space="preserve">. Скласти каталог офіційних видань, що містять інформацію, необхідну для керування окремими підприємствами, закладами, організаціями. Підготувати про один із видів видань короткі довідки і оформити у вигляді презентації. </w:t>
      </w:r>
    </w:p>
    <w:p w:rsidR="00281ED6" w:rsidRDefault="00281ED6" w:rsidP="00281ED6">
      <w:pPr>
        <w:pStyle w:val="Default"/>
        <w:rPr>
          <w:sz w:val="28"/>
          <w:szCs w:val="28"/>
        </w:rPr>
      </w:pPr>
    </w:p>
    <w:p w:rsidR="00281ED6" w:rsidRPr="00694447" w:rsidRDefault="00281ED6" w:rsidP="00281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447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а</w:t>
      </w:r>
    </w:p>
    <w:p w:rsidR="00281ED6" w:rsidRDefault="00281ED6" w:rsidP="00281ED6">
      <w:pPr>
        <w:pStyle w:val="Default"/>
        <w:rPr>
          <w:sz w:val="28"/>
          <w:szCs w:val="28"/>
        </w:rPr>
      </w:pPr>
    </w:p>
    <w:p w:rsidR="00281ED6" w:rsidRPr="008B7853" w:rsidRDefault="00281ED6" w:rsidP="008B785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853">
        <w:rPr>
          <w:rFonts w:ascii="Times New Roman" w:eastAsia="Times New Roman" w:hAnsi="Times New Roman" w:cs="Times New Roman"/>
          <w:sz w:val="24"/>
          <w:szCs w:val="24"/>
        </w:rPr>
        <w:t xml:space="preserve">Видання. Основні види. Терміни та визначення. ДСТУ 3017-2015. </w:t>
      </w:r>
    </w:p>
    <w:p w:rsidR="00CE2908" w:rsidRDefault="008B7853" w:rsidP="008B7853">
      <w:pPr>
        <w:ind w:left="360"/>
      </w:pPr>
      <w:r>
        <w:t>2.</w:t>
      </w:r>
      <w:r w:rsidR="00281ED6">
        <w:t xml:space="preserve">Про </w:t>
      </w:r>
      <w:proofErr w:type="spellStart"/>
      <w:r w:rsidR="00281ED6">
        <w:t>документознавство</w:t>
      </w:r>
      <w:proofErr w:type="spellEnd"/>
      <w:r w:rsidR="00281ED6">
        <w:t xml:space="preserve"> та ін</w:t>
      </w:r>
      <w:r w:rsidR="00427349">
        <w:t>ф</w:t>
      </w:r>
      <w:r w:rsidR="00281ED6">
        <w:t>ормаці</w:t>
      </w:r>
      <w:r w:rsidR="00427349">
        <w:t>й</w:t>
      </w:r>
      <w:r w:rsidR="00281ED6">
        <w:t xml:space="preserve">ну діяльність </w:t>
      </w:r>
      <w:hyperlink r:id="rId20" w:history="1">
        <w:r w:rsidR="009D6F6F" w:rsidRPr="00FE6AD3">
          <w:rPr>
            <w:rStyle w:val="a4"/>
          </w:rPr>
          <w:t>http://blog-doc-edu.blogspot.com/p/blog-page_3607.html</w:t>
        </w:r>
      </w:hyperlink>
    </w:p>
    <w:p w:rsidR="00896FB7" w:rsidRDefault="00896FB7" w:rsidP="00896FB7">
      <w:pPr>
        <w:pStyle w:val="a5"/>
      </w:pPr>
      <w:r>
        <w:rPr>
          <w:b/>
          <w:bCs/>
        </w:rPr>
        <w:t xml:space="preserve">Заняття </w:t>
      </w:r>
      <w:r>
        <w:rPr>
          <w:b/>
          <w:bCs/>
          <w:lang w:val="ru-RU"/>
        </w:rPr>
        <w:t>5</w:t>
      </w:r>
    </w:p>
    <w:p w:rsidR="00896FB7" w:rsidRDefault="00896FB7" w:rsidP="00896FB7">
      <w:pPr>
        <w:pStyle w:val="a5"/>
      </w:pPr>
      <w:r>
        <w:rPr>
          <w:b/>
          <w:bCs/>
        </w:rPr>
        <w:t>Тема:</w:t>
      </w:r>
      <w:r>
        <w:t>  Редакційно-видавниче опрацювання нормативно-правових видань</w:t>
      </w:r>
    </w:p>
    <w:p w:rsidR="00896FB7" w:rsidRDefault="00896FB7" w:rsidP="00896FB7">
      <w:pPr>
        <w:pStyle w:val="a5"/>
      </w:pPr>
      <w:r>
        <w:rPr>
          <w:b/>
          <w:bCs/>
        </w:rPr>
        <w:t>План</w:t>
      </w:r>
    </w:p>
    <w:p w:rsidR="00896FB7" w:rsidRDefault="00896FB7" w:rsidP="00896FB7">
      <w:pPr>
        <w:pStyle w:val="a5"/>
      </w:pPr>
      <w:r>
        <w:rPr>
          <w:lang w:val="ru-RU"/>
        </w:rPr>
        <w:t xml:space="preserve">1.     </w:t>
      </w:r>
      <w:r>
        <w:t>Поняття, особливості і методичні засади редагування нормативно-правових видань</w:t>
      </w:r>
    </w:p>
    <w:p w:rsidR="00896FB7" w:rsidRDefault="00896FB7" w:rsidP="00896FB7">
      <w:pPr>
        <w:pStyle w:val="a5"/>
      </w:pPr>
      <w:r>
        <w:lastRenderedPageBreak/>
        <w:t xml:space="preserve">2.     Перевірка оформлення нормативно-правових актів як </w:t>
      </w:r>
      <w:proofErr w:type="spellStart"/>
      <w:r>
        <w:t>невідємна</w:t>
      </w:r>
      <w:proofErr w:type="spellEnd"/>
      <w:r>
        <w:t xml:space="preserve"> складова редакційного опрацювання.</w:t>
      </w:r>
    </w:p>
    <w:p w:rsidR="00896FB7" w:rsidRDefault="00896FB7" w:rsidP="00896FB7">
      <w:pPr>
        <w:pStyle w:val="a5"/>
      </w:pPr>
      <w:r>
        <w:t>3.     Редакційно-видавнича підготовка (комп’ютерні системи, верстка, друк)</w:t>
      </w:r>
    </w:p>
    <w:p w:rsidR="00896FB7" w:rsidRDefault="00896FB7" w:rsidP="00896FB7">
      <w:pPr>
        <w:pStyle w:val="a5"/>
      </w:pPr>
      <w:r>
        <w:rPr>
          <w:b/>
          <w:bCs/>
        </w:rPr>
        <w:t>Література</w:t>
      </w:r>
    </w:p>
    <w:p w:rsidR="00896FB7" w:rsidRDefault="00896FB7" w:rsidP="0089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1.      </w:t>
      </w:r>
      <w:proofErr w:type="spellStart"/>
      <w:r>
        <w:t>Тимошик</w:t>
      </w:r>
      <w:proofErr w:type="spellEnd"/>
      <w:r>
        <w:t xml:space="preserve"> М. Книга для автора, редактора, видавця / М. </w:t>
      </w:r>
      <w:proofErr w:type="spellStart"/>
      <w:r>
        <w:t>Тимошик</w:t>
      </w:r>
      <w:proofErr w:type="spellEnd"/>
      <w:r>
        <w:t xml:space="preserve">. – К. : Наша культура і наука, 2006. </w:t>
      </w:r>
      <w:hyperlink r:id="rId21" w:anchor="section-0" w:history="1">
        <w:r w:rsidRPr="002B5114">
          <w:rPr>
            <w:rStyle w:val="a4"/>
            <w:sz w:val="28"/>
            <w:szCs w:val="28"/>
          </w:rPr>
          <w:t>https://moodle.znu.edu.ua/course/view.php?id=360#section-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6FB7" w:rsidRDefault="00896FB7" w:rsidP="0089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2.      </w:t>
      </w:r>
      <w:proofErr w:type="spellStart"/>
      <w:r>
        <w:t>Мохнач-Галицька</w:t>
      </w:r>
      <w:proofErr w:type="spellEnd"/>
      <w:r>
        <w:t xml:space="preserve"> Є.В. Підготовка до друку офіційних видань: законодавчий, редакційний та видавничий аспекти (на матеріалах Парламентського видавництва та відділу редакційної роботи Управління правового забезпечення Секретаріату Кабінету Міністрів України). – </w:t>
      </w:r>
      <w:proofErr w:type="spellStart"/>
      <w:r>
        <w:t>автореф.дисертаціі</w:t>
      </w:r>
      <w:proofErr w:type="spellEnd"/>
      <w:r>
        <w:t xml:space="preserve"> на здобуття наукового ступеня кандидата філологічних наук за спеціальністю 10.01.08 – журналістика. – Національний технічний університет України “КПІ”, Видавничо-поліграфічний інститут, Київ, 2006. </w:t>
      </w:r>
      <w:hyperlink r:id="rId22" w:anchor="section-0" w:history="1">
        <w:r w:rsidRPr="002B5114">
          <w:rPr>
            <w:rStyle w:val="a4"/>
            <w:sz w:val="28"/>
            <w:szCs w:val="28"/>
          </w:rPr>
          <w:t>https://moodle.znu.edu.ua/course/view.php?id=360#section-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6FB7" w:rsidRPr="009B1587" w:rsidRDefault="00896FB7" w:rsidP="00896FB7">
      <w:pPr>
        <w:pStyle w:val="Heading4"/>
        <w:spacing w:line="288" w:lineRule="auto"/>
        <w:ind w:left="0" w:firstLine="709"/>
        <w:jc w:val="both"/>
        <w:outlineLvl w:val="9"/>
        <w:rPr>
          <w:b w:val="0"/>
          <w:lang w:val="ru-RU"/>
        </w:rPr>
      </w:pPr>
      <w:r>
        <w:rPr>
          <w:lang w:val="ru-RU"/>
        </w:rPr>
        <w:t>3</w:t>
      </w:r>
      <w:r w:rsidRPr="00A405F1">
        <w:rPr>
          <w:b w:val="0"/>
          <w:lang w:val="ru-RU"/>
        </w:rPr>
        <w:t>.</w:t>
      </w:r>
      <w:r w:rsidRPr="00537007">
        <w:rPr>
          <w:b w:val="0"/>
        </w:rPr>
        <w:t>     </w:t>
      </w:r>
      <w:r w:rsidRPr="00A405F1">
        <w:rPr>
          <w:b w:val="0"/>
          <w:lang w:val="ru-RU"/>
        </w:rPr>
        <w:t xml:space="preserve"> </w:t>
      </w:r>
      <w:proofErr w:type="spellStart"/>
      <w:r w:rsidRPr="00537007">
        <w:rPr>
          <w:b w:val="0"/>
          <w:lang w:val="ru-RU"/>
        </w:rPr>
        <w:t>Женченко</w:t>
      </w:r>
      <w:proofErr w:type="spellEnd"/>
      <w:r w:rsidRPr="00537007">
        <w:rPr>
          <w:b w:val="0"/>
          <w:lang w:val="ru-RU"/>
        </w:rPr>
        <w:t xml:space="preserve"> М. І. </w:t>
      </w:r>
      <w:proofErr w:type="spellStart"/>
      <w:r w:rsidRPr="00537007">
        <w:rPr>
          <w:b w:val="0"/>
          <w:lang w:val="ru-RU"/>
        </w:rPr>
        <w:t>Видання</w:t>
      </w:r>
      <w:proofErr w:type="spellEnd"/>
      <w:r w:rsidRPr="00537007">
        <w:rPr>
          <w:b w:val="0"/>
          <w:lang w:val="ru-RU"/>
        </w:rPr>
        <w:t xml:space="preserve"> </w:t>
      </w:r>
      <w:proofErr w:type="spellStart"/>
      <w:r w:rsidRPr="00537007">
        <w:rPr>
          <w:b w:val="0"/>
          <w:lang w:val="ru-RU"/>
        </w:rPr>
        <w:t>правничої</w:t>
      </w:r>
      <w:proofErr w:type="spellEnd"/>
      <w:r w:rsidRPr="00537007">
        <w:rPr>
          <w:b w:val="0"/>
          <w:lang w:val="ru-RU"/>
        </w:rPr>
        <w:t xml:space="preserve"> </w:t>
      </w:r>
      <w:proofErr w:type="spellStart"/>
      <w:r w:rsidRPr="00537007">
        <w:rPr>
          <w:b w:val="0"/>
          <w:lang w:val="ru-RU"/>
        </w:rPr>
        <w:t>літератури</w:t>
      </w:r>
      <w:proofErr w:type="spellEnd"/>
      <w:r w:rsidRPr="00537007">
        <w:rPr>
          <w:b w:val="0"/>
          <w:lang w:val="ru-RU"/>
        </w:rPr>
        <w:t xml:space="preserve"> в </w:t>
      </w:r>
      <w:proofErr w:type="spellStart"/>
      <w:r w:rsidRPr="00537007">
        <w:rPr>
          <w:b w:val="0"/>
          <w:lang w:val="ru-RU"/>
        </w:rPr>
        <w:t>Україні</w:t>
      </w:r>
      <w:proofErr w:type="spellEnd"/>
      <w:r w:rsidRPr="00537007">
        <w:rPr>
          <w:b w:val="0"/>
          <w:lang w:val="ru-RU"/>
        </w:rPr>
        <w:t xml:space="preserve">: </w:t>
      </w:r>
      <w:proofErr w:type="spellStart"/>
      <w:r w:rsidRPr="00537007">
        <w:rPr>
          <w:b w:val="0"/>
          <w:lang w:val="ru-RU"/>
        </w:rPr>
        <w:t>історичний</w:t>
      </w:r>
      <w:proofErr w:type="spellEnd"/>
      <w:r w:rsidRPr="00537007">
        <w:rPr>
          <w:b w:val="0"/>
          <w:lang w:val="ru-RU"/>
        </w:rPr>
        <w:t xml:space="preserve">, </w:t>
      </w:r>
      <w:proofErr w:type="spellStart"/>
      <w:r w:rsidRPr="00537007">
        <w:rPr>
          <w:b w:val="0"/>
          <w:lang w:val="ru-RU"/>
        </w:rPr>
        <w:t>типолого-тематичний</w:t>
      </w:r>
      <w:proofErr w:type="spellEnd"/>
      <w:r w:rsidRPr="00537007">
        <w:rPr>
          <w:b w:val="0"/>
          <w:lang w:val="ru-RU"/>
        </w:rPr>
        <w:t xml:space="preserve"> та </w:t>
      </w:r>
      <w:proofErr w:type="spellStart"/>
      <w:r w:rsidRPr="00537007">
        <w:rPr>
          <w:b w:val="0"/>
          <w:lang w:val="ru-RU"/>
        </w:rPr>
        <w:t>редакційно-видавничий</w:t>
      </w:r>
      <w:proofErr w:type="spellEnd"/>
      <w:r w:rsidRPr="00537007">
        <w:rPr>
          <w:b w:val="0"/>
          <w:lang w:val="ru-RU"/>
        </w:rPr>
        <w:t xml:space="preserve"> </w:t>
      </w:r>
      <w:proofErr w:type="spellStart"/>
      <w:r w:rsidRPr="00537007">
        <w:rPr>
          <w:b w:val="0"/>
          <w:lang w:val="ru-RU"/>
        </w:rPr>
        <w:t>аспекти</w:t>
      </w:r>
      <w:proofErr w:type="spellEnd"/>
      <w:r w:rsidRPr="00537007">
        <w:rPr>
          <w:b w:val="0"/>
          <w:lang w:val="ru-RU"/>
        </w:rPr>
        <w:t xml:space="preserve">. </w:t>
      </w:r>
      <w:proofErr w:type="spellStart"/>
      <w:r w:rsidRPr="00537007">
        <w:rPr>
          <w:b w:val="0"/>
          <w:lang w:val="ru-RU"/>
        </w:rPr>
        <w:t>автореф</w:t>
      </w:r>
      <w:proofErr w:type="spellEnd"/>
      <w:r w:rsidRPr="00537007">
        <w:rPr>
          <w:b w:val="0"/>
          <w:lang w:val="ru-RU"/>
        </w:rPr>
        <w:t xml:space="preserve">. </w:t>
      </w:r>
      <w:proofErr w:type="spellStart"/>
      <w:r w:rsidRPr="00537007">
        <w:rPr>
          <w:b w:val="0"/>
          <w:lang w:val="ru-RU"/>
        </w:rPr>
        <w:t>дисертації</w:t>
      </w:r>
      <w:proofErr w:type="spellEnd"/>
      <w:r w:rsidRPr="00537007">
        <w:rPr>
          <w:b w:val="0"/>
          <w:lang w:val="ru-RU"/>
        </w:rPr>
        <w:t xml:space="preserve"> подана на </w:t>
      </w:r>
      <w:proofErr w:type="spellStart"/>
      <w:r w:rsidRPr="00537007">
        <w:rPr>
          <w:b w:val="0"/>
          <w:lang w:val="ru-RU"/>
        </w:rPr>
        <w:t>здобуття</w:t>
      </w:r>
      <w:proofErr w:type="spellEnd"/>
      <w:r w:rsidRPr="00537007">
        <w:rPr>
          <w:b w:val="0"/>
          <w:lang w:val="ru-RU"/>
        </w:rPr>
        <w:t xml:space="preserve"> </w:t>
      </w:r>
      <w:proofErr w:type="spellStart"/>
      <w:r w:rsidRPr="00537007">
        <w:rPr>
          <w:b w:val="0"/>
          <w:lang w:val="ru-RU"/>
        </w:rPr>
        <w:t>наукового</w:t>
      </w:r>
      <w:proofErr w:type="spellEnd"/>
      <w:r w:rsidRPr="00537007">
        <w:rPr>
          <w:b w:val="0"/>
          <w:lang w:val="ru-RU"/>
        </w:rPr>
        <w:t xml:space="preserve"> </w:t>
      </w:r>
      <w:proofErr w:type="spellStart"/>
      <w:r w:rsidRPr="00537007">
        <w:rPr>
          <w:b w:val="0"/>
          <w:lang w:val="ru-RU"/>
        </w:rPr>
        <w:t>ступеня</w:t>
      </w:r>
      <w:proofErr w:type="spellEnd"/>
      <w:r w:rsidRPr="00537007">
        <w:rPr>
          <w:b w:val="0"/>
          <w:lang w:val="ru-RU"/>
        </w:rPr>
        <w:t xml:space="preserve"> кандидата наук </w:t>
      </w:r>
      <w:proofErr w:type="spellStart"/>
      <w:r w:rsidRPr="00537007">
        <w:rPr>
          <w:b w:val="0"/>
          <w:lang w:val="ru-RU"/>
        </w:rPr>
        <w:t>із</w:t>
      </w:r>
      <w:proofErr w:type="spellEnd"/>
      <w:r w:rsidRPr="00537007">
        <w:rPr>
          <w:b w:val="0"/>
          <w:lang w:val="ru-RU"/>
        </w:rPr>
        <w:t xml:space="preserve"> </w:t>
      </w:r>
      <w:proofErr w:type="spellStart"/>
      <w:proofErr w:type="gramStart"/>
      <w:r w:rsidRPr="00537007">
        <w:rPr>
          <w:b w:val="0"/>
          <w:lang w:val="ru-RU"/>
        </w:rPr>
        <w:t>соц</w:t>
      </w:r>
      <w:proofErr w:type="gramEnd"/>
      <w:r w:rsidRPr="00537007">
        <w:rPr>
          <w:b w:val="0"/>
          <w:lang w:val="ru-RU"/>
        </w:rPr>
        <w:t>іальних</w:t>
      </w:r>
      <w:proofErr w:type="spellEnd"/>
      <w:r w:rsidRPr="00537007">
        <w:rPr>
          <w:b w:val="0"/>
          <w:lang w:val="ru-RU"/>
        </w:rPr>
        <w:t xml:space="preserve"> </w:t>
      </w:r>
      <w:proofErr w:type="spellStart"/>
      <w:r w:rsidRPr="00537007">
        <w:rPr>
          <w:b w:val="0"/>
          <w:lang w:val="ru-RU"/>
        </w:rPr>
        <w:t>комунікацій</w:t>
      </w:r>
      <w:proofErr w:type="spellEnd"/>
      <w:r w:rsidRPr="00537007">
        <w:rPr>
          <w:b w:val="0"/>
          <w:lang w:val="ru-RU"/>
        </w:rPr>
        <w:t xml:space="preserve"> за </w:t>
      </w:r>
      <w:proofErr w:type="spellStart"/>
      <w:r w:rsidRPr="00537007">
        <w:rPr>
          <w:b w:val="0"/>
          <w:lang w:val="ru-RU"/>
        </w:rPr>
        <w:t>спеціальністю</w:t>
      </w:r>
      <w:proofErr w:type="spellEnd"/>
      <w:r w:rsidRPr="00537007">
        <w:rPr>
          <w:b w:val="0"/>
          <w:lang w:val="ru-RU"/>
        </w:rPr>
        <w:t xml:space="preserve"> 27.00.05 — </w:t>
      </w:r>
      <w:proofErr w:type="spellStart"/>
      <w:r w:rsidRPr="00537007">
        <w:rPr>
          <w:b w:val="0"/>
          <w:lang w:val="ru-RU"/>
        </w:rPr>
        <w:t>теорія</w:t>
      </w:r>
      <w:proofErr w:type="spellEnd"/>
      <w:r w:rsidRPr="00537007">
        <w:rPr>
          <w:b w:val="0"/>
          <w:lang w:val="ru-RU"/>
        </w:rPr>
        <w:t xml:space="preserve"> та </w:t>
      </w:r>
      <w:proofErr w:type="spellStart"/>
      <w:r w:rsidRPr="00537007">
        <w:rPr>
          <w:b w:val="0"/>
          <w:lang w:val="ru-RU"/>
        </w:rPr>
        <w:t>історія</w:t>
      </w:r>
      <w:proofErr w:type="spellEnd"/>
      <w:r w:rsidRPr="00537007">
        <w:rPr>
          <w:b w:val="0"/>
          <w:lang w:val="ru-RU"/>
        </w:rPr>
        <w:t xml:space="preserve"> </w:t>
      </w:r>
      <w:proofErr w:type="spellStart"/>
      <w:r w:rsidRPr="00537007">
        <w:rPr>
          <w:b w:val="0"/>
          <w:lang w:val="ru-RU"/>
        </w:rPr>
        <w:t>видавничої</w:t>
      </w:r>
      <w:proofErr w:type="spellEnd"/>
      <w:r w:rsidRPr="00537007">
        <w:rPr>
          <w:b w:val="0"/>
          <w:lang w:val="ru-RU"/>
        </w:rPr>
        <w:t xml:space="preserve"> </w:t>
      </w:r>
      <w:proofErr w:type="spellStart"/>
      <w:r w:rsidRPr="00537007">
        <w:rPr>
          <w:b w:val="0"/>
          <w:lang w:val="ru-RU"/>
        </w:rPr>
        <w:t>справи</w:t>
      </w:r>
      <w:proofErr w:type="spellEnd"/>
      <w:r w:rsidRPr="00537007">
        <w:rPr>
          <w:b w:val="0"/>
          <w:lang w:val="ru-RU"/>
        </w:rPr>
        <w:t xml:space="preserve"> та </w:t>
      </w:r>
      <w:proofErr w:type="spellStart"/>
      <w:r w:rsidRPr="00537007">
        <w:rPr>
          <w:b w:val="0"/>
          <w:lang w:val="ru-RU"/>
        </w:rPr>
        <w:t>редагування</w:t>
      </w:r>
      <w:proofErr w:type="spellEnd"/>
      <w:r w:rsidRPr="00537007">
        <w:rPr>
          <w:b w:val="0"/>
          <w:lang w:val="ru-RU"/>
        </w:rPr>
        <w:t xml:space="preserve">. </w:t>
      </w:r>
      <w:proofErr w:type="spellStart"/>
      <w:r w:rsidRPr="00537007">
        <w:rPr>
          <w:b w:val="0"/>
          <w:lang w:val="ru-RU"/>
        </w:rPr>
        <w:t>Київський</w:t>
      </w:r>
      <w:proofErr w:type="spellEnd"/>
      <w:r w:rsidRPr="00537007">
        <w:rPr>
          <w:b w:val="0"/>
          <w:lang w:val="ru-RU"/>
        </w:rPr>
        <w:t xml:space="preserve"> </w:t>
      </w:r>
      <w:proofErr w:type="spellStart"/>
      <w:r w:rsidRPr="00537007">
        <w:rPr>
          <w:b w:val="0"/>
          <w:lang w:val="ru-RU"/>
        </w:rPr>
        <w:t>національний</w:t>
      </w:r>
      <w:proofErr w:type="spellEnd"/>
      <w:r w:rsidRPr="00537007">
        <w:rPr>
          <w:b w:val="0"/>
          <w:lang w:val="ru-RU"/>
        </w:rPr>
        <w:t xml:space="preserve"> </w:t>
      </w:r>
      <w:proofErr w:type="spellStart"/>
      <w:r w:rsidRPr="00537007">
        <w:rPr>
          <w:b w:val="0"/>
          <w:lang w:val="ru-RU"/>
        </w:rPr>
        <w:t>університет</w:t>
      </w:r>
      <w:proofErr w:type="spellEnd"/>
      <w:r w:rsidRPr="00537007">
        <w:rPr>
          <w:b w:val="0"/>
          <w:lang w:val="ru-RU"/>
        </w:rPr>
        <w:t xml:space="preserve"> </w:t>
      </w:r>
      <w:proofErr w:type="spellStart"/>
      <w:r w:rsidRPr="00537007">
        <w:rPr>
          <w:b w:val="0"/>
          <w:lang w:val="ru-RU"/>
        </w:rPr>
        <w:t>імені</w:t>
      </w:r>
      <w:proofErr w:type="spellEnd"/>
      <w:r w:rsidRPr="00537007">
        <w:rPr>
          <w:b w:val="0"/>
          <w:lang w:val="ru-RU"/>
        </w:rPr>
        <w:t xml:space="preserve"> Тараса </w:t>
      </w:r>
      <w:proofErr w:type="spellStart"/>
      <w:r w:rsidRPr="00537007">
        <w:rPr>
          <w:b w:val="0"/>
          <w:lang w:val="ru-RU"/>
        </w:rPr>
        <w:t>Шевченка</w:t>
      </w:r>
      <w:proofErr w:type="spellEnd"/>
      <w:r w:rsidRPr="00537007">
        <w:rPr>
          <w:b w:val="0"/>
          <w:lang w:val="ru-RU"/>
        </w:rPr>
        <w:t xml:space="preserve">, </w:t>
      </w:r>
      <w:proofErr w:type="spellStart"/>
      <w:r w:rsidRPr="00537007">
        <w:rPr>
          <w:b w:val="0"/>
          <w:lang w:val="ru-RU"/>
        </w:rPr>
        <w:t>Інститут</w:t>
      </w:r>
      <w:proofErr w:type="spellEnd"/>
      <w:r w:rsidRPr="00537007">
        <w:rPr>
          <w:b w:val="0"/>
          <w:lang w:val="ru-RU"/>
        </w:rPr>
        <w:t xml:space="preserve"> </w:t>
      </w:r>
      <w:proofErr w:type="spellStart"/>
      <w:r w:rsidRPr="00537007">
        <w:rPr>
          <w:b w:val="0"/>
          <w:lang w:val="ru-RU"/>
        </w:rPr>
        <w:t>журналістики</w:t>
      </w:r>
      <w:proofErr w:type="spellEnd"/>
      <w:r w:rsidRPr="00537007">
        <w:rPr>
          <w:b w:val="0"/>
          <w:lang w:val="ru-RU"/>
        </w:rPr>
        <w:t xml:space="preserve">.  </w:t>
      </w:r>
      <w:proofErr w:type="spellStart"/>
      <w:r w:rsidRPr="00A405F1">
        <w:rPr>
          <w:b w:val="0"/>
          <w:lang w:val="ru-RU"/>
        </w:rPr>
        <w:t>Київ</w:t>
      </w:r>
      <w:proofErr w:type="spellEnd"/>
      <w:r w:rsidRPr="00A405F1">
        <w:rPr>
          <w:b w:val="0"/>
          <w:lang w:val="ru-RU"/>
        </w:rPr>
        <w:t>,</w:t>
      </w:r>
      <w:r w:rsidRPr="00A405F1">
        <w:rPr>
          <w:lang w:val="ru-RU"/>
        </w:rPr>
        <w:t xml:space="preserve"> 2008.</w:t>
      </w:r>
      <w:r w:rsidRPr="00A405F1">
        <w:rPr>
          <w:b w:val="0"/>
          <w:lang w:val="ru-RU"/>
        </w:rPr>
        <w:t xml:space="preserve"> </w:t>
      </w:r>
      <w:r w:rsidR="007712EF">
        <w:fldChar w:fldCharType="begin"/>
      </w:r>
      <w:r w:rsidR="007712EF">
        <w:instrText>HYPERLINK</w:instrText>
      </w:r>
      <w:r w:rsidR="007712EF" w:rsidRPr="00233AB1">
        <w:rPr>
          <w:lang w:val="ru-RU"/>
        </w:rPr>
        <w:instrText xml:space="preserve"> "</w:instrText>
      </w:r>
      <w:r w:rsidR="007712EF">
        <w:instrText>https</w:instrText>
      </w:r>
      <w:r w:rsidR="007712EF" w:rsidRPr="00233AB1">
        <w:rPr>
          <w:lang w:val="ru-RU"/>
        </w:rPr>
        <w:instrText>://</w:instrText>
      </w:r>
      <w:r w:rsidR="007712EF">
        <w:instrText>moodle</w:instrText>
      </w:r>
      <w:r w:rsidR="007712EF" w:rsidRPr="00233AB1">
        <w:rPr>
          <w:lang w:val="ru-RU"/>
        </w:rPr>
        <w:instrText>.</w:instrText>
      </w:r>
      <w:r w:rsidR="007712EF">
        <w:instrText>znu</w:instrText>
      </w:r>
      <w:r w:rsidR="007712EF" w:rsidRPr="00233AB1">
        <w:rPr>
          <w:lang w:val="ru-RU"/>
        </w:rPr>
        <w:instrText>.</w:instrText>
      </w:r>
      <w:r w:rsidR="007712EF">
        <w:instrText>edu</w:instrText>
      </w:r>
      <w:r w:rsidR="007712EF" w:rsidRPr="00233AB1">
        <w:rPr>
          <w:lang w:val="ru-RU"/>
        </w:rPr>
        <w:instrText>.</w:instrText>
      </w:r>
      <w:r w:rsidR="007712EF">
        <w:instrText>ua</w:instrText>
      </w:r>
      <w:r w:rsidR="007712EF" w:rsidRPr="00233AB1">
        <w:rPr>
          <w:lang w:val="ru-RU"/>
        </w:rPr>
        <w:instrText>/</w:instrText>
      </w:r>
      <w:r w:rsidR="007712EF">
        <w:instrText>course</w:instrText>
      </w:r>
      <w:r w:rsidR="007712EF" w:rsidRPr="00233AB1">
        <w:rPr>
          <w:lang w:val="ru-RU"/>
        </w:rPr>
        <w:instrText>/</w:instrText>
      </w:r>
      <w:r w:rsidR="007712EF">
        <w:instrText>view</w:instrText>
      </w:r>
      <w:r w:rsidR="007712EF" w:rsidRPr="00233AB1">
        <w:rPr>
          <w:lang w:val="ru-RU"/>
        </w:rPr>
        <w:instrText>.</w:instrText>
      </w:r>
      <w:r w:rsidR="007712EF">
        <w:instrText>php</w:instrText>
      </w:r>
      <w:r w:rsidR="007712EF" w:rsidRPr="00233AB1">
        <w:rPr>
          <w:lang w:val="ru-RU"/>
        </w:rPr>
        <w:instrText>?</w:instrText>
      </w:r>
      <w:r w:rsidR="007712EF">
        <w:instrText>id</w:instrText>
      </w:r>
      <w:r w:rsidR="007712EF" w:rsidRPr="00233AB1">
        <w:rPr>
          <w:lang w:val="ru-RU"/>
        </w:rPr>
        <w:instrText>=360" \</w:instrText>
      </w:r>
      <w:r w:rsidR="007712EF">
        <w:instrText>l</w:instrText>
      </w:r>
      <w:r w:rsidR="007712EF" w:rsidRPr="00233AB1">
        <w:rPr>
          <w:lang w:val="ru-RU"/>
        </w:rPr>
        <w:instrText xml:space="preserve"> "</w:instrText>
      </w:r>
      <w:r w:rsidR="007712EF">
        <w:instrText>section</w:instrText>
      </w:r>
      <w:r w:rsidR="007712EF" w:rsidRPr="00233AB1">
        <w:rPr>
          <w:lang w:val="ru-RU"/>
        </w:rPr>
        <w:instrText>-0"</w:instrText>
      </w:r>
      <w:r w:rsidR="007712EF">
        <w:fldChar w:fldCharType="separate"/>
      </w:r>
      <w:r w:rsidRPr="00537007">
        <w:rPr>
          <w:rStyle w:val="a4"/>
        </w:rPr>
        <w:t>https</w:t>
      </w:r>
      <w:r w:rsidRPr="009B1587">
        <w:rPr>
          <w:rStyle w:val="a4"/>
          <w:lang w:val="ru-RU"/>
        </w:rPr>
        <w:t>://</w:t>
      </w:r>
      <w:proofErr w:type="spellStart"/>
      <w:r w:rsidRPr="00537007">
        <w:rPr>
          <w:rStyle w:val="a4"/>
        </w:rPr>
        <w:t>moodle</w:t>
      </w:r>
      <w:proofErr w:type="spellEnd"/>
      <w:r w:rsidRPr="009B1587">
        <w:rPr>
          <w:rStyle w:val="a4"/>
          <w:lang w:val="ru-RU"/>
        </w:rPr>
        <w:t>.</w:t>
      </w:r>
      <w:proofErr w:type="spellStart"/>
      <w:r w:rsidRPr="00537007">
        <w:rPr>
          <w:rStyle w:val="a4"/>
        </w:rPr>
        <w:t>znu</w:t>
      </w:r>
      <w:proofErr w:type="spellEnd"/>
      <w:r w:rsidRPr="009B1587">
        <w:rPr>
          <w:rStyle w:val="a4"/>
          <w:lang w:val="ru-RU"/>
        </w:rPr>
        <w:t>.</w:t>
      </w:r>
      <w:proofErr w:type="spellStart"/>
      <w:r w:rsidRPr="00537007">
        <w:rPr>
          <w:rStyle w:val="a4"/>
        </w:rPr>
        <w:t>edu</w:t>
      </w:r>
      <w:proofErr w:type="spellEnd"/>
      <w:r w:rsidRPr="009B1587">
        <w:rPr>
          <w:rStyle w:val="a4"/>
          <w:lang w:val="ru-RU"/>
        </w:rPr>
        <w:t>.</w:t>
      </w:r>
      <w:proofErr w:type="spellStart"/>
      <w:r w:rsidRPr="00537007">
        <w:rPr>
          <w:rStyle w:val="a4"/>
        </w:rPr>
        <w:t>ua</w:t>
      </w:r>
      <w:proofErr w:type="spellEnd"/>
      <w:r w:rsidRPr="009B1587">
        <w:rPr>
          <w:rStyle w:val="a4"/>
          <w:lang w:val="ru-RU"/>
        </w:rPr>
        <w:t>/</w:t>
      </w:r>
      <w:r w:rsidRPr="00537007">
        <w:rPr>
          <w:rStyle w:val="a4"/>
        </w:rPr>
        <w:t>course</w:t>
      </w:r>
      <w:r w:rsidRPr="009B1587">
        <w:rPr>
          <w:rStyle w:val="a4"/>
          <w:lang w:val="ru-RU"/>
        </w:rPr>
        <w:t>/</w:t>
      </w:r>
      <w:r w:rsidRPr="00537007">
        <w:rPr>
          <w:rStyle w:val="a4"/>
        </w:rPr>
        <w:t>view</w:t>
      </w:r>
      <w:r w:rsidRPr="009B1587">
        <w:rPr>
          <w:rStyle w:val="a4"/>
          <w:lang w:val="ru-RU"/>
        </w:rPr>
        <w:t>.</w:t>
      </w:r>
      <w:proofErr w:type="spellStart"/>
      <w:r w:rsidRPr="00537007">
        <w:rPr>
          <w:rStyle w:val="a4"/>
        </w:rPr>
        <w:t>php</w:t>
      </w:r>
      <w:proofErr w:type="spellEnd"/>
      <w:r w:rsidRPr="009B1587">
        <w:rPr>
          <w:rStyle w:val="a4"/>
          <w:lang w:val="ru-RU"/>
        </w:rPr>
        <w:t>?</w:t>
      </w:r>
      <w:r w:rsidRPr="00537007">
        <w:rPr>
          <w:rStyle w:val="a4"/>
        </w:rPr>
        <w:t>id</w:t>
      </w:r>
      <w:r w:rsidRPr="009B1587">
        <w:rPr>
          <w:rStyle w:val="a4"/>
          <w:lang w:val="ru-RU"/>
        </w:rPr>
        <w:t>=360#</w:t>
      </w:r>
      <w:r w:rsidRPr="00537007">
        <w:rPr>
          <w:rStyle w:val="a4"/>
        </w:rPr>
        <w:t>section</w:t>
      </w:r>
      <w:r w:rsidRPr="009B1587">
        <w:rPr>
          <w:rStyle w:val="a4"/>
          <w:lang w:val="ru-RU"/>
        </w:rPr>
        <w:t>-0</w:t>
      </w:r>
      <w:r w:rsidR="007712EF">
        <w:fldChar w:fldCharType="end"/>
      </w:r>
    </w:p>
    <w:p w:rsidR="00896FB7" w:rsidRPr="009B1587" w:rsidRDefault="00896FB7" w:rsidP="00896FB7">
      <w:pPr>
        <w:pStyle w:val="a5"/>
        <w:rPr>
          <w:lang w:val="ru-RU"/>
        </w:rPr>
      </w:pPr>
    </w:p>
    <w:p w:rsidR="00896FB7" w:rsidRDefault="00896FB7" w:rsidP="00896FB7">
      <w:pPr>
        <w:pStyle w:val="a5"/>
      </w:pPr>
      <w:r>
        <w:t xml:space="preserve">4.  </w:t>
      </w:r>
      <w:proofErr w:type="spellStart"/>
      <w:r>
        <w:t>Красницька</w:t>
      </w:r>
      <w:proofErr w:type="spellEnd"/>
      <w:r>
        <w:t xml:space="preserve"> А. Юридичні документи: техніка складання, оформлення та редагування. – К., 2006</w:t>
      </w:r>
    </w:p>
    <w:p w:rsidR="00896FB7" w:rsidRPr="00A405F1" w:rsidRDefault="00896FB7" w:rsidP="00896FB7">
      <w:pPr>
        <w:pStyle w:val="Heading4"/>
        <w:spacing w:line="288" w:lineRule="auto"/>
        <w:ind w:left="0" w:firstLine="709"/>
        <w:jc w:val="both"/>
        <w:outlineLvl w:val="9"/>
        <w:rPr>
          <w:b w:val="0"/>
        </w:rPr>
      </w:pPr>
      <w:r>
        <w:rPr>
          <w:b w:val="0"/>
          <w:lang w:val="ru-RU"/>
        </w:rPr>
        <w:t>5.</w:t>
      </w:r>
      <w:r w:rsidRPr="009E09BC">
        <w:rPr>
          <w:b w:val="0"/>
          <w:lang w:val="ru-RU"/>
        </w:rPr>
        <w:t>Шевченко</w:t>
      </w:r>
      <w:r>
        <w:rPr>
          <w:b w:val="0"/>
          <w:lang w:val="ru-RU"/>
        </w:rPr>
        <w:t xml:space="preserve"> </w:t>
      </w:r>
      <w:r w:rsidRPr="009E09BC">
        <w:rPr>
          <w:b w:val="0"/>
          <w:lang w:val="ru-RU"/>
        </w:rPr>
        <w:t>Т. ,</w:t>
      </w:r>
      <w:r w:rsidRPr="009E09BC">
        <w:rPr>
          <w:b w:val="0"/>
          <w:spacing w:val="-6"/>
          <w:lang w:val="ru-RU"/>
        </w:rPr>
        <w:t xml:space="preserve"> </w:t>
      </w:r>
      <w:r w:rsidRPr="009E09BC">
        <w:rPr>
          <w:b w:val="0"/>
          <w:lang w:val="ru-RU"/>
        </w:rPr>
        <w:t xml:space="preserve">Мороз Г.  </w:t>
      </w:r>
      <w:proofErr w:type="spellStart"/>
      <w:r>
        <w:rPr>
          <w:b w:val="0"/>
          <w:lang w:val="ru-RU"/>
        </w:rPr>
        <w:t>Особливості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фактологі</w:t>
      </w:r>
      <w:r w:rsidRPr="009E09BC">
        <w:rPr>
          <w:b w:val="0"/>
          <w:lang w:val="ru-RU"/>
        </w:rPr>
        <w:t>чного</w:t>
      </w:r>
      <w:proofErr w:type="spellEnd"/>
      <w:r w:rsidRPr="009E09BC">
        <w:rPr>
          <w:b w:val="0"/>
          <w:lang w:val="ru-RU"/>
        </w:rPr>
        <w:t xml:space="preserve"> </w:t>
      </w:r>
      <w:proofErr w:type="spellStart"/>
      <w:r w:rsidRPr="009E09BC">
        <w:rPr>
          <w:b w:val="0"/>
          <w:lang w:val="ru-RU"/>
        </w:rPr>
        <w:t>наповнення</w:t>
      </w:r>
      <w:proofErr w:type="spellEnd"/>
      <w:r w:rsidRPr="009E09BC">
        <w:rPr>
          <w:b w:val="0"/>
          <w:lang w:val="ru-RU"/>
        </w:rPr>
        <w:t xml:space="preserve"> </w:t>
      </w:r>
      <w:proofErr w:type="spellStart"/>
      <w:r w:rsidRPr="009E09BC">
        <w:rPr>
          <w:b w:val="0"/>
          <w:lang w:val="ru-RU"/>
        </w:rPr>
        <w:t>офіційно-ділового</w:t>
      </w:r>
      <w:proofErr w:type="spellEnd"/>
      <w:r w:rsidRPr="009E09BC">
        <w:rPr>
          <w:b w:val="0"/>
          <w:lang w:val="ru-RU"/>
        </w:rPr>
        <w:t xml:space="preserve"> </w:t>
      </w:r>
      <w:proofErr w:type="spellStart"/>
      <w:r w:rsidRPr="009E09BC">
        <w:rPr>
          <w:b w:val="0"/>
          <w:lang w:val="ru-RU"/>
        </w:rPr>
        <w:t>видання</w:t>
      </w:r>
      <w:proofErr w:type="spellEnd"/>
      <w:r w:rsidRPr="009E09BC">
        <w:rPr>
          <w:b w:val="0"/>
          <w:lang w:val="ru-RU"/>
        </w:rPr>
        <w:t xml:space="preserve">: </w:t>
      </w:r>
      <w:proofErr w:type="spellStart"/>
      <w:r w:rsidRPr="009E09BC">
        <w:rPr>
          <w:b w:val="0"/>
          <w:lang w:val="ru-RU"/>
        </w:rPr>
        <w:t>редакторський</w:t>
      </w:r>
      <w:proofErr w:type="spellEnd"/>
      <w:r w:rsidRPr="009E09BC">
        <w:rPr>
          <w:b w:val="0"/>
          <w:lang w:val="ru-RU"/>
        </w:rPr>
        <w:t xml:space="preserve"> аспект  (на </w:t>
      </w:r>
      <w:proofErr w:type="spellStart"/>
      <w:r w:rsidRPr="009E09BC">
        <w:rPr>
          <w:b w:val="0"/>
          <w:lang w:val="ru-RU"/>
        </w:rPr>
        <w:t>прикладі</w:t>
      </w:r>
      <w:proofErr w:type="spellEnd"/>
      <w:r w:rsidRPr="009E09BC">
        <w:rPr>
          <w:b w:val="0"/>
          <w:lang w:val="ru-RU"/>
        </w:rPr>
        <w:t xml:space="preserve"> </w:t>
      </w:r>
      <w:proofErr w:type="spellStart"/>
      <w:r w:rsidRPr="009E09BC">
        <w:rPr>
          <w:b w:val="0"/>
          <w:lang w:val="ru-RU"/>
        </w:rPr>
        <w:t>газети</w:t>
      </w:r>
      <w:proofErr w:type="spellEnd"/>
      <w:r w:rsidRPr="009E09BC">
        <w:rPr>
          <w:b w:val="0"/>
          <w:lang w:val="ru-RU"/>
        </w:rPr>
        <w:t xml:space="preserve"> «Голос </w:t>
      </w:r>
      <w:proofErr w:type="spellStart"/>
      <w:r w:rsidRPr="009E09BC">
        <w:rPr>
          <w:b w:val="0"/>
          <w:lang w:val="ru-RU"/>
        </w:rPr>
        <w:t>України</w:t>
      </w:r>
      <w:proofErr w:type="spellEnd"/>
      <w:r w:rsidRPr="009E09BC">
        <w:rPr>
          <w:b w:val="0"/>
          <w:lang w:val="ru-RU"/>
        </w:rPr>
        <w:t>»  за 2013</w:t>
      </w:r>
      <w:r w:rsidRPr="009E09BC">
        <w:rPr>
          <w:b w:val="0"/>
          <w:spacing w:val="-17"/>
          <w:lang w:val="ru-RU"/>
        </w:rPr>
        <w:t xml:space="preserve"> </w:t>
      </w:r>
      <w:r w:rsidRPr="009E09BC">
        <w:rPr>
          <w:b w:val="0"/>
          <w:lang w:val="ru-RU"/>
        </w:rPr>
        <w:t>р.)</w:t>
      </w:r>
      <w:r w:rsidRPr="00D70A19">
        <w:rPr>
          <w:lang w:val="ru-RU"/>
        </w:rPr>
        <w:t xml:space="preserve"> </w:t>
      </w:r>
      <w:r w:rsidR="007712EF">
        <w:fldChar w:fldCharType="begin"/>
      </w:r>
      <w:r w:rsidR="007712EF">
        <w:instrText>HYPERLINK</w:instrText>
      </w:r>
      <w:r w:rsidR="007712EF" w:rsidRPr="00233AB1">
        <w:rPr>
          <w:lang w:val="ru-RU"/>
        </w:rPr>
        <w:instrText xml:space="preserve"> "</w:instrText>
      </w:r>
      <w:r w:rsidR="007712EF">
        <w:instrText>https</w:instrText>
      </w:r>
      <w:r w:rsidR="007712EF" w:rsidRPr="00233AB1">
        <w:rPr>
          <w:lang w:val="ru-RU"/>
        </w:rPr>
        <w:instrText>://</w:instrText>
      </w:r>
      <w:r w:rsidR="007712EF">
        <w:instrText>moodle</w:instrText>
      </w:r>
      <w:r w:rsidR="007712EF" w:rsidRPr="00233AB1">
        <w:rPr>
          <w:lang w:val="ru-RU"/>
        </w:rPr>
        <w:instrText>.</w:instrText>
      </w:r>
      <w:r w:rsidR="007712EF">
        <w:instrText>znu</w:instrText>
      </w:r>
      <w:r w:rsidR="007712EF" w:rsidRPr="00233AB1">
        <w:rPr>
          <w:lang w:val="ru-RU"/>
        </w:rPr>
        <w:instrText>.</w:instrText>
      </w:r>
      <w:r w:rsidR="007712EF">
        <w:instrText>edu</w:instrText>
      </w:r>
      <w:r w:rsidR="007712EF" w:rsidRPr="00233AB1">
        <w:rPr>
          <w:lang w:val="ru-RU"/>
        </w:rPr>
        <w:instrText>.</w:instrText>
      </w:r>
      <w:r w:rsidR="007712EF">
        <w:instrText>ua</w:instrText>
      </w:r>
      <w:r w:rsidR="007712EF" w:rsidRPr="00233AB1">
        <w:rPr>
          <w:lang w:val="ru-RU"/>
        </w:rPr>
        <w:instrText>/</w:instrText>
      </w:r>
      <w:r w:rsidR="007712EF">
        <w:instrText>course</w:instrText>
      </w:r>
      <w:r w:rsidR="007712EF" w:rsidRPr="00233AB1">
        <w:rPr>
          <w:lang w:val="ru-RU"/>
        </w:rPr>
        <w:instrText>/</w:instrText>
      </w:r>
      <w:r w:rsidR="007712EF">
        <w:instrText>view</w:instrText>
      </w:r>
      <w:r w:rsidR="007712EF" w:rsidRPr="00233AB1">
        <w:rPr>
          <w:lang w:val="ru-RU"/>
        </w:rPr>
        <w:instrText>.</w:instrText>
      </w:r>
      <w:r w:rsidR="007712EF">
        <w:instrText>php</w:instrText>
      </w:r>
      <w:r w:rsidR="007712EF" w:rsidRPr="00233AB1">
        <w:rPr>
          <w:lang w:val="ru-RU"/>
        </w:rPr>
        <w:instrText>?</w:instrText>
      </w:r>
      <w:r w:rsidR="007712EF">
        <w:instrText>id</w:instrText>
      </w:r>
      <w:r w:rsidR="007712EF" w:rsidRPr="00233AB1">
        <w:rPr>
          <w:lang w:val="ru-RU"/>
        </w:rPr>
        <w:instrText>=360" \</w:instrText>
      </w:r>
      <w:r w:rsidR="007712EF">
        <w:instrText>l</w:instrText>
      </w:r>
      <w:r w:rsidR="007712EF" w:rsidRPr="00233AB1">
        <w:rPr>
          <w:lang w:val="ru-RU"/>
        </w:rPr>
        <w:instrText xml:space="preserve"> "</w:instrText>
      </w:r>
      <w:r w:rsidR="007712EF">
        <w:instrText>section</w:instrText>
      </w:r>
      <w:r w:rsidR="007712EF" w:rsidRPr="00233AB1">
        <w:rPr>
          <w:lang w:val="ru-RU"/>
        </w:rPr>
        <w:instrText>-0"</w:instrText>
      </w:r>
      <w:r w:rsidR="007712EF">
        <w:fldChar w:fldCharType="separate"/>
      </w:r>
      <w:r w:rsidRPr="00A405F1">
        <w:rPr>
          <w:rStyle w:val="a4"/>
        </w:rPr>
        <w:t>https://moodle.znu.edu.ua/course/view.php?id=360#section-0</w:t>
      </w:r>
      <w:r w:rsidR="007712EF">
        <w:fldChar w:fldCharType="end"/>
      </w:r>
    </w:p>
    <w:p w:rsidR="00896FB7" w:rsidRPr="00A405F1" w:rsidRDefault="00896FB7" w:rsidP="00896FB7">
      <w:pPr>
        <w:pStyle w:val="Heading4"/>
        <w:spacing w:line="288" w:lineRule="auto"/>
        <w:ind w:left="0" w:firstLine="709"/>
        <w:jc w:val="both"/>
        <w:outlineLvl w:val="9"/>
        <w:rPr>
          <w:rFonts w:cs="Times New Roman"/>
          <w:b w:val="0"/>
        </w:rPr>
      </w:pPr>
    </w:p>
    <w:p w:rsidR="00896FB7" w:rsidRPr="00A405F1" w:rsidRDefault="00896FB7" w:rsidP="00896FB7">
      <w:pPr>
        <w:pStyle w:val="1"/>
        <w:spacing w:line="276" w:lineRule="auto"/>
        <w:rPr>
          <w:b w:val="0"/>
          <w:sz w:val="28"/>
          <w:szCs w:val="28"/>
          <w:lang w:val="en-US"/>
        </w:rPr>
      </w:pPr>
    </w:p>
    <w:p w:rsidR="003E4349" w:rsidRPr="00896FB7" w:rsidRDefault="003E4349" w:rsidP="003E4349">
      <w:pPr>
        <w:spacing w:before="188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</w:p>
    <w:p w:rsidR="009D6F6F" w:rsidRDefault="009D6F6F" w:rsidP="008B7853">
      <w:pPr>
        <w:ind w:left="360"/>
      </w:pPr>
    </w:p>
    <w:p w:rsidR="007F1A73" w:rsidRPr="003E4349" w:rsidRDefault="007F1A73" w:rsidP="00522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30751" w:rsidRDefault="00830751" w:rsidP="00522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830751" w:rsidRDefault="00830751" w:rsidP="00522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830751" w:rsidRDefault="00830751" w:rsidP="00522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2075C1" w:rsidRPr="00671BF9" w:rsidRDefault="002075C1" w:rsidP="00522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  <w:r w:rsidRPr="00671BF9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Модуль 2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няття </w:t>
      </w:r>
      <w:r w:rsidR="00F02E37" w:rsidRPr="009C68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>Закони як різновид нормативно-правових видань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1.     Поняття, ознаки законів.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2.     Види законів.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3.     Порядок оприлюднення законів. Офіційні друковані  та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інтернет-видання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>, що друкують закони.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4.     Ознайомитись із текстом Основного Закону України. Проаналізувати ті статті Конституції, які мають відношення до видавничої справи; </w:t>
      </w: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вести 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>конкретні приклади порушення конституційних прав громадян у межах цих статей.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5.     Ознайомитись із текстом Закону України «Про інформацію». Проаналізувати основні положення та прокоментувати «проблемні місця» Закону, а також </w:t>
      </w: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навести</w:t>
      </w:r>
      <w:r w:rsidRPr="009C686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ретні приклади порушення 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а) з боку учасників видавничого процесу;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б) відносно учасників видавничого процесу.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6.     Ознайомитись із текстом Закону України «Про видавничу справу», </w:t>
      </w: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навести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конкретні приклади порушення Закону в редакційно-видавничій діяльності.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7.     Ознайомитись із текстом Закону України «Про друковані засоби масової інформації (пресу) в Україні», </w:t>
      </w: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навести</w:t>
      </w:r>
      <w:r w:rsidRPr="009C686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ретні приклади порушення Закону в редакційно-видавничій діяльності.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а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     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Гусарєв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С. Д., Олійник А. Ю.,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Слюсарето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О. Л. Загальна теорія держави і права (терміни, визначення, елементи змісту). Навчальний </w:t>
      </w:r>
      <w:hyperlink r:id="rId23" w:tooltip="Посібник" w:history="1">
        <w:proofErr w:type="spellStart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осібник</w:t>
        </w:r>
      </w:hyperlink>
      <w:r w:rsidRPr="009C686D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К.: НАВСУ, 2000.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2.      Загальна теорія держави і прав</w:t>
      </w:r>
      <w:r w:rsidR="00F56777" w:rsidRPr="009C68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К.: </w:t>
      </w:r>
      <w:hyperlink r:id="rId24" w:tooltip="Юрінком Інтер" w:history="1">
        <w:proofErr w:type="spellStart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Юрінком</w:t>
        </w:r>
        <w:proofErr w:type="spellEnd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Інтер</w:t>
        </w:r>
      </w:hyperlink>
      <w:r w:rsidRPr="009C686D">
        <w:rPr>
          <w:rFonts w:ascii="Times New Roman" w:eastAsia="Times New Roman" w:hAnsi="Times New Roman" w:cs="Times New Roman"/>
          <w:sz w:val="24"/>
          <w:szCs w:val="24"/>
        </w:rPr>
        <w:t>, 2000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3.      Офіційні видання //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Документознавство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. Основні терміни та визначення. - </w:t>
      </w:r>
      <w:hyperlink r:id="rId25" w:anchor="a101" w:history="1"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softacademy.іnpu.edu.ua/рrograms/</w:t>
        </w:r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proofErr w:type="spellStart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okumentoznavstvo</w:t>
        </w:r>
        <w:proofErr w:type="spellEnd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10.html#a101</w:t>
        </w:r>
      </w:hyperlink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4.      Види законів </w:t>
      </w:r>
      <w:hyperlink r:id="rId26" w:history="1"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urist</w:t>
        </w:r>
        <w:proofErr w:type="spellEnd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online</w:t>
        </w:r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ukr</w:t>
        </w:r>
        <w:proofErr w:type="spellEnd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uslugi</w:t>
        </w:r>
        <w:proofErr w:type="spellEnd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uristam</w:t>
        </w:r>
        <w:proofErr w:type="spellEnd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literatura</w:t>
        </w:r>
        <w:proofErr w:type="spellEnd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tati</w:t>
        </w:r>
        <w:proofErr w:type="spellEnd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tgp</w:t>
        </w:r>
        <w:proofErr w:type="spellEnd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103.</w:t>
        </w:r>
        <w:proofErr w:type="spellStart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hp</w:t>
        </w:r>
        <w:proofErr w:type="spellEnd"/>
      </w:hyperlink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5.      </w:t>
      </w:r>
      <w:hyperlink r:id="rId27" w:history="1"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radnuk.info/pidrychnuku/teoriua-prava/38-tsvik/101</w:t>
        </w:r>
      </w:hyperlink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6.     </w:t>
      </w:r>
      <w:r w:rsidR="00F56777" w:rsidRPr="009C686D">
        <w:rPr>
          <w:rFonts w:ascii="Times New Roman" w:eastAsia="Times New Roman" w:hAnsi="Times New Roman" w:cs="Times New Roman"/>
          <w:sz w:val="28"/>
          <w:szCs w:val="28"/>
        </w:rPr>
        <w:t xml:space="preserve">Видання. Основні види. Терміни та визначення. ДСТУ 3017-2015. </w:t>
      </w:r>
      <w:hyperlink r:id="rId28" w:anchor="section-0" w:history="1">
        <w:r w:rsidR="00F56777" w:rsidRPr="009C686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odle.znu.edu.ua/course/view.php?id=360#section-0</w:t>
        </w:r>
      </w:hyperlink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6777" w:rsidRPr="009C686D" w:rsidRDefault="00624C10" w:rsidP="00F56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    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Тимошик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М. Книга для автора, редактора, видавця / М.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Тимошик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>. – К. : Наша культура і наука, 2006.</w:t>
      </w:r>
      <w:r w:rsidR="00F56777" w:rsidRPr="009C6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anchor="section-0" w:history="1">
        <w:r w:rsidR="00F56777" w:rsidRPr="009C686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odle.znu.edu.ua/course/view.php?id=360#section-0</w:t>
        </w:r>
      </w:hyperlink>
      <w:r w:rsidR="00F56777" w:rsidRPr="009C6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8.      Нормативно-правова документація //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Палаха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Ю.І.Загальне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документознавство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/ Ю.І.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Палаха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>, Н. О. Леміш. – 2009.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9.      Урядовий портал  </w:t>
      </w:r>
      <w:hyperlink r:id="rId30" w:history="1"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kmu.gov.ua/control/newsnpd</w:t>
        </w:r>
      </w:hyperlink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10.  Офіційне представництво Президента України . - http://www.president.gov.ua/</w:t>
      </w:r>
    </w:p>
    <w:p w:rsidR="00624C10" w:rsidRPr="009C686D" w:rsidRDefault="00624C10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11.  Офіційний портал Верховної Ради України. - </w:t>
      </w:r>
      <w:hyperlink r:id="rId31" w:history="1">
        <w:r w:rsidR="00F56777"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rada.gov.ua/</w:t>
        </w:r>
      </w:hyperlink>
    </w:p>
    <w:p w:rsidR="00F56777" w:rsidRPr="009C686D" w:rsidRDefault="00F56777" w:rsidP="00F5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AC625E" w:rsidRPr="009C686D">
        <w:rPr>
          <w:rFonts w:ascii="Times New Roman" w:eastAsia="Times New Roman" w:hAnsi="Times New Roman" w:cs="Times New Roman"/>
          <w:sz w:val="24"/>
          <w:szCs w:val="24"/>
        </w:rPr>
        <w:t>Пале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ха Ю.І.Загальне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документознавство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2009.</w:t>
      </w:r>
      <w:r w:rsidRPr="009C686D">
        <w:t xml:space="preserve"> </w:t>
      </w:r>
      <w:hyperlink r:id="rId32" w:history="1"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studfile.net/preview/1583501/</w:t>
        </w:r>
      </w:hyperlink>
    </w:p>
    <w:p w:rsidR="00F56777" w:rsidRPr="009C686D" w:rsidRDefault="00F56777" w:rsidP="00F56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777" w:rsidRPr="009C686D" w:rsidRDefault="00F56777" w:rsidP="0062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8DB" w:rsidRPr="009C686D" w:rsidRDefault="002075C1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няття </w:t>
      </w:r>
      <w:r w:rsidR="00F02E37" w:rsidRPr="009C68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>Постанови як різновид нормативно-правових видань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1.     Поняття, ознаки, структура постанов.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2.     Види постанов.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3.     Офіційні друковані та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інтернет-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видання, що друкують постанови.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: 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1.     Проаналізувати </w:t>
      </w:r>
      <w:r w:rsidRPr="009C686D">
        <w:rPr>
          <w:rFonts w:ascii="Times New Roman" w:eastAsia="Times New Roman" w:hAnsi="Times New Roman" w:cs="Times New Roman"/>
          <w:b/>
          <w:sz w:val="24"/>
          <w:szCs w:val="24"/>
        </w:rPr>
        <w:t>дві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и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на предмет видової приналежності і структурного наповнення.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2.     Видати  </w:t>
      </w: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у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(реально існуючого органу) стосовно видавничо-поліграфічної діяльності в сучасних українських  реаліях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а</w:t>
      </w:r>
    </w:p>
    <w:p w:rsidR="00F56777" w:rsidRPr="009C686D" w:rsidRDefault="00E448DB" w:rsidP="00F56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1.    </w:t>
      </w:r>
      <w:r w:rsidR="00F56777" w:rsidRPr="009C68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56777" w:rsidRPr="009C686D">
        <w:rPr>
          <w:rFonts w:ascii="Times New Roman" w:eastAsia="Times New Roman" w:hAnsi="Times New Roman" w:cs="Times New Roman"/>
          <w:sz w:val="28"/>
          <w:szCs w:val="28"/>
        </w:rPr>
        <w:t xml:space="preserve">Видання. Основні види. Терміни та визначення. ДСТУ 3017-2015. </w:t>
      </w:r>
      <w:hyperlink r:id="rId33" w:anchor="section-0" w:history="1">
        <w:r w:rsidR="00F56777" w:rsidRPr="009C686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odle.znu.edu.ua/course/view.php?id=360#section-0</w:t>
        </w:r>
      </w:hyperlink>
      <w:r w:rsidR="00F56777" w:rsidRPr="009C6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8DB" w:rsidRPr="009C686D" w:rsidRDefault="00F56777" w:rsidP="00F56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7.     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Тимошик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М. Книга для автора, редактора, видавця / М.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Тимошик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>. – К. : Наша культура і наука, 2006.</w:t>
      </w:r>
      <w:r w:rsidRPr="009C6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" w:anchor="section-0" w:history="1">
        <w:r w:rsidRPr="009C686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odle.znu.edu.ua/course/view.php?id=360#section-0</w:t>
        </w:r>
      </w:hyperlink>
      <w:r w:rsidR="00E448DB" w:rsidRPr="009C686D">
        <w:rPr>
          <w:rFonts w:ascii="Times New Roman" w:eastAsia="Times New Roman" w:hAnsi="Times New Roman" w:cs="Times New Roman"/>
          <w:sz w:val="24"/>
          <w:szCs w:val="24"/>
        </w:rPr>
        <w:t xml:space="preserve"> Видання. 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    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Гусарєв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С. Д., Олійник А. Ю.,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Слюсарето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О. Л. Загальна теорія держави і права (терміни, визначення, елем</w:t>
      </w:r>
      <w:r w:rsidR="00AC625E" w:rsidRPr="009C686D">
        <w:rPr>
          <w:rFonts w:ascii="Times New Roman" w:eastAsia="Times New Roman" w:hAnsi="Times New Roman" w:cs="Times New Roman"/>
          <w:sz w:val="24"/>
          <w:szCs w:val="24"/>
        </w:rPr>
        <w:t xml:space="preserve">енти змісту). Навчальний </w:t>
      </w:r>
      <w:proofErr w:type="spellStart"/>
      <w:r w:rsidR="00AC625E" w:rsidRPr="009C686D">
        <w:rPr>
          <w:rFonts w:ascii="Times New Roman" w:eastAsia="Times New Roman" w:hAnsi="Times New Roman" w:cs="Times New Roman"/>
          <w:sz w:val="24"/>
          <w:szCs w:val="24"/>
        </w:rPr>
        <w:t>посібн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>ик.-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К.: НАВСУ, 2000.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4.     Офіційні видання //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Документознавство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. Основні терміни та визначення. - </w:t>
      </w:r>
      <w:hyperlink r:id="rId35" w:anchor="a101" w:history="1"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softacademy.іnpu.edu.ua/рrograms/</w:t>
        </w:r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proofErr w:type="spellStart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okumentoznavstvo</w:t>
        </w:r>
        <w:proofErr w:type="spellEnd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10.html#a101</w:t>
        </w:r>
      </w:hyperlink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5.     Постанови. –https://pidru4niki.com/18490511/dokumentoznavstvo/rozporyadzhennya</w:t>
      </w:r>
    </w:p>
    <w:p w:rsidR="00F56777" w:rsidRPr="009C686D" w:rsidRDefault="00F56777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6.     Нормативно-правова документація //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Палаха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Ю.І.Загальне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документознавство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/ Ю.І.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Палаха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>, Н. О. Леміш. – 2009.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7.     Урядовий портал  </w:t>
      </w:r>
      <w:hyperlink r:id="rId36" w:history="1"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kmu.gov.ua/control/newsnpd</w:t>
        </w:r>
      </w:hyperlink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8.     Офіційне представництво Президента України . - http://www.president.gov.ua/</w:t>
      </w:r>
    </w:p>
    <w:p w:rsidR="00E448DB" w:rsidRPr="009C686D" w:rsidRDefault="00E448DB" w:rsidP="00E448DB">
      <w:pPr>
        <w:spacing w:before="100" w:beforeAutospacing="1" w:after="100" w:afterAutospacing="1" w:line="240" w:lineRule="auto"/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9.     Офіційний портал Верховної Ради України. - </w:t>
      </w:r>
      <w:hyperlink r:id="rId37" w:history="1"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rada.gov.ua/</w:t>
        </w:r>
      </w:hyperlink>
    </w:p>
    <w:p w:rsidR="00F56777" w:rsidRPr="009C686D" w:rsidRDefault="00F56777" w:rsidP="00F5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10.Палаха Ю.І.Загальне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документознавство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2009.</w:t>
      </w:r>
      <w:r w:rsidRPr="009C686D">
        <w:t xml:space="preserve"> </w:t>
      </w:r>
      <w:hyperlink r:id="rId38" w:history="1"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studfile.net/preview/1583501/</w:t>
        </w:r>
      </w:hyperlink>
    </w:p>
    <w:p w:rsidR="00F56777" w:rsidRPr="009C686D" w:rsidRDefault="00F56777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8DB" w:rsidRPr="009C686D" w:rsidRDefault="002075C1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няття </w:t>
      </w:r>
      <w:r w:rsidR="00F02E37" w:rsidRPr="009C68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Розпорядження як різновид нормативно-правових видань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1.     Поняття, ознаки, структура розпоряджень.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2.     Види розпоряджень.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3.     Офіційні друковані та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інтернет-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видання, що друкують розпорядження.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: 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1.     Проаналізувати </w:t>
      </w:r>
      <w:r w:rsidRPr="009C686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розпорядження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на предмет видової приналежності і структурного наповнення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2.     Видати  </w:t>
      </w: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розпорядження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(реально існуючого органу) стосовно видавничо-поліграфічної діяльності в сучасних українських  реаліях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а</w:t>
      </w:r>
    </w:p>
    <w:p w:rsidR="00F56777" w:rsidRPr="009C686D" w:rsidRDefault="00E448DB" w:rsidP="00F56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1.    </w:t>
      </w:r>
      <w:r w:rsidR="00F56777" w:rsidRPr="009C686D">
        <w:rPr>
          <w:rFonts w:ascii="Times New Roman" w:eastAsia="Times New Roman" w:hAnsi="Times New Roman" w:cs="Times New Roman"/>
          <w:sz w:val="24"/>
          <w:szCs w:val="24"/>
        </w:rPr>
        <w:t>.     </w:t>
      </w:r>
      <w:r w:rsidR="00F56777" w:rsidRPr="009C686D">
        <w:rPr>
          <w:rFonts w:ascii="Times New Roman" w:eastAsia="Times New Roman" w:hAnsi="Times New Roman" w:cs="Times New Roman"/>
          <w:sz w:val="28"/>
          <w:szCs w:val="28"/>
        </w:rPr>
        <w:t xml:space="preserve">Видання. Основні види. Терміни та визначення. ДСТУ 3017-2015. </w:t>
      </w:r>
      <w:hyperlink r:id="rId39" w:anchor="section-0" w:history="1">
        <w:r w:rsidR="00F56777" w:rsidRPr="009C686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odle.znu.edu.ua/course/view.php?id=360#section-0</w:t>
        </w:r>
      </w:hyperlink>
      <w:r w:rsidR="00F56777" w:rsidRPr="009C6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8DB" w:rsidRPr="009C686D" w:rsidRDefault="00F56777" w:rsidP="00F56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7.     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Тимошик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М. Книга для автора, редактора, видавця / М.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Тимошик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>. – К. : Наша культура і наука, 2006.</w:t>
      </w:r>
      <w:r w:rsidRPr="009C6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0" w:anchor="section-0" w:history="1">
        <w:r w:rsidRPr="009C686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odle.znu.edu.ua/course/view.php?id=360#section-0</w:t>
        </w:r>
      </w:hyperlink>
      <w:r w:rsidR="00E448DB" w:rsidRPr="009C686D">
        <w:rPr>
          <w:rFonts w:ascii="Times New Roman" w:eastAsia="Times New Roman" w:hAnsi="Times New Roman" w:cs="Times New Roman"/>
          <w:sz w:val="24"/>
          <w:szCs w:val="24"/>
        </w:rPr>
        <w:t xml:space="preserve"> Видання. 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    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Гусарєв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С. Д., Олійник А. Ю.,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Слюсарето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О. Л. Загальна теорія держави і права (терміни, визначення, елем</w:t>
      </w:r>
      <w:r w:rsidR="00A655B9" w:rsidRPr="009C686D">
        <w:rPr>
          <w:rFonts w:ascii="Times New Roman" w:eastAsia="Times New Roman" w:hAnsi="Times New Roman" w:cs="Times New Roman"/>
          <w:sz w:val="24"/>
          <w:szCs w:val="24"/>
        </w:rPr>
        <w:t xml:space="preserve">енти змісту). Навчальний </w:t>
      </w:r>
      <w:proofErr w:type="spellStart"/>
      <w:r w:rsidR="00A655B9" w:rsidRPr="009C686D">
        <w:rPr>
          <w:rFonts w:ascii="Times New Roman" w:eastAsia="Times New Roman" w:hAnsi="Times New Roman" w:cs="Times New Roman"/>
          <w:sz w:val="24"/>
          <w:szCs w:val="24"/>
        </w:rPr>
        <w:t>посіб</w:t>
      </w:r>
      <w:r w:rsidR="00A655B9" w:rsidRPr="009C686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9C686D">
        <w:rPr>
          <w:rFonts w:ascii="Times New Roman" w:eastAsia="Times New Roman" w:hAnsi="Times New Roman" w:cs="Times New Roman"/>
          <w:sz w:val="24"/>
          <w:szCs w:val="24"/>
        </w:rPr>
        <w:t>ик.-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К.: НАВСУ, 2000.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4.     Офіційні видання //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Документознавство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. Основні терміни та визначення. - </w:t>
      </w:r>
      <w:hyperlink r:id="rId41" w:anchor="a101" w:history="1"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softacademy.іnpu.edu.ua/рrograms/</w:t>
        </w:r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proofErr w:type="spellStart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okumentoznavstvo</w:t>
        </w:r>
        <w:proofErr w:type="spellEnd"/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10.html#a101</w:t>
        </w:r>
      </w:hyperlink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5.     Розпорядження. – </w:t>
      </w:r>
      <w:hyperlink r:id="rId42" w:history="1">
        <w:r w:rsidR="0023165F"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pidru4niki.com/18490511/dokumentoznavstvo/rozporyadzhennya</w:t>
        </w:r>
      </w:hyperlink>
    </w:p>
    <w:p w:rsidR="0023165F" w:rsidRPr="009C686D" w:rsidRDefault="0023165F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     Нормативно-правова документація //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Палаха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Ю.І.Загальне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документознавство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 / Ю.І. </w:t>
      </w:r>
      <w:proofErr w:type="spellStart"/>
      <w:r w:rsidRPr="009C686D">
        <w:rPr>
          <w:rFonts w:ascii="Times New Roman" w:eastAsia="Times New Roman" w:hAnsi="Times New Roman" w:cs="Times New Roman"/>
          <w:sz w:val="24"/>
          <w:szCs w:val="24"/>
        </w:rPr>
        <w:t>Палаха</w:t>
      </w:r>
      <w:proofErr w:type="spellEnd"/>
      <w:r w:rsidRPr="009C686D">
        <w:rPr>
          <w:rFonts w:ascii="Times New Roman" w:eastAsia="Times New Roman" w:hAnsi="Times New Roman" w:cs="Times New Roman"/>
          <w:sz w:val="24"/>
          <w:szCs w:val="24"/>
        </w:rPr>
        <w:t>, Н. О. Леміш. – 2009.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 xml:space="preserve">7.     Урядовий портал  </w:t>
      </w:r>
      <w:hyperlink r:id="rId43" w:history="1">
        <w:r w:rsidRPr="009C686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kmu.gov.ua/control/newsnpd</w:t>
        </w:r>
      </w:hyperlink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8.     Офіційне представництво Президента України . - http://www.president.gov.ua/</w:t>
      </w:r>
    </w:p>
    <w:p w:rsidR="00E448DB" w:rsidRPr="009C686D" w:rsidRDefault="00E448DB" w:rsidP="00E44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86D">
        <w:rPr>
          <w:rFonts w:ascii="Times New Roman" w:eastAsia="Times New Roman" w:hAnsi="Times New Roman" w:cs="Times New Roman"/>
          <w:sz w:val="24"/>
          <w:szCs w:val="24"/>
        </w:rPr>
        <w:t>9.     Офіційний портал Верховної Ради України. - http://rada.gov.ua/</w:t>
      </w:r>
    </w:p>
    <w:p w:rsidR="0043522B" w:rsidRPr="009C686D" w:rsidRDefault="0023165F" w:rsidP="0023165F">
      <w:pPr>
        <w:spacing w:before="188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C686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0.Розпорядчі документи: наказ, розпорядження, постанова. Укладіть розпорядження https://thelib.info/psihologiya/3229074-rozporyadchi-dokumenti-nakaz-rozporyadzhennya-postanova-ukladit-rozporyadzhennya/</w:t>
      </w:r>
    </w:p>
    <w:p w:rsidR="009C686D" w:rsidRPr="009C686D" w:rsidRDefault="0043522B" w:rsidP="009C686D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C686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 w:type="page"/>
      </w:r>
    </w:p>
    <w:p w:rsidR="009C686D" w:rsidRDefault="009C686D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:rsidR="009C686D" w:rsidRDefault="009C686D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Модуль 3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няття </w:t>
      </w:r>
      <w:r w:rsidR="00F02E37"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Pr="00233AB1">
        <w:rPr>
          <w:rFonts w:ascii="Times New Roman" w:eastAsia="Times New Roman" w:hAnsi="Times New Roman" w:cs="Times New Roman"/>
          <w:sz w:val="24"/>
          <w:szCs w:val="24"/>
        </w:rPr>
        <w:t>Рішення як різновиди нормативно-правових видань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>1.     Поняття, види рішень.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>2.     Структура рішень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>3.     Офіційні видання, що друкують рішення.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: 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1.     Проаналізувати </w:t>
      </w:r>
      <w:r w:rsidRPr="00233AB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рішення</w:t>
      </w: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на предмет видової приналежності і структурного наповнення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2.     Підготувати  </w:t>
      </w: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рішення</w:t>
      </w: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(реально існуючого органу) стосовно охорони пам’яток історії в м. Запоріжжя.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а</w:t>
      </w:r>
    </w:p>
    <w:p w:rsidR="0043522B" w:rsidRPr="00233AB1" w:rsidRDefault="0043522B" w:rsidP="0043522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Тимошик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М. Книга для автора, редактора, видавця / М. </w:t>
      </w: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Тимошик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>. – К. : Наша культура і наука, 2006.</w:t>
      </w:r>
      <w:r w:rsidRPr="00233AB1">
        <w:rPr>
          <w:lang w:val="ru-RU"/>
        </w:rPr>
        <w:t xml:space="preserve"> </w:t>
      </w:r>
      <w:hyperlink r:id="rId44" w:anchor="sect" w:history="1">
        <w:r w:rsidRPr="00233AB1">
          <w:rPr>
            <w:rStyle w:val="a4"/>
            <w:sz w:val="24"/>
            <w:szCs w:val="24"/>
          </w:rPr>
          <w:t>https://moodle.znu.edu.ua/course/view.php?id=360#sect</w:t>
        </w:r>
      </w:hyperlink>
    </w:p>
    <w:p w:rsidR="0043522B" w:rsidRPr="00233AB1" w:rsidRDefault="0043522B" w:rsidP="0043522B">
      <w:pPr>
        <w:pStyle w:val="a3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</w:rPr>
      </w:pP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2.Документознавство </w:t>
      </w:r>
      <w:hyperlink r:id="rId45" w:history="1">
        <w:r w:rsidRPr="00233AB1">
          <w:rPr>
            <w:rStyle w:val="a4"/>
            <w:sz w:val="24"/>
            <w:szCs w:val="24"/>
          </w:rPr>
          <w:t>https://pidru4niki.com/18490511/dokumentoznavstvo/rozporyadzhennya</w:t>
        </w:r>
      </w:hyperlink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     </w:t>
      </w: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Палеха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Ю.І.Загальне </w:t>
      </w: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документознавство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2009.</w:t>
      </w:r>
      <w:r w:rsidRPr="00233AB1">
        <w:t xml:space="preserve"> </w:t>
      </w:r>
      <w:hyperlink r:id="rId46" w:history="1">
        <w:r w:rsidRPr="00233AB1">
          <w:rPr>
            <w:rStyle w:val="a4"/>
            <w:sz w:val="24"/>
            <w:szCs w:val="24"/>
          </w:rPr>
          <w:t>https://studfile.net/preview/1583501/</w:t>
        </w:r>
      </w:hyperlink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7.     Урядовий портал  </w:t>
      </w:r>
      <w:hyperlink r:id="rId47" w:history="1">
        <w:r w:rsidRPr="00233AB1">
          <w:rPr>
            <w:rStyle w:val="a4"/>
            <w:sz w:val="24"/>
            <w:szCs w:val="24"/>
          </w:rPr>
          <w:t>http://www.kmu.gov.ua/control/newsnpd</w:t>
        </w:r>
      </w:hyperlink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8.     Офіційне представництво Президента України . - </w:t>
      </w:r>
      <w:hyperlink r:id="rId48" w:history="1">
        <w:r w:rsidRPr="00233AB1">
          <w:rPr>
            <w:rStyle w:val="a4"/>
            <w:sz w:val="24"/>
            <w:szCs w:val="24"/>
          </w:rPr>
          <w:t>http://www.president.gov.ua/</w:t>
        </w:r>
      </w:hyperlink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>9.     Офіційний портал Верховної Ради України. - http://rada.gov.ua/</w:t>
      </w:r>
    </w:p>
    <w:p w:rsidR="0043522B" w:rsidRPr="00233AB1" w:rsidRDefault="0043522B" w:rsidP="0043522B">
      <w:pPr>
        <w:pStyle w:val="Default"/>
        <w:rPr>
          <w:sz w:val="28"/>
          <w:szCs w:val="28"/>
        </w:rPr>
      </w:pPr>
    </w:p>
    <w:p w:rsidR="0043522B" w:rsidRPr="00233AB1" w:rsidRDefault="0043522B" w:rsidP="0043522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тя 1</w:t>
      </w:r>
      <w:r w:rsidR="00F02E37" w:rsidRPr="00233AB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Ухвали як різновид нормативно-правових видань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lastRenderedPageBreak/>
        <w:t>1.     Поняття, ознаки, структура ухвал.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>2.     Види ухвал.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>3.     Порядок оприлюднення ухвал. Офіційні видання, що друкують ухвали.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: 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1.     Проаналізувати 3 </w:t>
      </w: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ухвали</w:t>
      </w: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на предмет видової приналежності і структурного наповнення.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2.     Підготувати   </w:t>
      </w: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ухвалу</w:t>
      </w: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(реально існуючого органу) стосовно охорони правопорядку в м. Запоріжжя.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а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1.     </w:t>
      </w:r>
      <w:r w:rsidRPr="00233AB1">
        <w:rPr>
          <w:rFonts w:ascii="Times New Roman" w:eastAsia="Times New Roman" w:hAnsi="Times New Roman" w:cs="Times New Roman"/>
          <w:sz w:val="28"/>
          <w:szCs w:val="28"/>
        </w:rPr>
        <w:t xml:space="preserve">Видання. Основні види. Терміни та визначення. ДСТУ 3017-2015. </w:t>
      </w:r>
      <w:hyperlink r:id="rId49" w:anchor="section-0" w:history="1">
        <w:r w:rsidRPr="00233AB1">
          <w:rPr>
            <w:rStyle w:val="a4"/>
            <w:sz w:val="28"/>
            <w:szCs w:val="28"/>
          </w:rPr>
          <w:t>https://moodle.znu.edu.ua/course/view.php?id=360#section-0</w:t>
        </w:r>
      </w:hyperlink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7.      </w:t>
      </w: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Тимошик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М. Книга для автора, редактора, видавця / М. </w:t>
      </w: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Тимошик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>. – К. : Наша культура і наука, 2006.</w:t>
      </w:r>
      <w:r w:rsidRPr="00233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0" w:anchor="section-0" w:history="1">
        <w:r w:rsidRPr="00233AB1">
          <w:rPr>
            <w:rStyle w:val="a4"/>
            <w:sz w:val="28"/>
            <w:szCs w:val="28"/>
          </w:rPr>
          <w:t>https://moodle.znu.edu.ua/course/view.php?id=360#section-0</w:t>
        </w:r>
      </w:hyperlink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Видання. 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2.     </w:t>
      </w: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Гусарєв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С. Д., Олійник А. Ю., </w:t>
      </w: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Слюсарето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О. Л. Загальна теорія держави і права (терміни, визначення, елементи змісту). Навчальний </w:t>
      </w: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посіб-яик.-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К.: НАВСУ, 2000.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>3.Документознавство https://pidru4niki.com/18490511/dokumentoznavstvo/rozporyadzhennya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4.     </w:t>
      </w: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Палеха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Ю.І. Нормативно-правова документація. </w:t>
      </w:r>
      <w:r w:rsidRPr="00233AB1">
        <w:rPr>
          <w:rFonts w:ascii="Times New Roman" w:eastAsia="Times New Roman" w:hAnsi="Times New Roman" w:cs="Times New Roman"/>
          <w:i/>
          <w:sz w:val="24"/>
          <w:szCs w:val="24"/>
        </w:rPr>
        <w:t xml:space="preserve">Загальне </w:t>
      </w:r>
      <w:proofErr w:type="spellStart"/>
      <w:r w:rsidRPr="00233AB1">
        <w:rPr>
          <w:rFonts w:ascii="Times New Roman" w:eastAsia="Times New Roman" w:hAnsi="Times New Roman" w:cs="Times New Roman"/>
          <w:i/>
          <w:sz w:val="24"/>
          <w:szCs w:val="24"/>
        </w:rPr>
        <w:t>документознавство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2009.</w:t>
      </w:r>
      <w:r w:rsidRPr="00233AB1">
        <w:t xml:space="preserve"> </w:t>
      </w:r>
      <w:hyperlink r:id="rId51" w:history="1">
        <w:r w:rsidRPr="00233AB1">
          <w:rPr>
            <w:rStyle w:val="a4"/>
            <w:sz w:val="24"/>
            <w:szCs w:val="24"/>
          </w:rPr>
          <w:t>https://studfile.net/preview/1583501/</w:t>
        </w:r>
      </w:hyperlink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5.     Урядовий портал  </w:t>
      </w:r>
      <w:hyperlink r:id="rId52" w:history="1">
        <w:r w:rsidRPr="00233AB1">
          <w:rPr>
            <w:rStyle w:val="a4"/>
            <w:sz w:val="24"/>
            <w:szCs w:val="24"/>
          </w:rPr>
          <w:t>http://www.kmu.gov.ua/control/newsnpd</w:t>
        </w:r>
      </w:hyperlink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>6.     Офіційне представництво Президента України . - http://www.president.gov.ua/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>7.     Офіційний портал Верховної Ради України. - http://rada.gov.ua/</w:t>
      </w:r>
    </w:p>
    <w:p w:rsidR="0043522B" w:rsidRPr="00233AB1" w:rsidRDefault="0043522B" w:rsidP="00435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няття </w:t>
      </w: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830751" w:rsidRPr="00233AB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Статути як різновид нормативно-правових видань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>1.     Поняття, ознаки, структура статутів.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>2.     Види статутів.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     Проаналізувати  структурне наповнення 1 </w:t>
      </w: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уту</w:t>
      </w: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редакції  друкованого ЗМІ і 1 статуту видавництва (обрати самостійно). Визначити проблемні положення.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4.     Проаналізувати  структурне наповнення 1 </w:t>
      </w: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уту</w:t>
      </w: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редакції  </w:t>
      </w: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теле-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інтернЗМІ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і  (обрати самостійно). Навести приклади невідповідності стандартів і положень редакційних статутів і редакційної політики.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а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1.     </w:t>
      </w:r>
      <w:r w:rsidRPr="00233AB1">
        <w:rPr>
          <w:rFonts w:ascii="Times New Roman" w:eastAsia="Times New Roman" w:hAnsi="Times New Roman" w:cs="Times New Roman"/>
          <w:sz w:val="28"/>
          <w:szCs w:val="28"/>
        </w:rPr>
        <w:t xml:space="preserve">Видання. Основні види. Терміни та визначення. ДСТУ 3017-2015. </w:t>
      </w:r>
      <w:hyperlink r:id="rId53" w:anchor="section-0" w:history="1">
        <w:r w:rsidRPr="00233AB1">
          <w:rPr>
            <w:rStyle w:val="a4"/>
            <w:sz w:val="28"/>
            <w:szCs w:val="28"/>
          </w:rPr>
          <w:t>https://moodle.znu.edu.ua/course/view.php?id=360#section-0</w:t>
        </w:r>
      </w:hyperlink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7.      </w:t>
      </w: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Тимошик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 М. Книга для автора, редактора, видавця / М. </w:t>
      </w:r>
      <w:proofErr w:type="spellStart"/>
      <w:r w:rsidRPr="00233AB1">
        <w:rPr>
          <w:rFonts w:ascii="Times New Roman" w:eastAsia="Times New Roman" w:hAnsi="Times New Roman" w:cs="Times New Roman"/>
          <w:sz w:val="24"/>
          <w:szCs w:val="24"/>
        </w:rPr>
        <w:t>Тимошик</w:t>
      </w:r>
      <w:proofErr w:type="spellEnd"/>
      <w:r w:rsidRPr="00233AB1">
        <w:rPr>
          <w:rFonts w:ascii="Times New Roman" w:eastAsia="Times New Roman" w:hAnsi="Times New Roman" w:cs="Times New Roman"/>
          <w:sz w:val="24"/>
          <w:szCs w:val="24"/>
        </w:rPr>
        <w:t>. – К. : Наша культура і наука, 2006.</w:t>
      </w:r>
      <w:r w:rsidRPr="00233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4" w:anchor="section-0" w:history="1">
        <w:r w:rsidRPr="00233AB1">
          <w:rPr>
            <w:rStyle w:val="a4"/>
            <w:sz w:val="28"/>
            <w:szCs w:val="28"/>
          </w:rPr>
          <w:t>https://moodle.znu.edu.ua/course/view.php?id=360#section-0</w:t>
        </w:r>
      </w:hyperlink>
    </w:p>
    <w:p w:rsidR="0043522B" w:rsidRPr="00233AB1" w:rsidRDefault="0043522B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 xml:space="preserve">3.     Закон України «Про підприємства в Україні». – Ст. 9 </w:t>
      </w:r>
      <w:hyperlink r:id="rId55" w:history="1">
        <w:r w:rsidR="00AF61DA" w:rsidRPr="00233AB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zakon4.rada.gov.ua/laws/show/887-12</w:t>
        </w:r>
      </w:hyperlink>
    </w:p>
    <w:p w:rsidR="00AF61DA" w:rsidRDefault="00AF61DA" w:rsidP="00AF6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AB1">
        <w:rPr>
          <w:rFonts w:ascii="Times New Roman" w:eastAsia="Times New Roman" w:hAnsi="Times New Roman" w:cs="Times New Roman"/>
          <w:sz w:val="24"/>
          <w:szCs w:val="24"/>
        </w:rPr>
        <w:t>Складання та оформлення організаційних документів  </w:t>
      </w:r>
      <w:hyperlink r:id="rId56" w:history="1">
        <w:r w:rsidRPr="00233AB1">
          <w:rPr>
            <w:rStyle w:val="a4"/>
            <w:sz w:val="24"/>
            <w:szCs w:val="24"/>
          </w:rPr>
          <w:t>http://b-ko.com/book_367_glava_13_3.2</w:t>
        </w:r>
      </w:hyperlink>
    </w:p>
    <w:p w:rsidR="00AF61DA" w:rsidRDefault="00AF61DA" w:rsidP="00435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1DA" w:rsidRDefault="00AF61DA">
      <w:r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9699"/>
      </w:tblGrid>
      <w:tr w:rsidR="0043522B" w:rsidTr="002075C1">
        <w:trPr>
          <w:tblCellSpacing w:w="15" w:type="dxa"/>
        </w:trPr>
        <w:tc>
          <w:tcPr>
            <w:tcW w:w="9639" w:type="dxa"/>
            <w:vAlign w:val="center"/>
          </w:tcPr>
          <w:p w:rsidR="0043522B" w:rsidRDefault="0043522B" w:rsidP="00207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1DA" w:rsidRDefault="00AF61DA" w:rsidP="002075C1">
            <w:pPr>
              <w:pStyle w:val="a5"/>
              <w:spacing w:line="276" w:lineRule="auto"/>
              <w:rPr>
                <w:b/>
                <w:bCs/>
              </w:rPr>
            </w:pPr>
            <w:r w:rsidRPr="00AF61DA">
              <w:rPr>
                <w:b/>
                <w:bCs/>
                <w:highlight w:val="yellow"/>
              </w:rPr>
              <w:t>Модуль 4</w:t>
            </w:r>
          </w:p>
          <w:p w:rsidR="0043522B" w:rsidRPr="003E4349" w:rsidRDefault="0043522B" w:rsidP="002075C1">
            <w:pPr>
              <w:pStyle w:val="a5"/>
              <w:spacing w:line="276" w:lineRule="auto"/>
              <w:rPr>
                <w:highlight w:val="yellow"/>
                <w:lang w:val="ru-RU"/>
              </w:rPr>
            </w:pPr>
            <w:r w:rsidRPr="003E4349">
              <w:rPr>
                <w:b/>
                <w:bCs/>
                <w:highlight w:val="yellow"/>
              </w:rPr>
              <w:t xml:space="preserve">Заняття </w:t>
            </w:r>
            <w:r w:rsidRPr="003E4349">
              <w:rPr>
                <w:b/>
                <w:bCs/>
                <w:highlight w:val="yellow"/>
                <w:lang w:val="ru-RU"/>
              </w:rPr>
              <w:t>1</w:t>
            </w:r>
            <w:r w:rsidR="00830751">
              <w:rPr>
                <w:b/>
                <w:bCs/>
                <w:highlight w:val="yellow"/>
                <w:lang w:val="ru-RU"/>
              </w:rPr>
              <w:t>2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t>Тема:</w:t>
            </w:r>
            <w:r w:rsidRPr="00233AB1">
              <w:t xml:space="preserve"> Накази як різновид нормативно-інструктивних видань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t>План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t>1.     Поняття, ознаки, види наказів.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t xml:space="preserve">2.     Структура наказів. 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t>3.     Вимоги до оформлення тексту наказів.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t xml:space="preserve">Завдання: 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t xml:space="preserve">1.     Проаналізувати </w:t>
            </w:r>
            <w:r w:rsidRPr="00233AB1">
              <w:rPr>
                <w:b/>
              </w:rPr>
              <w:t>3</w:t>
            </w:r>
            <w:r w:rsidRPr="00233AB1">
              <w:t xml:space="preserve"> </w:t>
            </w:r>
            <w:r w:rsidRPr="00233AB1">
              <w:rPr>
                <w:b/>
                <w:bCs/>
              </w:rPr>
              <w:t>накази</w:t>
            </w:r>
            <w:r w:rsidRPr="00233AB1">
              <w:t xml:space="preserve"> на предмет видової приналежності і структурного наповнення.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t xml:space="preserve">2.     </w:t>
            </w:r>
            <w:r w:rsidRPr="00233AB1">
              <w:t xml:space="preserve">Видати </w:t>
            </w:r>
            <w:r w:rsidRPr="00233AB1">
              <w:rPr>
                <w:b/>
                <w:bCs/>
              </w:rPr>
              <w:t xml:space="preserve">наказ </w:t>
            </w:r>
            <w:r w:rsidRPr="00233AB1">
              <w:t>(реально існуючого органу) стосовно студентського самоврядування на факультеті журналістики ЗНУ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t>Література</w:t>
            </w:r>
          </w:p>
          <w:p w:rsidR="0043522B" w:rsidRPr="00233AB1" w:rsidRDefault="0043522B" w:rsidP="00207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AB1">
              <w:t xml:space="preserve">1.     </w:t>
            </w:r>
            <w:proofErr w:type="spellStart"/>
            <w:r w:rsidRPr="00233AB1">
              <w:t>Загорецька</w:t>
            </w:r>
            <w:proofErr w:type="spellEnd"/>
            <w:r w:rsidRPr="00233AB1">
              <w:t xml:space="preserve"> О. Розпорядча діяльність підприємства: види наказів і підстави для їх видання</w:t>
            </w:r>
            <w:hyperlink r:id="rId57" w:anchor="section-0" w:history="1">
              <w:r w:rsidRPr="00233AB1">
                <w:rPr>
                  <w:rStyle w:val="a4"/>
                  <w:sz w:val="28"/>
                  <w:szCs w:val="28"/>
                </w:rPr>
                <w:t>https://moodle.znu.edu.ua/course/view.php?id=360#section-0</w:t>
              </w:r>
            </w:hyperlink>
          </w:p>
          <w:p w:rsidR="0043522B" w:rsidRPr="00233AB1" w:rsidRDefault="0043522B" w:rsidP="002075C1">
            <w:pPr>
              <w:pStyle w:val="a5"/>
              <w:spacing w:line="276" w:lineRule="auto"/>
            </w:pP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t xml:space="preserve">2.     Вимоги до складання наказів з особового складу // Офіційний </w:t>
            </w:r>
            <w:proofErr w:type="spellStart"/>
            <w:r w:rsidRPr="00233AB1">
              <w:t>веб-сайт</w:t>
            </w:r>
            <w:proofErr w:type="spellEnd"/>
            <w:r w:rsidRPr="00233AB1">
              <w:t xml:space="preserve"> Управління </w:t>
            </w:r>
            <w:proofErr w:type="spellStart"/>
            <w:r w:rsidRPr="00233AB1">
              <w:t>головдержслужби</w:t>
            </w:r>
            <w:proofErr w:type="spellEnd"/>
            <w:r w:rsidRPr="00233AB1">
              <w:t xml:space="preserve"> України в Львівської служби</w:t>
            </w:r>
          </w:p>
          <w:p w:rsidR="0043522B" w:rsidRPr="00233AB1" w:rsidRDefault="0043522B" w:rsidP="002075C1">
            <w:pPr>
              <w:pStyle w:val="a5"/>
              <w:spacing w:line="276" w:lineRule="auto"/>
              <w:rPr>
                <w:lang w:val="ru-RU"/>
              </w:rPr>
            </w:pPr>
            <w:r w:rsidRPr="00233AB1">
              <w:rPr>
                <w:b/>
                <w:bCs/>
              </w:rPr>
              <w:t xml:space="preserve">Заняття </w:t>
            </w:r>
            <w:r w:rsidRPr="00233AB1">
              <w:rPr>
                <w:b/>
                <w:bCs/>
                <w:lang w:val="ru-RU"/>
              </w:rPr>
              <w:t>1</w:t>
            </w:r>
            <w:r w:rsidR="00830751" w:rsidRPr="00233AB1">
              <w:rPr>
                <w:b/>
                <w:bCs/>
                <w:lang w:val="ru-RU"/>
              </w:rPr>
              <w:t>3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t>Тема:</w:t>
            </w:r>
            <w:r w:rsidRPr="00233AB1">
              <w:t xml:space="preserve"> Положення як різновид нормативно-інструктивних видань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t>План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t>1.      Поняття, ознаки, види  положень.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t>2.      Структура положень.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t xml:space="preserve">Завдання: 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t xml:space="preserve">1.      Проаналізувати 3 </w:t>
            </w:r>
            <w:r w:rsidRPr="00233AB1">
              <w:rPr>
                <w:b/>
                <w:bCs/>
              </w:rPr>
              <w:t>положення</w:t>
            </w:r>
            <w:r w:rsidRPr="00233AB1">
              <w:t xml:space="preserve"> на предмет видової приналежності і структурного наповнення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t xml:space="preserve">2.      Підготувати </w:t>
            </w:r>
            <w:r w:rsidRPr="00233AB1">
              <w:rPr>
                <w:b/>
                <w:bCs/>
              </w:rPr>
              <w:t>положення</w:t>
            </w:r>
            <w:r w:rsidRPr="00233AB1">
              <w:t xml:space="preserve"> про редакційно-видавничу діяльність студентського осередку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lastRenderedPageBreak/>
              <w:t>Література</w:t>
            </w:r>
          </w:p>
          <w:p w:rsidR="0043522B" w:rsidRPr="00233AB1" w:rsidRDefault="0043522B" w:rsidP="00207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AB1">
              <w:t>1.      Видання. Основні види. Терміни та визначення. ДСТУ 3017-2015</w:t>
            </w:r>
            <w:hyperlink r:id="rId58" w:anchor="section-0" w:history="1">
              <w:r w:rsidRPr="00233AB1">
                <w:rPr>
                  <w:rStyle w:val="a4"/>
                  <w:sz w:val="28"/>
                  <w:szCs w:val="28"/>
                </w:rPr>
                <w:t>https://moodle.znu.edu.ua/course/view.php?id=360#section-0</w:t>
              </w:r>
            </w:hyperlink>
            <w:r w:rsidRPr="0023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t xml:space="preserve">2.      </w:t>
            </w:r>
            <w:proofErr w:type="spellStart"/>
            <w:r w:rsidRPr="00233AB1">
              <w:t>Жидецький</w:t>
            </w:r>
            <w:proofErr w:type="spellEnd"/>
            <w:r w:rsidRPr="00233AB1">
              <w:t xml:space="preserve"> В.Ц. Основи охорони праці,2010</w:t>
            </w:r>
          </w:p>
          <w:p w:rsidR="0043522B" w:rsidRPr="00233AB1" w:rsidRDefault="0043522B" w:rsidP="00207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33AB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знавство</w:t>
            </w:r>
            <w:proofErr w:type="spellEnd"/>
            <w:r w:rsidRPr="0023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233AB1">
                <w:rPr>
                  <w:rStyle w:val="a4"/>
                  <w:sz w:val="24"/>
                  <w:szCs w:val="24"/>
                </w:rPr>
                <w:t>https://pidru4niki.com/18490511/dokumentoznavstvo/rozporyadzhennya</w:t>
              </w:r>
            </w:hyperlink>
          </w:p>
          <w:p w:rsidR="0043522B" w:rsidRPr="00233AB1" w:rsidRDefault="0043522B" w:rsidP="00207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22B" w:rsidRPr="00233AB1" w:rsidRDefault="0043522B" w:rsidP="002075C1">
            <w:pPr>
              <w:pStyle w:val="a5"/>
              <w:spacing w:line="276" w:lineRule="auto"/>
            </w:pP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t xml:space="preserve">Заняття </w:t>
            </w:r>
            <w:r w:rsidRPr="00233AB1">
              <w:rPr>
                <w:b/>
                <w:bCs/>
                <w:lang w:val="ru-RU"/>
              </w:rPr>
              <w:t>1</w:t>
            </w:r>
            <w:r w:rsidR="00830751" w:rsidRPr="00233AB1">
              <w:rPr>
                <w:b/>
                <w:bCs/>
              </w:rPr>
              <w:t>4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t>Тема:</w:t>
            </w:r>
            <w:r w:rsidRPr="00233AB1">
              <w:t xml:space="preserve"> Інструкція як різновид нормативно-інструктивних видань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t>План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t>1.     Поняття, ознаки, структура.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t>2.     Види інструкцій.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t xml:space="preserve">Завдання: </w:t>
            </w:r>
            <w:r w:rsidRPr="00233AB1">
              <w:t>проаналізувати 3 інструкції на предмет видової приналежності і структурного наповнення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rPr>
                <w:b/>
                <w:bCs/>
              </w:rPr>
              <w:t>Література</w:t>
            </w:r>
          </w:p>
          <w:p w:rsidR="0043522B" w:rsidRPr="00233AB1" w:rsidRDefault="0043522B" w:rsidP="00207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AB1">
              <w:t>1.    </w:t>
            </w:r>
            <w:r w:rsidRPr="00233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ання. Основні види. Терміни та визначення. ДСТУ 3017-2015. </w:t>
            </w:r>
            <w:hyperlink r:id="rId60" w:anchor="section-0" w:history="1">
              <w:r w:rsidRPr="00233AB1">
                <w:rPr>
                  <w:rStyle w:val="a4"/>
                  <w:sz w:val="28"/>
                  <w:szCs w:val="28"/>
                </w:rPr>
                <w:t>https://moodle.znu.edu.ua/course/view.php?id=360#section-0</w:t>
              </w:r>
            </w:hyperlink>
            <w:r w:rsidRPr="0023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522B" w:rsidRPr="00233AB1" w:rsidRDefault="0043522B" w:rsidP="002075C1">
            <w:pPr>
              <w:pStyle w:val="a5"/>
              <w:spacing w:line="276" w:lineRule="auto"/>
            </w:pPr>
            <w:r w:rsidRPr="00233AB1">
              <w:t xml:space="preserve">2.     </w:t>
            </w:r>
            <w:proofErr w:type="spellStart"/>
            <w:r w:rsidRPr="00233AB1">
              <w:t>Жидецький</w:t>
            </w:r>
            <w:proofErr w:type="spellEnd"/>
            <w:r w:rsidRPr="00233AB1">
              <w:t xml:space="preserve"> В.Ц. Основи охорони праці,2010</w:t>
            </w:r>
          </w:p>
          <w:p w:rsidR="0043522B" w:rsidRPr="00233AB1" w:rsidRDefault="0043522B" w:rsidP="002075C1">
            <w:pPr>
              <w:pStyle w:val="1"/>
              <w:spacing w:line="276" w:lineRule="auto"/>
              <w:rPr>
                <w:b w:val="0"/>
                <w:sz w:val="28"/>
                <w:szCs w:val="28"/>
                <w:lang w:val="ru-RU"/>
              </w:rPr>
            </w:pPr>
            <w:r w:rsidRPr="00233AB1">
              <w:rPr>
                <w:b w:val="0"/>
                <w:sz w:val="28"/>
                <w:szCs w:val="28"/>
              </w:rPr>
              <w:t> 3. Види інструкцій з питань охорони праці та їх розробка</w:t>
            </w:r>
            <w:r w:rsidRPr="00233AB1">
              <w:t xml:space="preserve"> </w:t>
            </w:r>
            <w:hyperlink r:id="rId61" w:history="1">
              <w:r w:rsidRPr="00233AB1">
                <w:rPr>
                  <w:rStyle w:val="a4"/>
                  <w:sz w:val="28"/>
                  <w:szCs w:val="28"/>
                </w:rPr>
                <w:t>https://life-prog.ru/ukr/1_907_vidi-instruktsiy-z-pitan-ohoroni-pratsi-ta-ih-rozrobka.html</w:t>
              </w:r>
            </w:hyperlink>
            <w:r w:rsidRPr="00233AB1">
              <w:rPr>
                <w:b w:val="0"/>
                <w:sz w:val="28"/>
                <w:szCs w:val="28"/>
              </w:rPr>
              <w:t>.</w:t>
            </w:r>
          </w:p>
          <w:p w:rsidR="0043522B" w:rsidRPr="00233AB1" w:rsidRDefault="0043522B" w:rsidP="002075C1">
            <w:pPr>
              <w:pStyle w:val="1"/>
              <w:spacing w:line="276" w:lineRule="auto"/>
              <w:rPr>
                <w:b w:val="0"/>
                <w:sz w:val="28"/>
                <w:szCs w:val="28"/>
                <w:lang w:val="ru-RU"/>
              </w:rPr>
            </w:pPr>
          </w:p>
          <w:p w:rsidR="0043522B" w:rsidRPr="00233AB1" w:rsidRDefault="0043522B" w:rsidP="002075C1">
            <w:pPr>
              <w:pStyle w:val="a5"/>
              <w:rPr>
                <w:b/>
                <w:bCs/>
                <w:lang w:val="ru-RU"/>
              </w:rPr>
            </w:pPr>
            <w:r w:rsidRPr="00233AB1">
              <w:rPr>
                <w:b/>
                <w:bCs/>
              </w:rPr>
              <w:t xml:space="preserve">Заняття </w:t>
            </w:r>
            <w:r w:rsidR="00830751" w:rsidRPr="00233AB1">
              <w:rPr>
                <w:b/>
                <w:bCs/>
              </w:rPr>
              <w:t xml:space="preserve"> 15-</w:t>
            </w:r>
            <w:r w:rsidRPr="00233AB1">
              <w:rPr>
                <w:b/>
                <w:bCs/>
                <w:lang w:val="ru-RU"/>
              </w:rPr>
              <w:t>1</w:t>
            </w:r>
            <w:r w:rsidR="002075C1" w:rsidRPr="00233AB1">
              <w:rPr>
                <w:b/>
                <w:bCs/>
                <w:lang w:val="ru-RU"/>
              </w:rPr>
              <w:t>6</w:t>
            </w:r>
          </w:p>
          <w:p w:rsidR="00F02E37" w:rsidRDefault="00F02E37" w:rsidP="00F02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Нормативні документи із стандартизації</w:t>
            </w:r>
          </w:p>
          <w:p w:rsidR="00F02E37" w:rsidRDefault="00F02E37" w:rsidP="00F02E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Етапи розвитку української видавничої і друкарської термінології </w:t>
            </w:r>
          </w:p>
          <w:p w:rsidR="00F02E37" w:rsidRDefault="00F02E37" w:rsidP="00F02E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одження УВТ у доб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игописа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початків українського книгодрукування (кінець XV – початок XVІІІ ст.) </w:t>
            </w:r>
          </w:p>
          <w:p w:rsidR="00F02E37" w:rsidRDefault="00F02E37" w:rsidP="00F02E3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вання УВТ у період модернізації технологій друкарства (друга половина ХVІІІ – перше десятиліття ХХ ст.)  </w:t>
            </w:r>
          </w:p>
          <w:p w:rsidR="00F02E37" w:rsidRDefault="00F02E37" w:rsidP="00F02E37">
            <w:pPr>
              <w:shd w:val="clear" w:color="auto" w:fill="FFFFFF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тановлення терміносистеми видавничої справи у ХХ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-9, 11-13, 15-17).</w:t>
            </w:r>
          </w:p>
          <w:p w:rsidR="00F02E37" w:rsidRDefault="00F02E37" w:rsidP="00F02E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- особливості функціонування  української видавничої термінології в кінці ХХ – поч.. ХХІ столітті.</w:t>
            </w:r>
          </w:p>
          <w:p w:rsidR="00F02E37" w:rsidRDefault="00F02E37" w:rsidP="00F02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іжнародні орган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стандартизації</w:t>
            </w:r>
          </w:p>
          <w:p w:rsidR="00F02E37" w:rsidRDefault="00F02E37" w:rsidP="00F02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Порядок розробки державних стандартів.</w:t>
            </w:r>
          </w:p>
          <w:p w:rsidR="00F02E37" w:rsidRDefault="00F02E37" w:rsidP="00F02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Відновлення і скасування державних стандартів.</w:t>
            </w:r>
          </w:p>
          <w:p w:rsidR="00F02E37" w:rsidRDefault="00F02E37" w:rsidP="00F02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E37" w:rsidRDefault="00F02E37" w:rsidP="00F02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Стандарти. Види, типологічні особливості, змістове наповнення </w:t>
            </w:r>
            <w:r w:rsidRPr="00264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ібрати приклад кожно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2E37" w:rsidRDefault="00F02E37" w:rsidP="00F02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Неузгодженість термінологічного апарату у видавничих стандартах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в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 конкретних стандартів.</w:t>
            </w:r>
          </w:p>
          <w:p w:rsidR="00F02E37" w:rsidRDefault="00F02E37" w:rsidP="00F02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E37" w:rsidRDefault="00F02E37" w:rsidP="00F02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Технічні умови. Технічний регламент </w:t>
            </w:r>
            <w:r w:rsidRPr="00264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ібрати приклад кожно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2E37" w:rsidRDefault="00F02E37" w:rsidP="00F02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      Кодекс усталеної практики. Нормативно-правовий акт</w:t>
            </w:r>
            <w:r w:rsidRPr="00264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ідібрати приклад кожно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2E37" w:rsidRDefault="00F02E37" w:rsidP="00F02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вдання: </w:t>
            </w:r>
          </w:p>
          <w:p w:rsidR="00F02E37" w:rsidRDefault="00F02E37" w:rsidP="00F02E3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увати </w:t>
            </w:r>
            <w:r w:rsidRPr="002646A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ві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ію</w:t>
            </w:r>
            <w:r w:rsidRPr="0026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никнення і функціонування 2 термінів видавничої, редакційної чи поліграфічної діяльності».</w:t>
            </w:r>
          </w:p>
          <w:p w:rsidR="00F02E37" w:rsidRDefault="00F02E37" w:rsidP="00F02E3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увати </w:t>
            </w:r>
            <w:r w:rsidRPr="002646A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ві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ію</w:t>
            </w:r>
            <w:r w:rsidRPr="0026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ункціонування  органу із стандартизації Запоріжжя»</w:t>
            </w:r>
          </w:p>
          <w:p w:rsidR="00F02E37" w:rsidRPr="002646AF" w:rsidRDefault="00F02E37" w:rsidP="00F02E3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46AF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увати допові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ію</w:t>
            </w:r>
            <w:r w:rsidRPr="0026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Історія виникнення і становлення міжнародних стандартів».</w:t>
            </w:r>
          </w:p>
          <w:p w:rsidR="00F02E37" w:rsidRDefault="00F02E37" w:rsidP="00F02E37">
            <w:pPr>
              <w:spacing w:before="100" w:beforeAutospacing="1" w:after="100" w:afterAutospacing="1" w:line="240" w:lineRule="auto"/>
            </w:pPr>
          </w:p>
          <w:p w:rsidR="00F02E37" w:rsidRDefault="00F02E37" w:rsidP="00F02E37">
            <w:pPr>
              <w:shd w:val="clear" w:color="auto" w:fill="FFFFFF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</w:p>
          <w:p w:rsidR="00F02E37" w:rsidRDefault="00F02E37" w:rsidP="00F02E37">
            <w:pPr>
              <w:shd w:val="clear" w:color="auto" w:fill="FFFFFF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E37" w:rsidRPr="00C8228F" w:rsidRDefault="00F02E37" w:rsidP="00F02E3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Огар</w:t>
            </w:r>
            <w:proofErr w:type="spellEnd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Українська видавнича термінологія: </w:t>
            </w:r>
            <w:proofErr w:type="spellStart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нормалізаційні</w:t>
            </w:r>
            <w:proofErr w:type="spellEnd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функціональні аспекти</w:t>
            </w:r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62" w:history="1">
              <w:r w:rsidRPr="00C8228F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://journlib.univ.kiev.ua/index.php?act=article&amp;article=2399</w:t>
              </w:r>
            </w:hyperlink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Процик</w:t>
            </w:r>
            <w:proofErr w:type="spellEnd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Сучасна українська видавнича термінологія: автореф. дис. к. філол. н. / М. </w:t>
            </w:r>
            <w:proofErr w:type="spellStart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Процик</w:t>
            </w:r>
            <w:proofErr w:type="spellEnd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. – К., 2006. – 20 с.</w:t>
            </w:r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hyperlink r:id="rId63" w:anchor="section-0" w:history="1">
              <w:r w:rsidRPr="00C8228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moodle.znu.edu.ua/course/view.php?id=360#section-0</w:t>
              </w:r>
            </w:hyperlink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8228F">
              <w:rPr>
                <w:rFonts w:ascii="Times New Roman" w:hAnsi="Times New Roman" w:cs="Times New Roman"/>
                <w:sz w:val="28"/>
                <w:szCs w:val="28"/>
              </w:rPr>
              <w:t>Процик</w:t>
            </w:r>
            <w:proofErr w:type="spellEnd"/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 М. СЛОВОТВОРЕННЯ В СУЧАСНІЙ УКРАЇНСЬКІЙ ВИДАВНИЧІЙ ТЕРМІНОЛОГІЇ </w:t>
            </w:r>
            <w:hyperlink r:id="rId64" w:anchor="section-0" w:history="1">
              <w:r w:rsidRPr="00C8228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moodle.znu.edu.ua/course/view.php?id=360#section-0</w:t>
              </w:r>
            </w:hyperlink>
          </w:p>
          <w:p w:rsidR="00F02E37" w:rsidRPr="00C8228F" w:rsidRDefault="00F02E37" w:rsidP="00F02E3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E37" w:rsidRPr="00C8228F" w:rsidRDefault="00F02E37" w:rsidP="00F02E3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Полюжин</w:t>
            </w:r>
            <w:proofErr w:type="spellEnd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Неологічний вплив на розвиток української термінології видавничої справи та поліграфічного виробництва кінця </w:t>
            </w:r>
            <w:proofErr w:type="spellStart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ХХ-поч</w:t>
            </w:r>
            <w:proofErr w:type="spellEnd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. ХХІ ст.</w:t>
            </w:r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RL</w:t>
            </w:r>
            <w:hyperlink r:id="rId65" w:anchor="section-0" w:history="1">
              <w:r w:rsidRPr="00C8228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moodle.znu.edu.ua/course/view.php?id=360#section-0</w:t>
              </w:r>
            </w:hyperlink>
          </w:p>
          <w:p w:rsidR="00F02E37" w:rsidRPr="00C8228F" w:rsidRDefault="00F02E37" w:rsidP="00F02E3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E37" w:rsidRPr="00C8228F" w:rsidRDefault="00F02E37" w:rsidP="00F02E37">
            <w:pPr>
              <w:spacing w:after="0" w:line="240" w:lineRule="auto"/>
              <w:ind w:firstLine="76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Медведь</w:t>
            </w:r>
            <w:proofErr w:type="spellEnd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</w:t>
            </w:r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 Сучасний стан розвитку видавничо-поліграфічної терміносистеми: неологічний аспект</w:t>
            </w:r>
            <w:r w:rsidRPr="00C82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 //</w:t>
            </w:r>
            <w:proofErr w:type="spellStart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http</w:t>
            </w:r>
            <w:proofErr w:type="spellEnd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esnuir.eenu.edu.ua</w:t>
            </w:r>
            <w:proofErr w:type="spellEnd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bitstream</w:t>
            </w:r>
            <w:proofErr w:type="spellEnd"/>
            <w:r w:rsidRPr="00C8228F">
              <w:rPr>
                <w:rFonts w:ascii="Times New Roman" w:hAnsi="Times New Roman" w:cs="Times New Roman"/>
                <w:bCs/>
                <w:sz w:val="28"/>
                <w:szCs w:val="28"/>
              </w:rPr>
              <w:t>/123456789/8319/1/51.pdf</w:t>
            </w:r>
          </w:p>
          <w:p w:rsidR="00F02E37" w:rsidRPr="00C8228F" w:rsidRDefault="00F02E37" w:rsidP="00F02E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2E37" w:rsidRPr="00C8228F" w:rsidRDefault="00F02E37" w:rsidP="00F02E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2E37" w:rsidRPr="00C8228F" w:rsidRDefault="00F02E37" w:rsidP="00F02E37">
            <w:pPr>
              <w:spacing w:after="0" w:line="240" w:lineRule="auto"/>
              <w:ind w:firstLine="10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E37" w:rsidRPr="00C8228F" w:rsidRDefault="00F02E37" w:rsidP="00F02E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228F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  <w:proofErr w:type="spellEnd"/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 М. ВЗАЄМОЗВ’ЯЗОК ВИДАВНИЧО-ПОЛІГРАФІЧНОЇ ТЕРМІНОЛОГІЇ З ТЕРМІНОЛОГІЯМИ ІНШИХ ГАЛУЗЕЙ НАУКИ ТА ТЕХНІКИ </w:t>
            </w:r>
            <w:r w:rsidRPr="00C82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6" w:anchor="section-0" w:history="1">
              <w:r w:rsidRPr="00C8228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moodle.znu.edu.ua/course/view.php?id=360#section-0</w:t>
              </w:r>
            </w:hyperlink>
          </w:p>
          <w:p w:rsidR="00F02E37" w:rsidRPr="00C8228F" w:rsidRDefault="00F02E37" w:rsidP="00F02E3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E37" w:rsidRPr="00C8228F" w:rsidRDefault="00F02E37" w:rsidP="00F02E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2E37" w:rsidRPr="00C8228F" w:rsidRDefault="00F02E37" w:rsidP="00F02E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Орлова Н. Особливості зародження української редакційно-видавничої термінології як складника фахової мови журналістики </w:t>
            </w:r>
            <w:r w:rsidRPr="00C82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7" w:anchor="section-0" w:history="1">
              <w:r w:rsidRPr="00C8228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moodle.znu.edu.ua/course/view.php?id=360#section-0</w:t>
              </w:r>
            </w:hyperlink>
          </w:p>
          <w:p w:rsidR="00F02E37" w:rsidRPr="00C8228F" w:rsidRDefault="00F02E37" w:rsidP="00F02E3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E37" w:rsidRPr="00C8228F" w:rsidRDefault="00F02E37" w:rsidP="00F02E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E37" w:rsidRPr="00C8228F" w:rsidRDefault="00F02E37" w:rsidP="00F02E37">
            <w:pPr>
              <w:spacing w:after="0" w:line="240" w:lineRule="auto"/>
              <w:ind w:firstLine="7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>Гавенко</w:t>
            </w:r>
            <w:proofErr w:type="spellEnd"/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Ф., Мельников О.В. Стандарти у видавничо-поліграфічній галузі. Львів: Українська академія друкарства, 2006.  134 с. </w:t>
            </w:r>
            <w:hyperlink r:id="rId68" w:anchor="section-0" w:history="1">
              <w:r w:rsidRPr="00C8228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moodle.znu.edu.ua/course/view.php?id=360#section-0</w:t>
              </w:r>
            </w:hyperlink>
          </w:p>
          <w:p w:rsidR="00F02E37" w:rsidRPr="00C8228F" w:rsidRDefault="00F02E37" w:rsidP="00F02E3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>Пашуля</w:t>
            </w:r>
            <w:proofErr w:type="spellEnd"/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Стандартизація, метрологія, відповідність, якість у поліграфії. Львів : УАД, 2011.  С. 16-19. </w:t>
            </w:r>
            <w:hyperlink r:id="rId69" w:anchor="section-0" w:history="1">
              <w:r w:rsidRPr="00C8228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moodle.znu.edu.ua/course/view.php?id=360#section-0</w:t>
              </w:r>
            </w:hyperlink>
          </w:p>
          <w:p w:rsidR="00F02E37" w:rsidRPr="00C8228F" w:rsidRDefault="00F02E37" w:rsidP="00F02E3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228F">
              <w:rPr>
                <w:rFonts w:ascii="Times New Roman" w:hAnsi="Times New Roman" w:cs="Times New Roman"/>
                <w:sz w:val="28"/>
                <w:szCs w:val="28"/>
              </w:rPr>
              <w:t>Горбенко</w:t>
            </w:r>
            <w:proofErr w:type="spellEnd"/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 Н. НОРМАТИВНО-ПРАВОВЕ ЗАБЕЗПЕЧЕННЯ ОРГАНІЗАЦІЇ ВИДАВНИЧОЇ ДІЯЛЬНОСТІ БІБЛІОТЕК УКРАЇНИ </w:t>
            </w:r>
            <w:hyperlink r:id="rId70" w:anchor="section-0" w:history="1">
              <w:r w:rsidRPr="00C8228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moodle.znu.edu.ua/course/view.php?id=360#section-0</w:t>
              </w:r>
            </w:hyperlink>
          </w:p>
          <w:p w:rsidR="00F02E37" w:rsidRPr="00C8228F" w:rsidRDefault="00F02E37" w:rsidP="00F02E3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ик</w:t>
            </w:r>
            <w:proofErr w:type="spellEnd"/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r w:rsidRPr="00C8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іональні й міжнародні видавничі стандарти та правила їх застосування  </w:t>
            </w:r>
            <w:proofErr w:type="spellStart"/>
            <w:r w:rsidRPr="00C822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имошик</w:t>
            </w:r>
            <w:proofErr w:type="spellEnd"/>
            <w:r w:rsidRPr="00C822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. Книга для автора, редактора, видавця</w:t>
            </w:r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.: Наша культура і наука, 2006.  С. 177-185. </w:t>
            </w:r>
            <w:hyperlink r:id="rId71" w:anchor="section-0" w:history="1">
              <w:r w:rsidRPr="00C8228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moodle.znu.edu.ua/course/view.php?id=360#section-0</w:t>
              </w:r>
            </w:hyperlink>
          </w:p>
          <w:p w:rsidR="00F02E37" w:rsidRPr="00C8228F" w:rsidRDefault="00F02E37" w:rsidP="00F02E3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E37" w:rsidRPr="00C8228F" w:rsidRDefault="00F02E37" w:rsidP="00F02E3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ик</w:t>
            </w:r>
            <w:proofErr w:type="spellEnd"/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r w:rsidRPr="00C82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22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раїнські видавничі стандарти: до питання про концепцію розробки і впровадження у практику вітчизняного книговидання</w:t>
            </w:r>
            <w:r w:rsidRPr="00C8228F">
              <w:rPr>
                <w:rStyle w:val="booktext"/>
                <w:rFonts w:ascii="Times New Roman" w:hAnsi="Times New Roman" w:cs="Times New Roman"/>
                <w:sz w:val="28"/>
                <w:szCs w:val="28"/>
              </w:rPr>
              <w:t>.</w:t>
            </w:r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C8228F">
              <w:rPr>
                <w:rFonts w:ascii="Times New Roman" w:hAnsi="Times New Roman" w:cs="Times New Roman"/>
                <w:sz w:val="28"/>
                <w:szCs w:val="28"/>
              </w:rPr>
              <w:t>Тимошик</w:t>
            </w:r>
            <w:proofErr w:type="spellEnd"/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2" w:history="1">
              <w:r w:rsidRPr="00C8228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://journlib.univ.kiev.ua/index.php?act=article&amp;article=1702</w:t>
              </w:r>
            </w:hyperlink>
          </w:p>
          <w:p w:rsidR="00F02E37" w:rsidRPr="00C8228F" w:rsidRDefault="00F02E37" w:rsidP="00F02E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8F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стандартизацію» від 2015 р. </w:t>
            </w:r>
            <w:r w:rsidRPr="00C8228F">
              <w:rPr>
                <w:rStyle w:val="booktext"/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hyperlink r:id="rId73" w:history="1">
              <w:r w:rsidRPr="00C822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zakon3.rada.gov.ua/laws/show/1315-18</w:t>
              </w:r>
            </w:hyperlink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8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тандартизація та суміжні види діяльності. Словник термінів: ДСТУ 1.1 – 2015. </w:t>
            </w:r>
            <w:r w:rsidRPr="00C8228F">
              <w:rPr>
                <w:rStyle w:val="booktext"/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hyperlink r:id="rId74" w:history="1">
              <w:r w:rsidRPr="00C822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ormativ.info/dstu/dstu.html</w:t>
              </w:r>
            </w:hyperlink>
          </w:p>
          <w:p w:rsidR="00F02E37" w:rsidRPr="00C8228F" w:rsidRDefault="00F02E37" w:rsidP="00F02E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2E37" w:rsidRPr="00C8228F" w:rsidRDefault="00F02E37" w:rsidP="00F02E3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льно-методичний </w:t>
            </w:r>
            <w:hyperlink r:id="rId75" w:tooltip="Посібник" w:history="1">
              <w:r w:rsidRPr="00C8228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посібник</w:t>
              </w:r>
            </w:hyperlink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амостійного вивчення дисципліни «Стандартизація і сертифікація товарів та послуг» для студентів У курсу спеціальності 7050200 «Менеджмент організацій» денної та заочної форм навчання /укладачі: В.П. Нечаєв, Ю.О. </w:t>
            </w:r>
            <w:proofErr w:type="spellStart"/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8228F">
              <w:rPr>
                <w:rFonts w:ascii="Times New Roman" w:eastAsia="Times New Roman" w:hAnsi="Times New Roman" w:cs="Times New Roman"/>
                <w:sz w:val="28"/>
                <w:szCs w:val="28"/>
              </w:rPr>
              <w:t>, М.П. Сагайдак. – Кривий Ріг, Інститут ділового адміністрування, 2009. -  123 с.</w:t>
            </w:r>
          </w:p>
          <w:p w:rsidR="00F02E37" w:rsidRPr="00C8228F" w:rsidRDefault="00F02E37" w:rsidP="00F02E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E37" w:rsidRDefault="00F02E37" w:rsidP="00F02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2E37" w:rsidRPr="00AF61DA" w:rsidRDefault="00F02E37" w:rsidP="002075C1">
            <w:pPr>
              <w:pStyle w:val="a5"/>
              <w:rPr>
                <w:highlight w:val="green"/>
              </w:rPr>
            </w:pPr>
          </w:p>
          <w:p w:rsidR="0043522B" w:rsidRDefault="0043522B" w:rsidP="00F02E37"/>
        </w:tc>
      </w:tr>
    </w:tbl>
    <w:p w:rsidR="0043522B" w:rsidRDefault="0043522B" w:rsidP="0043522B"/>
    <w:p w:rsidR="00671BF9" w:rsidRDefault="00671BF9" w:rsidP="00671BF9">
      <w:pPr>
        <w:pStyle w:val="1"/>
        <w:spacing w:line="276" w:lineRule="auto"/>
        <w:rPr>
          <w:b w:val="0"/>
          <w:sz w:val="28"/>
          <w:szCs w:val="28"/>
          <w:lang w:val="ru-RU"/>
        </w:rPr>
      </w:pPr>
      <w:r w:rsidRPr="00671BF9">
        <w:rPr>
          <w:b w:val="0"/>
          <w:sz w:val="28"/>
          <w:szCs w:val="28"/>
          <w:highlight w:val="cyan"/>
        </w:rPr>
        <w:t>.</w:t>
      </w:r>
    </w:p>
    <w:p w:rsidR="00671BF9" w:rsidRDefault="00671BF9" w:rsidP="00671BF9">
      <w:pPr>
        <w:pStyle w:val="1"/>
        <w:spacing w:line="276" w:lineRule="auto"/>
        <w:rPr>
          <w:b w:val="0"/>
          <w:sz w:val="28"/>
          <w:szCs w:val="28"/>
          <w:lang w:val="ru-RU"/>
        </w:rPr>
      </w:pPr>
    </w:p>
    <w:p w:rsidR="0023165F" w:rsidRPr="00671BF9" w:rsidRDefault="0023165F" w:rsidP="0023165F">
      <w:pPr>
        <w:spacing w:before="188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</w:p>
    <w:p w:rsidR="009D6F6F" w:rsidRDefault="009D6F6F" w:rsidP="008B7853">
      <w:pPr>
        <w:ind w:left="360"/>
      </w:pPr>
    </w:p>
    <w:sectPr w:rsidR="009D6F6F" w:rsidSect="00F77A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6DA"/>
    <w:multiLevelType w:val="hybridMultilevel"/>
    <w:tmpl w:val="9EC8F0AC"/>
    <w:lvl w:ilvl="0" w:tplc="67A23E9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2AFB"/>
    <w:multiLevelType w:val="hybridMultilevel"/>
    <w:tmpl w:val="9B64B470"/>
    <w:lvl w:ilvl="0" w:tplc="B3F43514">
      <w:start w:val="1"/>
      <w:numFmt w:val="bullet"/>
      <w:lvlText w:val="-"/>
      <w:lvlJc w:val="left"/>
      <w:pPr>
        <w:ind w:left="1354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F63E2"/>
    <w:multiLevelType w:val="hybridMultilevel"/>
    <w:tmpl w:val="5AAAC644"/>
    <w:lvl w:ilvl="0" w:tplc="B3B00C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3FE"/>
    <w:multiLevelType w:val="hybridMultilevel"/>
    <w:tmpl w:val="5AAAC644"/>
    <w:lvl w:ilvl="0" w:tplc="B3B00C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7903"/>
    <w:multiLevelType w:val="hybridMultilevel"/>
    <w:tmpl w:val="9EC8F0AC"/>
    <w:lvl w:ilvl="0" w:tplc="67A23E9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4217"/>
    <w:multiLevelType w:val="hybridMultilevel"/>
    <w:tmpl w:val="475C14F8"/>
    <w:lvl w:ilvl="0" w:tplc="21589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4B9B"/>
    <w:multiLevelType w:val="hybridMultilevel"/>
    <w:tmpl w:val="202A71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34257"/>
    <w:multiLevelType w:val="hybridMultilevel"/>
    <w:tmpl w:val="CB0C4A56"/>
    <w:lvl w:ilvl="0" w:tplc="7756AB8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F72B4"/>
    <w:multiLevelType w:val="hybridMultilevel"/>
    <w:tmpl w:val="9EC8F0AC"/>
    <w:lvl w:ilvl="0" w:tplc="67A23E9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0011A"/>
    <w:multiLevelType w:val="hybridMultilevel"/>
    <w:tmpl w:val="F18AE2D2"/>
    <w:lvl w:ilvl="0" w:tplc="7562B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4568"/>
    <w:multiLevelType w:val="hybridMultilevel"/>
    <w:tmpl w:val="9EC8F0AC"/>
    <w:lvl w:ilvl="0" w:tplc="67A23E9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6068E"/>
    <w:multiLevelType w:val="hybridMultilevel"/>
    <w:tmpl w:val="6C58F6BE"/>
    <w:lvl w:ilvl="0" w:tplc="7756AB8C">
      <w:start w:val="1"/>
      <w:numFmt w:val="decimal"/>
      <w:lvlText w:val="%1"/>
      <w:lvlJc w:val="left"/>
      <w:pPr>
        <w:ind w:left="1429" w:hanging="360"/>
      </w:pPr>
      <w:rPr>
        <w:rFonts w:asciiTheme="minorHAnsi" w:eastAsiaTheme="minorEastAsia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2B718E"/>
    <w:multiLevelType w:val="hybridMultilevel"/>
    <w:tmpl w:val="9EC8F0AC"/>
    <w:lvl w:ilvl="0" w:tplc="67A23E9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C2E35"/>
    <w:multiLevelType w:val="hybridMultilevel"/>
    <w:tmpl w:val="B6926F3E"/>
    <w:lvl w:ilvl="0" w:tplc="215891E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40780"/>
    <w:rsid w:val="00012881"/>
    <w:rsid w:val="00023CD6"/>
    <w:rsid w:val="00025494"/>
    <w:rsid w:val="00076774"/>
    <w:rsid w:val="001453BE"/>
    <w:rsid w:val="00151A1F"/>
    <w:rsid w:val="001E2C8D"/>
    <w:rsid w:val="002075C1"/>
    <w:rsid w:val="00220651"/>
    <w:rsid w:val="0023165F"/>
    <w:rsid w:val="00233AB1"/>
    <w:rsid w:val="00240780"/>
    <w:rsid w:val="0024608A"/>
    <w:rsid w:val="002646AF"/>
    <w:rsid w:val="00281ED6"/>
    <w:rsid w:val="002913C8"/>
    <w:rsid w:val="002B5114"/>
    <w:rsid w:val="002C03FD"/>
    <w:rsid w:val="002D6BB2"/>
    <w:rsid w:val="002F0AD9"/>
    <w:rsid w:val="002F12B4"/>
    <w:rsid w:val="00330B1C"/>
    <w:rsid w:val="003E4349"/>
    <w:rsid w:val="003E4DDC"/>
    <w:rsid w:val="00427349"/>
    <w:rsid w:val="0043522B"/>
    <w:rsid w:val="004412DE"/>
    <w:rsid w:val="0045080F"/>
    <w:rsid w:val="00451976"/>
    <w:rsid w:val="004722F2"/>
    <w:rsid w:val="004B7CCD"/>
    <w:rsid w:val="00502BB8"/>
    <w:rsid w:val="00522900"/>
    <w:rsid w:val="005235DF"/>
    <w:rsid w:val="00527E00"/>
    <w:rsid w:val="00542982"/>
    <w:rsid w:val="00542A2A"/>
    <w:rsid w:val="00624C10"/>
    <w:rsid w:val="00671BF9"/>
    <w:rsid w:val="006840B7"/>
    <w:rsid w:val="006F02A5"/>
    <w:rsid w:val="007126F9"/>
    <w:rsid w:val="00721C38"/>
    <w:rsid w:val="00747273"/>
    <w:rsid w:val="007712EF"/>
    <w:rsid w:val="00780E1B"/>
    <w:rsid w:val="00783080"/>
    <w:rsid w:val="007865A9"/>
    <w:rsid w:val="007A0179"/>
    <w:rsid w:val="007A7C1D"/>
    <w:rsid w:val="007D2287"/>
    <w:rsid w:val="007E0536"/>
    <w:rsid w:val="007E27D7"/>
    <w:rsid w:val="007F1A73"/>
    <w:rsid w:val="00830751"/>
    <w:rsid w:val="0083091C"/>
    <w:rsid w:val="00850C8A"/>
    <w:rsid w:val="00896FB7"/>
    <w:rsid w:val="008B7853"/>
    <w:rsid w:val="008F55BB"/>
    <w:rsid w:val="00915B71"/>
    <w:rsid w:val="0093400B"/>
    <w:rsid w:val="00953FFB"/>
    <w:rsid w:val="00994C5C"/>
    <w:rsid w:val="009C686D"/>
    <w:rsid w:val="009D49E0"/>
    <w:rsid w:val="009D6F6F"/>
    <w:rsid w:val="009E07E5"/>
    <w:rsid w:val="009E09BC"/>
    <w:rsid w:val="00A655B9"/>
    <w:rsid w:val="00A735F1"/>
    <w:rsid w:val="00AC625E"/>
    <w:rsid w:val="00AD5B4E"/>
    <w:rsid w:val="00AF61DA"/>
    <w:rsid w:val="00B00F5B"/>
    <w:rsid w:val="00B20F2F"/>
    <w:rsid w:val="00B21BC1"/>
    <w:rsid w:val="00B8571C"/>
    <w:rsid w:val="00B86AE5"/>
    <w:rsid w:val="00BA5390"/>
    <w:rsid w:val="00C66230"/>
    <w:rsid w:val="00C8228F"/>
    <w:rsid w:val="00CE2908"/>
    <w:rsid w:val="00E448DB"/>
    <w:rsid w:val="00EB3E74"/>
    <w:rsid w:val="00EC7647"/>
    <w:rsid w:val="00F02E37"/>
    <w:rsid w:val="00F56777"/>
    <w:rsid w:val="00F73BB3"/>
    <w:rsid w:val="00F77ADF"/>
    <w:rsid w:val="00F80730"/>
    <w:rsid w:val="00FB6176"/>
    <w:rsid w:val="00FD1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F"/>
  </w:style>
  <w:style w:type="paragraph" w:styleId="1">
    <w:name w:val="heading 1"/>
    <w:basedOn w:val="a"/>
    <w:link w:val="10"/>
    <w:uiPriority w:val="9"/>
    <w:qFormat/>
    <w:rsid w:val="00012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F12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40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2A2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8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7A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F12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oktext">
    <w:name w:val="book_text"/>
    <w:basedOn w:val="a0"/>
    <w:rsid w:val="002F12B4"/>
  </w:style>
  <w:style w:type="character" w:customStyle="1" w:styleId="dyjrff">
    <w:name w:val="dyjrff"/>
    <w:basedOn w:val="a0"/>
    <w:rsid w:val="002F12B4"/>
  </w:style>
  <w:style w:type="character" w:styleId="HTML">
    <w:name w:val="HTML Cite"/>
    <w:basedOn w:val="a0"/>
    <w:uiPriority w:val="99"/>
    <w:semiHidden/>
    <w:unhideWhenUsed/>
    <w:rsid w:val="002F12B4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E448DB"/>
    <w:rPr>
      <w:color w:val="800080" w:themeColor="followedHyperlink"/>
      <w:u w:val="single"/>
    </w:rPr>
  </w:style>
  <w:style w:type="paragraph" w:customStyle="1" w:styleId="Heading4">
    <w:name w:val="Heading 4"/>
    <w:basedOn w:val="a"/>
    <w:uiPriority w:val="1"/>
    <w:qFormat/>
    <w:rsid w:val="009E09BC"/>
    <w:pPr>
      <w:widowControl w:val="0"/>
      <w:spacing w:after="0" w:line="240" w:lineRule="auto"/>
      <w:ind w:left="6783"/>
      <w:outlineLvl w:val="4"/>
    </w:pPr>
    <w:rPr>
      <w:rFonts w:ascii="Times New Roman" w:eastAsia="Times New Roman" w:hAnsi="Times New Roman"/>
      <w:b/>
      <w:bCs/>
      <w:sz w:val="30"/>
      <w:szCs w:val="3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znu.edu.ua/course/view.php?id=360" TargetMode="External"/><Relationship Id="rId18" Type="http://schemas.openxmlformats.org/officeDocument/2006/relationships/hyperlink" Target="https://moodle.znu.edu.ua/course/view.php?id=360" TargetMode="External"/><Relationship Id="rId26" Type="http://schemas.openxmlformats.org/officeDocument/2006/relationships/hyperlink" Target="http://yurist-online.com/ukr/uslugi/yuristam/literatura/stati/tgp/103.php" TargetMode="External"/><Relationship Id="rId39" Type="http://schemas.openxmlformats.org/officeDocument/2006/relationships/hyperlink" Target="https://moodle.znu.edu.ua/course/view.php?id=360" TargetMode="External"/><Relationship Id="rId21" Type="http://schemas.openxmlformats.org/officeDocument/2006/relationships/hyperlink" Target="https://moodle.znu.edu.ua/course/view.php?id=360" TargetMode="External"/><Relationship Id="rId34" Type="http://schemas.openxmlformats.org/officeDocument/2006/relationships/hyperlink" Target="https://moodle.znu.edu.ua/course/view.php?id=360" TargetMode="External"/><Relationship Id="rId42" Type="http://schemas.openxmlformats.org/officeDocument/2006/relationships/hyperlink" Target="https://pidru4niki.com/18490511/dokumentoznavstvo/rozporyadzhennya" TargetMode="External"/><Relationship Id="rId47" Type="http://schemas.openxmlformats.org/officeDocument/2006/relationships/hyperlink" Target="http://www.kmu.gov.ua/control/newsnpd" TargetMode="External"/><Relationship Id="rId50" Type="http://schemas.openxmlformats.org/officeDocument/2006/relationships/hyperlink" Target="https://moodle.znu.edu.ua/course/view.php?id=360" TargetMode="External"/><Relationship Id="rId55" Type="http://schemas.openxmlformats.org/officeDocument/2006/relationships/hyperlink" Target="http://zakon4.rada.gov.ua/laws/show/887-12" TargetMode="External"/><Relationship Id="rId63" Type="http://schemas.openxmlformats.org/officeDocument/2006/relationships/hyperlink" Target="https://moodle.znu.edu.ua/course/view.php?id=360" TargetMode="External"/><Relationship Id="rId68" Type="http://schemas.openxmlformats.org/officeDocument/2006/relationships/hyperlink" Target="https://moodle.znu.edu.ua/course/view.php?id=360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moodle.znu.edu.ua/course/view.php?id=360" TargetMode="External"/><Relationship Id="rId71" Type="http://schemas.openxmlformats.org/officeDocument/2006/relationships/hyperlink" Target="https://moodle.znu.edu.ua/course/view.php?id=3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kipage.com.ua/1x1122.html" TargetMode="External"/><Relationship Id="rId29" Type="http://schemas.openxmlformats.org/officeDocument/2006/relationships/hyperlink" Target="https://moodle.znu.edu.ua/course/view.php?id=360" TargetMode="External"/><Relationship Id="rId11" Type="http://schemas.openxmlformats.org/officeDocument/2006/relationships/hyperlink" Target="https://moodle.znu.edu.ua/course/view.php?id=360" TargetMode="External"/><Relationship Id="rId24" Type="http://schemas.openxmlformats.org/officeDocument/2006/relationships/hyperlink" Target="http://uk.wikipedia.org/wiki/%D0%AE%D1%80%D1%96%D0%BD%D0%BA%D0%BE%D0%BC_%D0%86%D0%BD%D1%82%D0%B5%D1%80" TargetMode="External"/><Relationship Id="rId32" Type="http://schemas.openxmlformats.org/officeDocument/2006/relationships/hyperlink" Target="https://studfile.net/preview/1583501/" TargetMode="External"/><Relationship Id="rId37" Type="http://schemas.openxmlformats.org/officeDocument/2006/relationships/hyperlink" Target="http://rada.gov.ua/" TargetMode="External"/><Relationship Id="rId40" Type="http://schemas.openxmlformats.org/officeDocument/2006/relationships/hyperlink" Target="https://moodle.znu.edu.ua/course/view.php?id=360" TargetMode="External"/><Relationship Id="rId45" Type="http://schemas.openxmlformats.org/officeDocument/2006/relationships/hyperlink" Target="https://pidru4niki.com/18490511/dokumentoznavstvo/rozporyadzhennya" TargetMode="External"/><Relationship Id="rId53" Type="http://schemas.openxmlformats.org/officeDocument/2006/relationships/hyperlink" Target="https://moodle.znu.edu.ua/course/view.php?id=360" TargetMode="External"/><Relationship Id="rId58" Type="http://schemas.openxmlformats.org/officeDocument/2006/relationships/hyperlink" Target="https://moodle.znu.edu.ua/course/view.php?id=360" TargetMode="External"/><Relationship Id="rId66" Type="http://schemas.openxmlformats.org/officeDocument/2006/relationships/hyperlink" Target="https://moodle.znu.edu.ua/course/view.php?id=360" TargetMode="External"/><Relationship Id="rId74" Type="http://schemas.openxmlformats.org/officeDocument/2006/relationships/hyperlink" Target="http://normativ.info/dstu/dst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odle.znu.edu.ua/course/view.php?id=360" TargetMode="External"/><Relationship Id="rId23" Type="http://schemas.openxmlformats.org/officeDocument/2006/relationships/hyperlink" Target="https://moodle.znu.edu.ua/mod/resource/view.php?id=86241" TargetMode="External"/><Relationship Id="rId28" Type="http://schemas.openxmlformats.org/officeDocument/2006/relationships/hyperlink" Target="https://moodle.znu.edu.ua/course/view.php?id=360" TargetMode="External"/><Relationship Id="rId36" Type="http://schemas.openxmlformats.org/officeDocument/2006/relationships/hyperlink" Target="http://www.kmu.gov.ua/control/newsnpd" TargetMode="External"/><Relationship Id="rId49" Type="http://schemas.openxmlformats.org/officeDocument/2006/relationships/hyperlink" Target="https://moodle.znu.edu.ua/course/view.php?id=360" TargetMode="External"/><Relationship Id="rId57" Type="http://schemas.openxmlformats.org/officeDocument/2006/relationships/hyperlink" Target="https://moodle.znu.edu.ua/course/view.php?id=360" TargetMode="External"/><Relationship Id="rId61" Type="http://schemas.openxmlformats.org/officeDocument/2006/relationships/hyperlink" Target="https://life-prog.ru/ukr/1_907_vidi-instruktsiy-z-pitan-ohoroni-pratsi-ta-ih-rozrobka.html" TargetMode="External"/><Relationship Id="rId10" Type="http://schemas.openxmlformats.org/officeDocument/2006/relationships/hyperlink" Target="http://www.dut.edu.ua/uploads/l_1296_45107204.pdf" TargetMode="External"/><Relationship Id="rId19" Type="http://schemas.openxmlformats.org/officeDocument/2006/relationships/hyperlink" Target="https://moodle.znu.edu.ua/course/view.php?id=360" TargetMode="External"/><Relationship Id="rId31" Type="http://schemas.openxmlformats.org/officeDocument/2006/relationships/hyperlink" Target="http://rada.gov.ua/" TargetMode="External"/><Relationship Id="rId44" Type="http://schemas.openxmlformats.org/officeDocument/2006/relationships/hyperlink" Target="https://moodle.znu.edu.ua/course/view.php?id=360" TargetMode="External"/><Relationship Id="rId52" Type="http://schemas.openxmlformats.org/officeDocument/2006/relationships/hyperlink" Target="http://www.kmu.gov.ua/control/newsnpd" TargetMode="External"/><Relationship Id="rId60" Type="http://schemas.openxmlformats.org/officeDocument/2006/relationships/hyperlink" Target="https://moodle.znu.edu.ua/course/view.php?id=360" TargetMode="External"/><Relationship Id="rId65" Type="http://schemas.openxmlformats.org/officeDocument/2006/relationships/hyperlink" Target="https://moodle.znu.edu.ua/course/view.php?id=360" TargetMode="External"/><Relationship Id="rId73" Type="http://schemas.openxmlformats.org/officeDocument/2006/relationships/hyperlink" Target="http://zakon3.rada.gov.ua/laws/show/1315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1583501/" TargetMode="External"/><Relationship Id="rId14" Type="http://schemas.openxmlformats.org/officeDocument/2006/relationships/hyperlink" Target="https://moodle.znu.edu.ua/course/view.php?id=360" TargetMode="External"/><Relationship Id="rId22" Type="http://schemas.openxmlformats.org/officeDocument/2006/relationships/hyperlink" Target="https://moodle.znu.edu.ua/course/view.php?id=360" TargetMode="External"/><Relationship Id="rId27" Type="http://schemas.openxmlformats.org/officeDocument/2006/relationships/hyperlink" Target="http://radnuk.info/pidrychnuku/teoriua-prava/38-tsvik/101" TargetMode="External"/><Relationship Id="rId30" Type="http://schemas.openxmlformats.org/officeDocument/2006/relationships/hyperlink" Target="http://www.kmu.gov.ua/control/newsnpd" TargetMode="External"/><Relationship Id="rId35" Type="http://schemas.openxmlformats.org/officeDocument/2006/relationships/hyperlink" Target="file:///D:\Inna_2016_17_12\Plani%20praktik\&#1054;&#1092;&#1110;&#1094;&#1110;&#1081;&#1085;&#1086;-&#1085;&#1086;&#1088;&#1084;.&#1074;&#1080;&#1076;\&#1055;&#1083;&#1072;&#1085;&#1080;\&#1087;&#1083;&#1072;&#1085;&#1080;%2020-21\&#1087;&#1083;&#1072;&#1085;&#1080;19-20(2).docx" TargetMode="External"/><Relationship Id="rId43" Type="http://schemas.openxmlformats.org/officeDocument/2006/relationships/hyperlink" Target="http://www.kmu.gov.ua/control/newsnpd" TargetMode="External"/><Relationship Id="rId48" Type="http://schemas.openxmlformats.org/officeDocument/2006/relationships/hyperlink" Target="http://www.president.gov.ua/" TargetMode="External"/><Relationship Id="rId56" Type="http://schemas.openxmlformats.org/officeDocument/2006/relationships/hyperlink" Target="http://b-ko.com/book_367_glava_13_3.2" TargetMode="External"/><Relationship Id="rId64" Type="http://schemas.openxmlformats.org/officeDocument/2006/relationships/hyperlink" Target="https://moodle.znu.edu.ua/course/view.php?id=360" TargetMode="External"/><Relationship Id="rId69" Type="http://schemas.openxmlformats.org/officeDocument/2006/relationships/hyperlink" Target="https://moodle.znu.edu.ua/course/view.php?id=360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moodle.znu.edu.ua/course/view.php?id=360" TargetMode="External"/><Relationship Id="rId51" Type="http://schemas.openxmlformats.org/officeDocument/2006/relationships/hyperlink" Target="https://studfile.net/preview/1583501/" TargetMode="External"/><Relationship Id="rId72" Type="http://schemas.openxmlformats.org/officeDocument/2006/relationships/hyperlink" Target="http://journlib.univ.kiev.ua/index.php?act=article&amp;article=17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dem.org.ua/articles/rozderzhavlennya-yakymy-mayut-staty-ofitsijni-drukovani-vydannya/" TargetMode="External"/><Relationship Id="rId17" Type="http://schemas.openxmlformats.org/officeDocument/2006/relationships/hyperlink" Target="http://www.dut.edu.ua/uploads/l_1296_45107204.pdf" TargetMode="External"/><Relationship Id="rId25" Type="http://schemas.openxmlformats.org/officeDocument/2006/relationships/hyperlink" Target="file:///D:\Inna_2016_17_12\Plani%20praktik\&#1054;&#1092;&#1110;&#1094;&#1110;&#1081;&#1085;&#1086;-&#1085;&#1086;&#1088;&#1084;.&#1074;&#1080;&#1076;\&#1055;&#1083;&#1072;&#1085;&#1080;\&#1087;&#1083;&#1072;&#1085;&#1080;%2020-21\&#1087;&#1083;&#1072;&#1085;&#1080;19-20(2).docx" TargetMode="External"/><Relationship Id="rId33" Type="http://schemas.openxmlformats.org/officeDocument/2006/relationships/hyperlink" Target="https://moodle.znu.edu.ua/course/view.php?id=360" TargetMode="External"/><Relationship Id="rId38" Type="http://schemas.openxmlformats.org/officeDocument/2006/relationships/hyperlink" Target="https://studfile.net/preview/1583501/" TargetMode="External"/><Relationship Id="rId46" Type="http://schemas.openxmlformats.org/officeDocument/2006/relationships/hyperlink" Target="https://studfile.net/preview/1583501/" TargetMode="External"/><Relationship Id="rId59" Type="http://schemas.openxmlformats.org/officeDocument/2006/relationships/hyperlink" Target="https://pidru4niki.com/18490511/dokumentoznavstvo/rozporyadzhennya" TargetMode="External"/><Relationship Id="rId67" Type="http://schemas.openxmlformats.org/officeDocument/2006/relationships/hyperlink" Target="https://moodle.znu.edu.ua/course/view.php?id=360" TargetMode="External"/><Relationship Id="rId20" Type="http://schemas.openxmlformats.org/officeDocument/2006/relationships/hyperlink" Target="http://blog-doc-edu.blogspot.com/p/blog-page_3607.html" TargetMode="External"/><Relationship Id="rId41" Type="http://schemas.openxmlformats.org/officeDocument/2006/relationships/hyperlink" Target="file:///D:\Inna_2016_17_12\Plani%20praktik\&#1054;&#1092;&#1110;&#1094;&#1110;&#1081;&#1085;&#1086;-&#1085;&#1086;&#1088;&#1084;.&#1074;&#1080;&#1076;\&#1055;&#1083;&#1072;&#1085;&#1080;\&#1087;&#1083;&#1072;&#1085;&#1080;%2020-21\&#1087;&#1083;&#1072;&#1085;&#1080;19-20(2).docx" TargetMode="External"/><Relationship Id="rId54" Type="http://schemas.openxmlformats.org/officeDocument/2006/relationships/hyperlink" Target="https://moodle.znu.edu.ua/course/view.php?id=360" TargetMode="External"/><Relationship Id="rId62" Type="http://schemas.openxmlformats.org/officeDocument/2006/relationships/hyperlink" Target="http://journlib.univ.kiev.ua/index.php?act=article&amp;article=2399" TargetMode="External"/><Relationship Id="rId70" Type="http://schemas.openxmlformats.org/officeDocument/2006/relationships/hyperlink" Target="https://moodle.znu.edu.ua/course/view.php?id=360" TargetMode="External"/><Relationship Id="rId75" Type="http://schemas.openxmlformats.org/officeDocument/2006/relationships/hyperlink" Target="https://moodle.znu.edu.ua/mod/resource/view.php?id=862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odle.znu.edu.ua/course/view.php?id=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7A94-3071-4DAA-A6A3-53E3063C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Lenovo</cp:lastModifiedBy>
  <cp:revision>54</cp:revision>
  <dcterms:created xsi:type="dcterms:W3CDTF">2021-02-01T20:28:00Z</dcterms:created>
  <dcterms:modified xsi:type="dcterms:W3CDTF">2024-02-14T07:30:00Z</dcterms:modified>
</cp:coreProperties>
</file>